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FD5AD" w14:textId="2E249165" w:rsidR="002E1884" w:rsidRPr="00253A81" w:rsidRDefault="0010142C" w:rsidP="00C7089C">
      <w:pPr>
        <w:pStyle w:val="Heading3"/>
        <w:spacing w:before="58"/>
        <w:ind w:left="236" w:right="111"/>
        <w:jc w:val="both"/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</w:pPr>
      <w:bookmarkStart w:id="0" w:name="_GoBack"/>
      <w:bookmarkEnd w:id="0"/>
      <w:r w:rsidRPr="007952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503315392" behindDoc="0" locked="0" layoutInCell="1" allowOverlap="1" wp14:anchorId="18A5C5DB" wp14:editId="2AA41A62">
                <wp:simplePos x="0" y="0"/>
                <wp:positionH relativeFrom="column">
                  <wp:posOffset>6755130</wp:posOffset>
                </wp:positionH>
                <wp:positionV relativeFrom="margin">
                  <wp:posOffset>18415</wp:posOffset>
                </wp:positionV>
                <wp:extent cx="2770505" cy="1435100"/>
                <wp:effectExtent l="19050" t="19050" r="10795" b="12700"/>
                <wp:wrapSquare wrapText="bothSides"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1435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A0270" w14:textId="77777777" w:rsidR="0010142C" w:rsidRPr="005E0230" w:rsidRDefault="0010142C" w:rsidP="0010142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E0230">
                              <w:rPr>
                                <w:rFonts w:asciiTheme="majorHAnsi" w:hAnsiTheme="majorHAnsi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The Twenty-</w:t>
                            </w:r>
                            <w:r w:rsidR="00C145C3">
                              <w:rPr>
                                <w:rFonts w:asciiTheme="majorHAnsi" w:hAnsiTheme="majorHAnsi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Fourth</w:t>
                            </w:r>
                            <w:r w:rsidRPr="005E0230">
                              <w:rPr>
                                <w:rFonts w:asciiTheme="majorHAnsi" w:hAnsiTheme="majorHAnsi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 Annual </w:t>
                            </w:r>
                          </w:p>
                          <w:p w14:paraId="399C430D" w14:textId="77777777" w:rsidR="0010142C" w:rsidRPr="00691A53" w:rsidRDefault="0010142C" w:rsidP="0010142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2F2F2" w:themeColor="background1" w:themeShade="F2"/>
                                <w:sz w:val="44"/>
                                <w:szCs w:val="40"/>
                              </w:rPr>
                            </w:pPr>
                            <w:r w:rsidRPr="00691A53">
                              <w:rPr>
                                <w:rFonts w:asciiTheme="majorHAnsi" w:hAnsiTheme="majorHAnsi"/>
                                <w:b/>
                                <w:color w:val="F2F2F2" w:themeColor="background1" w:themeShade="F2"/>
                                <w:sz w:val="44"/>
                                <w:szCs w:val="40"/>
                              </w:rPr>
                              <w:t>Capital Region Archives 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5C5DB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531.9pt;margin-top:1.45pt;width:218.15pt;height:113pt;z-index:5033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" fillcolor="#b32c16 [3206]" strokecolor="white [3212]" strokeweight="3pt">
                <v:shadow color="#983d00 [1604]" opacity=".5" offset="1pt"/>
                <v:textbox>
                  <w:txbxContent>
                    <w:p w14:paraId="0FDA0270" w14:textId="77777777" w:rsidR="0010142C" w:rsidRPr="005E0230" w:rsidRDefault="0010142C" w:rsidP="0010142C">
                      <w:pPr>
                        <w:jc w:val="center"/>
                        <w:rPr>
                          <w:rFonts w:asciiTheme="majorHAnsi" w:hAnsiTheme="majorHAnsi"/>
                          <w:b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E0230">
                        <w:rPr>
                          <w:rFonts w:asciiTheme="majorHAnsi" w:hAnsiTheme="majorHAnsi"/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>The Twenty-</w:t>
                      </w:r>
                      <w:r w:rsidR="00C145C3">
                        <w:rPr>
                          <w:rFonts w:asciiTheme="majorHAnsi" w:hAnsiTheme="majorHAnsi"/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>Fourth</w:t>
                      </w:r>
                      <w:r w:rsidRPr="005E0230">
                        <w:rPr>
                          <w:rFonts w:asciiTheme="majorHAnsi" w:hAnsiTheme="majorHAnsi"/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 xml:space="preserve"> Annual </w:t>
                      </w:r>
                    </w:p>
                    <w:p w14:paraId="399C430D" w14:textId="77777777" w:rsidR="0010142C" w:rsidRPr="00691A53" w:rsidRDefault="0010142C" w:rsidP="0010142C">
                      <w:pPr>
                        <w:jc w:val="center"/>
                        <w:rPr>
                          <w:rFonts w:asciiTheme="majorHAnsi" w:hAnsiTheme="majorHAnsi"/>
                          <w:b/>
                          <w:color w:val="F2F2F2" w:themeColor="background1" w:themeShade="F2"/>
                          <w:sz w:val="44"/>
                          <w:szCs w:val="40"/>
                        </w:rPr>
                      </w:pPr>
                      <w:r w:rsidRPr="00691A53">
                        <w:rPr>
                          <w:rFonts w:asciiTheme="majorHAnsi" w:hAnsiTheme="majorHAnsi"/>
                          <w:b/>
                          <w:color w:val="F2F2F2" w:themeColor="background1" w:themeShade="F2"/>
                          <w:sz w:val="44"/>
                          <w:szCs w:val="40"/>
                        </w:rPr>
                        <w:t>Capital Region Archives Dinner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76545">
        <w:rPr>
          <w:rFonts w:asciiTheme="minorHAnsi" w:hAnsiTheme="minorHAnsi"/>
          <w:color w:val="3B3E42" w:themeColor="accent6" w:themeShade="80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z w:val="18"/>
          <w:szCs w:val="20"/>
        </w:rPr>
        <w:t>The</w:t>
      </w:r>
      <w:r w:rsidR="00484B78" w:rsidRPr="007952F8">
        <w:rPr>
          <w:rFonts w:asciiTheme="minorHAnsi" w:hAnsiTheme="minorHAnsi"/>
          <w:color w:val="3B3E42" w:themeColor="accent6" w:themeShade="80"/>
          <w:spacing w:val="18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Capital</w:t>
      </w:r>
      <w:r w:rsidR="00484B78" w:rsidRPr="007952F8">
        <w:rPr>
          <w:rFonts w:asciiTheme="minorHAnsi" w:hAnsiTheme="minorHAnsi"/>
          <w:color w:val="3B3E42" w:themeColor="accent6" w:themeShade="80"/>
          <w:spacing w:val="19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Region</w:t>
      </w:r>
      <w:r w:rsidR="00484B78" w:rsidRPr="007952F8">
        <w:rPr>
          <w:rFonts w:asciiTheme="minorHAnsi" w:hAnsiTheme="minorHAnsi"/>
          <w:color w:val="3B3E42" w:themeColor="accent6" w:themeShade="80"/>
          <w:spacing w:val="16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Archives</w:t>
      </w:r>
      <w:r w:rsidR="00484B78" w:rsidRPr="007952F8">
        <w:rPr>
          <w:rFonts w:asciiTheme="minorHAnsi" w:hAnsiTheme="minorHAnsi"/>
          <w:color w:val="3B3E42" w:themeColor="accent6" w:themeShade="80"/>
          <w:spacing w:val="19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Dinner</w:t>
      </w:r>
      <w:r w:rsidR="00484B78" w:rsidRPr="007952F8">
        <w:rPr>
          <w:rFonts w:asciiTheme="minorHAnsi" w:hAnsiTheme="minorHAnsi"/>
          <w:color w:val="3B3E42" w:themeColor="accent6" w:themeShade="80"/>
          <w:spacing w:val="18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Committee,</w:t>
      </w:r>
      <w:r w:rsidR="00484B78" w:rsidRPr="007952F8">
        <w:rPr>
          <w:rFonts w:asciiTheme="minorHAnsi" w:hAnsiTheme="minorHAnsi"/>
          <w:color w:val="3B3E42" w:themeColor="accent6" w:themeShade="80"/>
          <w:spacing w:val="29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z w:val="18"/>
          <w:szCs w:val="20"/>
        </w:rPr>
        <w:t>a</w:t>
      </w:r>
      <w:r w:rsidR="00484B78" w:rsidRPr="007952F8">
        <w:rPr>
          <w:rFonts w:asciiTheme="minorHAnsi" w:hAnsiTheme="minorHAnsi"/>
          <w:color w:val="3B3E42" w:themeColor="accent6" w:themeShade="80"/>
          <w:spacing w:val="10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program</w:t>
      </w:r>
      <w:r w:rsidR="00484B78" w:rsidRPr="007952F8">
        <w:rPr>
          <w:rFonts w:asciiTheme="minorHAnsi" w:hAnsiTheme="minorHAnsi"/>
          <w:color w:val="3B3E42" w:themeColor="accent6" w:themeShade="80"/>
          <w:spacing w:val="9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z w:val="18"/>
          <w:szCs w:val="20"/>
        </w:rPr>
        <w:t>of</w:t>
      </w:r>
      <w:r w:rsidR="00484B78" w:rsidRPr="007952F8">
        <w:rPr>
          <w:rFonts w:asciiTheme="minorHAnsi" w:hAnsiTheme="minorHAnsi"/>
          <w:color w:val="3B3E42" w:themeColor="accent6" w:themeShade="80"/>
          <w:spacing w:val="9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Capital</w:t>
      </w:r>
      <w:r w:rsidR="00484B78" w:rsidRPr="007952F8">
        <w:rPr>
          <w:rFonts w:asciiTheme="minorHAnsi" w:hAnsiTheme="minorHAnsi"/>
          <w:color w:val="3B3E42" w:themeColor="accent6" w:themeShade="80"/>
          <w:spacing w:val="9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Area</w:t>
      </w:r>
      <w:r w:rsidR="00484B78" w:rsidRPr="007952F8">
        <w:rPr>
          <w:rFonts w:asciiTheme="minorHAnsi" w:hAnsiTheme="minorHAnsi"/>
          <w:color w:val="3B3E42" w:themeColor="accent6" w:themeShade="80"/>
          <w:spacing w:val="10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Archivists</w:t>
      </w:r>
      <w:r w:rsidR="00484B78" w:rsidRPr="007952F8">
        <w:rPr>
          <w:rFonts w:asciiTheme="minorHAnsi" w:hAnsiTheme="minorHAnsi"/>
          <w:color w:val="3B3E42" w:themeColor="accent6" w:themeShade="80"/>
          <w:spacing w:val="11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z w:val="18"/>
          <w:szCs w:val="20"/>
        </w:rPr>
        <w:t>of</w:t>
      </w:r>
      <w:r w:rsidR="00484B78" w:rsidRPr="007952F8">
        <w:rPr>
          <w:rFonts w:asciiTheme="minorHAnsi" w:hAnsiTheme="minorHAnsi"/>
          <w:color w:val="3B3E42" w:themeColor="accent6" w:themeShade="80"/>
          <w:spacing w:val="9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New</w:t>
      </w:r>
      <w:r w:rsidR="00484B78" w:rsidRPr="007952F8">
        <w:rPr>
          <w:rFonts w:asciiTheme="minorHAnsi" w:hAnsiTheme="minorHAnsi"/>
          <w:color w:val="3B3E42" w:themeColor="accent6" w:themeShade="80"/>
          <w:spacing w:val="21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York</w:t>
      </w:r>
      <w:r w:rsidR="00484B78" w:rsidRPr="007952F8">
        <w:rPr>
          <w:rFonts w:asciiTheme="minorHAnsi" w:hAnsiTheme="minorHAnsi"/>
          <w:color w:val="3B3E42" w:themeColor="accent6" w:themeShade="80"/>
          <w:spacing w:val="5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2"/>
          <w:sz w:val="18"/>
          <w:szCs w:val="20"/>
        </w:rPr>
        <w:t>(CAANY),</w:t>
      </w:r>
      <w:r w:rsidR="00484B78" w:rsidRPr="007952F8">
        <w:rPr>
          <w:rFonts w:asciiTheme="minorHAnsi" w:hAnsiTheme="minorHAnsi"/>
          <w:color w:val="3B3E42" w:themeColor="accent6" w:themeShade="80"/>
          <w:spacing w:val="4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z w:val="18"/>
          <w:szCs w:val="20"/>
        </w:rPr>
        <w:t>is</w:t>
      </w:r>
      <w:r w:rsidR="00484B78" w:rsidRPr="007952F8">
        <w:rPr>
          <w:rFonts w:asciiTheme="minorHAnsi" w:hAnsiTheme="minorHAnsi"/>
          <w:color w:val="3B3E42" w:themeColor="accent6" w:themeShade="80"/>
          <w:spacing w:val="5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proud</w:t>
      </w:r>
      <w:r w:rsidR="00484B78" w:rsidRPr="007952F8">
        <w:rPr>
          <w:rFonts w:asciiTheme="minorHAnsi" w:hAnsiTheme="minorHAnsi"/>
          <w:color w:val="3B3E42" w:themeColor="accent6" w:themeShade="80"/>
          <w:spacing w:val="4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z w:val="18"/>
          <w:szCs w:val="20"/>
        </w:rPr>
        <w:t>to</w:t>
      </w:r>
      <w:r w:rsidR="00484B78" w:rsidRPr="007952F8">
        <w:rPr>
          <w:rFonts w:asciiTheme="minorHAnsi" w:hAnsiTheme="minorHAnsi"/>
          <w:color w:val="3B3E42" w:themeColor="accent6" w:themeShade="80"/>
          <w:spacing w:val="4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present</w:t>
      </w:r>
      <w:r w:rsidR="00484B78" w:rsidRPr="007952F8">
        <w:rPr>
          <w:rFonts w:asciiTheme="minorHAnsi" w:hAnsiTheme="minorHAnsi"/>
          <w:color w:val="3B3E42" w:themeColor="accent6" w:themeShade="80"/>
          <w:spacing w:val="4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z w:val="18"/>
          <w:szCs w:val="20"/>
        </w:rPr>
        <w:t>the</w:t>
      </w:r>
      <w:r w:rsidR="00484B78" w:rsidRPr="007952F8">
        <w:rPr>
          <w:rFonts w:asciiTheme="minorHAnsi" w:hAnsiTheme="minorHAnsi"/>
          <w:color w:val="3B3E42" w:themeColor="accent6" w:themeShade="80"/>
          <w:spacing w:val="5"/>
          <w:sz w:val="18"/>
          <w:szCs w:val="20"/>
        </w:rPr>
        <w:t xml:space="preserve"> </w:t>
      </w:r>
      <w:r w:rsidR="005E0230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Twenty-</w:t>
      </w:r>
      <w:r w:rsidR="00C145C3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Fourth</w:t>
      </w:r>
      <w:r w:rsidR="00484B78" w:rsidRPr="007952F8">
        <w:rPr>
          <w:rFonts w:asciiTheme="minorHAnsi" w:hAnsiTheme="minorHAnsi"/>
          <w:color w:val="3B3E42" w:themeColor="accent6" w:themeShade="80"/>
          <w:spacing w:val="26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Annual</w:t>
      </w:r>
      <w:r w:rsidR="00484B78" w:rsidRPr="007952F8">
        <w:rPr>
          <w:rFonts w:asciiTheme="minorHAnsi" w:hAnsiTheme="minorHAnsi"/>
          <w:color w:val="3B3E42" w:themeColor="accent6" w:themeShade="80"/>
          <w:spacing w:val="24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Capital</w:t>
      </w:r>
      <w:r w:rsidR="00484B78" w:rsidRPr="007952F8">
        <w:rPr>
          <w:rFonts w:asciiTheme="minorHAnsi" w:hAnsiTheme="minorHAnsi"/>
          <w:color w:val="3B3E42" w:themeColor="accent6" w:themeShade="80"/>
          <w:spacing w:val="24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Region</w:t>
      </w:r>
      <w:r w:rsidR="00484B78" w:rsidRPr="007952F8">
        <w:rPr>
          <w:rFonts w:asciiTheme="minorHAnsi" w:hAnsiTheme="minorHAnsi"/>
          <w:color w:val="3B3E42" w:themeColor="accent6" w:themeShade="80"/>
          <w:spacing w:val="21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Archives</w:t>
      </w:r>
      <w:r w:rsidR="00484B78" w:rsidRPr="007952F8">
        <w:rPr>
          <w:rFonts w:asciiTheme="minorHAnsi" w:hAnsiTheme="minorHAnsi"/>
          <w:color w:val="3B3E42" w:themeColor="accent6" w:themeShade="80"/>
          <w:spacing w:val="24"/>
          <w:sz w:val="18"/>
          <w:szCs w:val="20"/>
        </w:rPr>
        <w:t xml:space="preserve"> </w:t>
      </w:r>
      <w:r w:rsidR="00484B78" w:rsidRPr="007952F8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Dinner</w:t>
      </w:r>
      <w:r w:rsidR="00484B78" w:rsidRPr="00253A81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 xml:space="preserve"> at</w:t>
      </w:r>
      <w:r w:rsidR="002A6684" w:rsidRPr="00253A81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 xml:space="preserve"> </w:t>
      </w:r>
      <w:r w:rsidR="00165B2D">
        <w:rPr>
          <w:rFonts w:asciiTheme="minorHAnsi" w:hAnsiTheme="minorHAnsi"/>
          <w:color w:val="3B3E42" w:themeColor="accent6" w:themeShade="80"/>
          <w:spacing w:val="-1"/>
          <w:sz w:val="18"/>
          <w:szCs w:val="20"/>
        </w:rPr>
        <w:t>Key Hall at Proctors Theater in downtown Schenectady NY.</w:t>
      </w:r>
    </w:p>
    <w:p w14:paraId="07D538A0" w14:textId="77777777" w:rsidR="002E1884" w:rsidRPr="000C079D" w:rsidRDefault="002E1884" w:rsidP="00B12753">
      <w:pPr>
        <w:ind w:right="111"/>
        <w:rPr>
          <w:rFonts w:ascii="Arial Narrow" w:eastAsia="Arial Narrow" w:hAnsi="Arial Narrow" w:cs="Arial Narrow"/>
          <w:b/>
          <w:bCs/>
          <w:sz w:val="6"/>
          <w:szCs w:val="20"/>
        </w:rPr>
      </w:pPr>
    </w:p>
    <w:p w14:paraId="19E9FF62" w14:textId="77777777" w:rsidR="002E1884" w:rsidRDefault="002E1884" w:rsidP="00B12753">
      <w:pPr>
        <w:spacing w:before="7"/>
        <w:ind w:right="111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14:paraId="40F7215A" w14:textId="77777777" w:rsidR="002E1884" w:rsidRDefault="00E53BC0" w:rsidP="00B12753">
      <w:pPr>
        <w:spacing w:line="200" w:lineRule="atLeast"/>
        <w:ind w:left="108" w:right="111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0" distB="0" distL="0" distR="0" wp14:anchorId="7494E170" wp14:editId="1B49AE21">
                <wp:extent cx="2783840" cy="1409700"/>
                <wp:effectExtent l="0" t="0" r="16510" b="19050"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9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D3B0C" w14:textId="6301EBCC" w:rsidR="002E1884" w:rsidRPr="00321D11" w:rsidRDefault="00321D11" w:rsidP="007952F8">
                            <w:pPr>
                              <w:spacing w:before="67"/>
                              <w:ind w:left="144" w:right="15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1D1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r. Laura Wittern-Kell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21D1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is the author of </w:t>
                            </w:r>
                            <w:r w:rsidRPr="00321D1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18"/>
                              </w:rPr>
                              <w:t>Freedom of the Screen: Legal Challenges to State Film Censorship</w:t>
                            </w:r>
                            <w:r w:rsidRPr="00321D1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and co-author of </w:t>
                            </w:r>
                            <w:r w:rsidRPr="00321D1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18"/>
                              </w:rPr>
                              <w:t>The Miracle Case: Film Censorship and the Supreme Court</w:t>
                            </w:r>
                            <w:r w:rsidRPr="00321D1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. She will speak on New York’s extraordinary collection of movie censorship records and the archivist who not only became a head censor but who also preserved the records for our use toda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4E170" id="Text Box 46" o:spid="_x0000_s1027" type="#_x0000_t202" style="width:219.2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" fillcolor="#dbdee3 [671]" strokeweight=".5pt">
                <v:textbox inset="0,0,0,0">
                  <w:txbxContent>
                    <w:p w14:paraId="381D3B0C" w14:textId="6301EBCC" w:rsidR="002E1884" w:rsidRPr="00321D11" w:rsidRDefault="00321D11" w:rsidP="007952F8">
                      <w:pPr>
                        <w:spacing w:before="67"/>
                        <w:ind w:left="144" w:right="15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1D11">
                        <w:rPr>
                          <w:rFonts w:ascii="Arial" w:hAnsi="Arial" w:cs="Arial"/>
                          <w:sz w:val="20"/>
                          <w:szCs w:val="18"/>
                        </w:rPr>
                        <w:t>Dr. Laura Wittern-Keller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Pr="00321D11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is the author of </w:t>
                      </w:r>
                      <w:r w:rsidRPr="00321D11">
                        <w:rPr>
                          <w:rFonts w:ascii="Arial" w:hAnsi="Arial" w:cs="Arial"/>
                          <w:i/>
                          <w:iCs/>
                          <w:sz w:val="20"/>
                          <w:szCs w:val="18"/>
                        </w:rPr>
                        <w:t>Freedom of the Screen: Legal Challenges to State Film Censorship</w:t>
                      </w:r>
                      <w:r w:rsidRPr="00321D11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and co-author of </w:t>
                      </w:r>
                      <w:r w:rsidRPr="00321D11">
                        <w:rPr>
                          <w:rFonts w:ascii="Arial" w:hAnsi="Arial" w:cs="Arial"/>
                          <w:i/>
                          <w:iCs/>
                          <w:sz w:val="20"/>
                          <w:szCs w:val="18"/>
                        </w:rPr>
                        <w:t>The Miracle Case: Film Censorship and the Supreme Court</w:t>
                      </w:r>
                      <w:r w:rsidRPr="00321D11">
                        <w:rPr>
                          <w:rFonts w:ascii="Arial" w:hAnsi="Arial" w:cs="Arial"/>
                          <w:sz w:val="20"/>
                          <w:szCs w:val="18"/>
                        </w:rPr>
                        <w:t>. She will speak on New York’s extraordinary collection of movie censorship records and the archivist who not only became a head censor but who also preserved the records for our use toda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74FDC" w14:textId="77777777" w:rsidR="002E1884" w:rsidRPr="00BB3E24" w:rsidRDefault="002E1884" w:rsidP="00B12753">
      <w:pPr>
        <w:spacing w:before="8"/>
        <w:ind w:right="111"/>
        <w:rPr>
          <w:rFonts w:ascii="Arial Narrow" w:eastAsia="Arial Narrow" w:hAnsi="Arial Narrow" w:cs="Arial Narrow"/>
          <w:b/>
          <w:bCs/>
          <w:color w:val="244583" w:themeColor="accent2" w:themeShade="80"/>
          <w:sz w:val="21"/>
          <w:szCs w:val="21"/>
        </w:rPr>
      </w:pPr>
    </w:p>
    <w:p w14:paraId="704FA6C7" w14:textId="330A7944" w:rsidR="002E1884" w:rsidRPr="00D65A5B" w:rsidRDefault="00484B78" w:rsidP="00B12753">
      <w:pPr>
        <w:ind w:left="236" w:right="111"/>
        <w:jc w:val="both"/>
        <w:rPr>
          <w:i/>
          <w:spacing w:val="-1"/>
        </w:rPr>
      </w:pPr>
      <w:r w:rsidRPr="00D65A5B">
        <w:rPr>
          <w:i/>
        </w:rPr>
        <w:t>The</w:t>
      </w:r>
      <w:r w:rsidRPr="00D65A5B">
        <w:rPr>
          <w:i/>
          <w:spacing w:val="7"/>
        </w:rPr>
        <w:t xml:space="preserve"> </w:t>
      </w:r>
      <w:r w:rsidRPr="00D65A5B">
        <w:rPr>
          <w:i/>
        </w:rPr>
        <w:t>Archives</w:t>
      </w:r>
      <w:r w:rsidRPr="00D65A5B">
        <w:rPr>
          <w:i/>
          <w:spacing w:val="6"/>
        </w:rPr>
        <w:t xml:space="preserve"> </w:t>
      </w:r>
      <w:r w:rsidRPr="00D65A5B">
        <w:rPr>
          <w:i/>
          <w:spacing w:val="-1"/>
        </w:rPr>
        <w:t>Dinner</w:t>
      </w:r>
      <w:r w:rsidRPr="00D65A5B">
        <w:rPr>
          <w:i/>
          <w:spacing w:val="6"/>
        </w:rPr>
        <w:t xml:space="preserve"> </w:t>
      </w:r>
      <w:r w:rsidRPr="00D65A5B">
        <w:rPr>
          <w:i/>
          <w:spacing w:val="-1"/>
        </w:rPr>
        <w:t>Committee</w:t>
      </w:r>
      <w:r w:rsidRPr="00D65A5B">
        <w:rPr>
          <w:i/>
          <w:spacing w:val="7"/>
        </w:rPr>
        <w:t xml:space="preserve"> </w:t>
      </w:r>
      <w:r w:rsidRPr="00D65A5B">
        <w:rPr>
          <w:i/>
          <w:spacing w:val="1"/>
        </w:rPr>
        <w:t>is</w:t>
      </w:r>
      <w:r w:rsidRPr="00D65A5B">
        <w:rPr>
          <w:i/>
          <w:spacing w:val="7"/>
        </w:rPr>
        <w:t xml:space="preserve"> </w:t>
      </w:r>
      <w:r w:rsidRPr="00D65A5B">
        <w:rPr>
          <w:i/>
          <w:spacing w:val="-1"/>
        </w:rPr>
        <w:t>also</w:t>
      </w:r>
      <w:r w:rsidRPr="00D65A5B">
        <w:rPr>
          <w:i/>
          <w:spacing w:val="6"/>
        </w:rPr>
        <w:t xml:space="preserve"> </w:t>
      </w:r>
      <w:r w:rsidRPr="00D65A5B">
        <w:rPr>
          <w:i/>
          <w:spacing w:val="-1"/>
        </w:rPr>
        <w:t>pleased</w:t>
      </w:r>
      <w:r w:rsidRPr="00D65A5B">
        <w:rPr>
          <w:i/>
          <w:spacing w:val="23"/>
        </w:rPr>
        <w:t xml:space="preserve"> </w:t>
      </w:r>
      <w:r w:rsidRPr="00D65A5B">
        <w:rPr>
          <w:i/>
        </w:rPr>
        <w:t>to</w:t>
      </w:r>
      <w:r w:rsidRPr="00D65A5B">
        <w:rPr>
          <w:i/>
          <w:spacing w:val="24"/>
        </w:rPr>
        <w:t xml:space="preserve"> </w:t>
      </w:r>
      <w:r w:rsidRPr="00D65A5B">
        <w:rPr>
          <w:i/>
          <w:spacing w:val="-1"/>
        </w:rPr>
        <w:t>recognize</w:t>
      </w:r>
      <w:r w:rsidRPr="00D65A5B">
        <w:rPr>
          <w:i/>
          <w:spacing w:val="24"/>
        </w:rPr>
        <w:t xml:space="preserve"> </w:t>
      </w:r>
      <w:r w:rsidRPr="00D65A5B">
        <w:rPr>
          <w:i/>
          <w:spacing w:val="-1"/>
        </w:rPr>
        <w:t>individuals</w:t>
      </w:r>
      <w:r w:rsidRPr="00D65A5B">
        <w:rPr>
          <w:i/>
          <w:spacing w:val="23"/>
        </w:rPr>
        <w:t xml:space="preserve"> </w:t>
      </w:r>
      <w:r w:rsidRPr="00D65A5B">
        <w:rPr>
          <w:i/>
          <w:spacing w:val="-1"/>
        </w:rPr>
        <w:t>and</w:t>
      </w:r>
      <w:r w:rsidRPr="00D65A5B">
        <w:rPr>
          <w:i/>
          <w:spacing w:val="24"/>
        </w:rPr>
        <w:t xml:space="preserve"> </w:t>
      </w:r>
      <w:r w:rsidRPr="00D65A5B">
        <w:rPr>
          <w:i/>
          <w:spacing w:val="-1"/>
        </w:rPr>
        <w:t>organizations</w:t>
      </w:r>
      <w:r w:rsidRPr="00D65A5B">
        <w:rPr>
          <w:i/>
          <w:spacing w:val="23"/>
        </w:rPr>
        <w:t xml:space="preserve"> </w:t>
      </w:r>
      <w:r w:rsidRPr="00D65A5B">
        <w:rPr>
          <w:i/>
          <w:spacing w:val="-2"/>
        </w:rPr>
        <w:t>who</w:t>
      </w:r>
      <w:r w:rsidRPr="00D65A5B">
        <w:rPr>
          <w:i/>
          <w:spacing w:val="37"/>
        </w:rPr>
        <w:t xml:space="preserve"> </w:t>
      </w:r>
      <w:r w:rsidRPr="00D65A5B">
        <w:rPr>
          <w:i/>
        </w:rPr>
        <w:t>or</w:t>
      </w:r>
      <w:r w:rsidRPr="00D65A5B">
        <w:rPr>
          <w:i/>
          <w:spacing w:val="17"/>
        </w:rPr>
        <w:t xml:space="preserve"> </w:t>
      </w:r>
      <w:r w:rsidRPr="00D65A5B">
        <w:rPr>
          <w:i/>
        </w:rPr>
        <w:t>which</w:t>
      </w:r>
      <w:r w:rsidRPr="00D65A5B">
        <w:rPr>
          <w:i/>
          <w:spacing w:val="18"/>
        </w:rPr>
        <w:t xml:space="preserve"> </w:t>
      </w:r>
      <w:r w:rsidRPr="00D65A5B">
        <w:rPr>
          <w:i/>
          <w:spacing w:val="-1"/>
        </w:rPr>
        <w:t>have</w:t>
      </w:r>
      <w:r w:rsidRPr="00D65A5B">
        <w:rPr>
          <w:i/>
          <w:spacing w:val="18"/>
        </w:rPr>
        <w:t xml:space="preserve"> </w:t>
      </w:r>
      <w:r w:rsidRPr="00D65A5B">
        <w:rPr>
          <w:i/>
          <w:spacing w:val="-1"/>
        </w:rPr>
        <w:t>made</w:t>
      </w:r>
      <w:r w:rsidRPr="00D65A5B">
        <w:rPr>
          <w:i/>
          <w:spacing w:val="18"/>
        </w:rPr>
        <w:t xml:space="preserve"> </w:t>
      </w:r>
      <w:r w:rsidRPr="00D65A5B">
        <w:rPr>
          <w:i/>
          <w:spacing w:val="-1"/>
        </w:rPr>
        <w:t>significant</w:t>
      </w:r>
      <w:r w:rsidRPr="00D65A5B">
        <w:rPr>
          <w:i/>
          <w:spacing w:val="19"/>
        </w:rPr>
        <w:t xml:space="preserve"> </w:t>
      </w:r>
      <w:r w:rsidRPr="00D65A5B">
        <w:rPr>
          <w:i/>
          <w:spacing w:val="-1"/>
        </w:rPr>
        <w:t>contributions</w:t>
      </w:r>
      <w:r w:rsidRPr="00D65A5B">
        <w:rPr>
          <w:i/>
          <w:spacing w:val="17"/>
        </w:rPr>
        <w:t xml:space="preserve"> </w:t>
      </w:r>
      <w:r w:rsidRPr="00D65A5B">
        <w:rPr>
          <w:i/>
          <w:spacing w:val="-1"/>
        </w:rPr>
        <w:t>to</w:t>
      </w:r>
      <w:r w:rsidRPr="00D65A5B">
        <w:rPr>
          <w:i/>
          <w:spacing w:val="33"/>
        </w:rPr>
        <w:t xml:space="preserve"> </w:t>
      </w:r>
      <w:r w:rsidRPr="00D65A5B">
        <w:rPr>
          <w:i/>
        </w:rPr>
        <w:t>the</w:t>
      </w:r>
      <w:r w:rsidRPr="00D65A5B">
        <w:rPr>
          <w:i/>
          <w:spacing w:val="39"/>
        </w:rPr>
        <w:t xml:space="preserve"> </w:t>
      </w:r>
      <w:r w:rsidRPr="00D65A5B">
        <w:rPr>
          <w:i/>
          <w:spacing w:val="-1"/>
        </w:rPr>
        <w:t>preservation</w:t>
      </w:r>
      <w:r w:rsidRPr="00D65A5B">
        <w:rPr>
          <w:i/>
          <w:spacing w:val="38"/>
        </w:rPr>
        <w:t xml:space="preserve"> </w:t>
      </w:r>
      <w:r w:rsidRPr="00D65A5B">
        <w:rPr>
          <w:i/>
        </w:rPr>
        <w:t>and</w:t>
      </w:r>
      <w:r w:rsidRPr="00D65A5B">
        <w:rPr>
          <w:i/>
          <w:spacing w:val="40"/>
        </w:rPr>
        <w:t xml:space="preserve"> </w:t>
      </w:r>
      <w:r w:rsidRPr="00D65A5B">
        <w:rPr>
          <w:i/>
          <w:spacing w:val="-1"/>
        </w:rPr>
        <w:t>enhancement</w:t>
      </w:r>
      <w:r w:rsidRPr="00D65A5B">
        <w:rPr>
          <w:i/>
          <w:spacing w:val="38"/>
        </w:rPr>
        <w:t xml:space="preserve"> </w:t>
      </w:r>
      <w:r w:rsidRPr="00D65A5B">
        <w:rPr>
          <w:i/>
          <w:spacing w:val="-1"/>
        </w:rPr>
        <w:t>of</w:t>
      </w:r>
      <w:r w:rsidRPr="00D65A5B">
        <w:rPr>
          <w:i/>
          <w:spacing w:val="39"/>
        </w:rPr>
        <w:t xml:space="preserve"> </w:t>
      </w:r>
      <w:r w:rsidRPr="00D65A5B">
        <w:rPr>
          <w:i/>
          <w:spacing w:val="-1"/>
        </w:rPr>
        <w:t>local</w:t>
      </w:r>
      <w:r w:rsidRPr="00D65A5B">
        <w:rPr>
          <w:i/>
          <w:spacing w:val="29"/>
        </w:rPr>
        <w:t xml:space="preserve"> </w:t>
      </w:r>
      <w:r w:rsidRPr="00D65A5B">
        <w:rPr>
          <w:i/>
        </w:rPr>
        <w:t>archives</w:t>
      </w:r>
      <w:r w:rsidRPr="00D65A5B">
        <w:rPr>
          <w:i/>
          <w:spacing w:val="-1"/>
        </w:rPr>
        <w:t xml:space="preserve"> </w:t>
      </w:r>
      <w:r w:rsidRPr="00D65A5B">
        <w:rPr>
          <w:i/>
        </w:rPr>
        <w:t>as</w:t>
      </w:r>
      <w:r w:rsidRPr="00D65A5B">
        <w:rPr>
          <w:i/>
          <w:spacing w:val="-2"/>
        </w:rPr>
        <w:t xml:space="preserve"> </w:t>
      </w:r>
      <w:r w:rsidRPr="00D65A5B">
        <w:rPr>
          <w:i/>
        </w:rPr>
        <w:t>part</w:t>
      </w:r>
      <w:r w:rsidRPr="00D65A5B">
        <w:rPr>
          <w:i/>
          <w:spacing w:val="-3"/>
        </w:rPr>
        <w:t xml:space="preserve"> </w:t>
      </w:r>
      <w:r w:rsidRPr="00D65A5B">
        <w:rPr>
          <w:i/>
        </w:rPr>
        <w:t>of</w:t>
      </w:r>
      <w:r w:rsidRPr="00D65A5B">
        <w:rPr>
          <w:i/>
          <w:spacing w:val="-1"/>
        </w:rPr>
        <w:t xml:space="preserve"> our</w:t>
      </w:r>
      <w:r w:rsidRPr="00D65A5B">
        <w:rPr>
          <w:i/>
        </w:rPr>
        <w:t xml:space="preserve"> </w:t>
      </w:r>
      <w:r w:rsidRPr="00D65A5B">
        <w:rPr>
          <w:i/>
          <w:spacing w:val="-1"/>
        </w:rPr>
        <w:t>annual celebration</w:t>
      </w:r>
      <w:r w:rsidR="00321D11" w:rsidRPr="00D65A5B">
        <w:rPr>
          <w:i/>
          <w:spacing w:val="-1"/>
        </w:rPr>
        <w:t>:</w:t>
      </w:r>
    </w:p>
    <w:p w14:paraId="3ABE03CC" w14:textId="77777777" w:rsidR="00A03AB8" w:rsidRPr="00D65A5B" w:rsidRDefault="00A03AB8" w:rsidP="00B12753">
      <w:pPr>
        <w:ind w:left="236" w:right="111"/>
        <w:jc w:val="both"/>
        <w:rPr>
          <w:i/>
          <w:spacing w:val="-1"/>
        </w:rPr>
      </w:pPr>
    </w:p>
    <w:p w14:paraId="26A48B58" w14:textId="77777777" w:rsidR="00093929" w:rsidRPr="00D65A5B" w:rsidRDefault="00A03AB8" w:rsidP="00A03AB8">
      <w:pPr>
        <w:ind w:left="236" w:right="111"/>
        <w:jc w:val="both"/>
        <w:rPr>
          <w:i/>
          <w:spacing w:val="-1"/>
        </w:rPr>
      </w:pPr>
      <w:r w:rsidRPr="00D65A5B">
        <w:rPr>
          <w:i/>
          <w:spacing w:val="-1"/>
        </w:rPr>
        <w:t>Jack McEneny Award for Archival Advocacy</w:t>
      </w:r>
    </w:p>
    <w:p w14:paraId="11826778" w14:textId="77777777" w:rsidR="00A03AB8" w:rsidRPr="00D65A5B" w:rsidRDefault="00A03AB8" w:rsidP="00A03AB8">
      <w:pPr>
        <w:ind w:left="716" w:right="111"/>
        <w:jc w:val="both"/>
        <w:rPr>
          <w:i/>
          <w:spacing w:val="-1"/>
        </w:rPr>
      </w:pPr>
      <w:r w:rsidRPr="00D65A5B">
        <w:rPr>
          <w:i/>
          <w:spacing w:val="-1"/>
        </w:rPr>
        <w:t>Laura Lee, Association of Public Historians of New York State</w:t>
      </w:r>
    </w:p>
    <w:p w14:paraId="52C8186C" w14:textId="77777777" w:rsidR="00A03AB8" w:rsidRPr="00D65A5B" w:rsidRDefault="00A03AB8" w:rsidP="00A03AB8">
      <w:pPr>
        <w:ind w:left="716" w:right="111"/>
        <w:jc w:val="both"/>
        <w:rPr>
          <w:i/>
          <w:spacing w:val="-1"/>
        </w:rPr>
      </w:pPr>
    </w:p>
    <w:p w14:paraId="615DB90E" w14:textId="77777777" w:rsidR="00A03AB8" w:rsidRPr="00D65A5B" w:rsidRDefault="00A03AB8" w:rsidP="00A03AB8">
      <w:pPr>
        <w:ind w:left="236" w:right="111"/>
        <w:jc w:val="both"/>
        <w:rPr>
          <w:i/>
          <w:spacing w:val="-1"/>
        </w:rPr>
      </w:pPr>
      <w:r w:rsidRPr="00D65A5B">
        <w:rPr>
          <w:i/>
          <w:spacing w:val="-1"/>
        </w:rPr>
        <w:t>Sister Elaine Wheeler Award for Distinguished Service in Archives</w:t>
      </w:r>
    </w:p>
    <w:p w14:paraId="63913569" w14:textId="77777777" w:rsidR="00A03AB8" w:rsidRPr="00D65A5B" w:rsidRDefault="00A03AB8" w:rsidP="00A03AB8">
      <w:pPr>
        <w:ind w:left="716" w:right="111"/>
        <w:jc w:val="both"/>
        <w:rPr>
          <w:i/>
          <w:spacing w:val="-1"/>
        </w:rPr>
      </w:pPr>
      <w:r w:rsidRPr="00D65A5B">
        <w:rPr>
          <w:i/>
          <w:spacing w:val="-1"/>
        </w:rPr>
        <w:t>Kelly Farquhar, Historian and Records Management Officer, Montgomery County</w:t>
      </w:r>
    </w:p>
    <w:p w14:paraId="54BAE97D" w14:textId="77777777" w:rsidR="00A03AB8" w:rsidRPr="00D65A5B" w:rsidRDefault="00A03AB8" w:rsidP="00A03AB8">
      <w:pPr>
        <w:ind w:left="236" w:right="111"/>
        <w:jc w:val="both"/>
        <w:rPr>
          <w:i/>
          <w:spacing w:val="-1"/>
        </w:rPr>
      </w:pPr>
    </w:p>
    <w:p w14:paraId="219C5347" w14:textId="77777777" w:rsidR="00093929" w:rsidRPr="00D65A5B" w:rsidRDefault="00A03AB8" w:rsidP="00A03AB8">
      <w:pPr>
        <w:ind w:left="236" w:right="111"/>
        <w:jc w:val="both"/>
        <w:rPr>
          <w:i/>
          <w:spacing w:val="-1"/>
        </w:rPr>
      </w:pPr>
      <w:r w:rsidRPr="00D65A5B">
        <w:rPr>
          <w:i/>
          <w:spacing w:val="-1"/>
        </w:rPr>
        <w:t>Deborah Escobar Historical Records Education in the Schools Award</w:t>
      </w:r>
    </w:p>
    <w:p w14:paraId="58BE1DB9" w14:textId="10873753" w:rsidR="00D65A5B" w:rsidRDefault="00A03AB8" w:rsidP="00D65A5B">
      <w:pPr>
        <w:ind w:left="720" w:right="111"/>
        <w:jc w:val="both"/>
        <w:rPr>
          <w:i/>
          <w:spacing w:val="-1"/>
        </w:rPr>
      </w:pPr>
      <w:r w:rsidRPr="00D65A5B">
        <w:rPr>
          <w:i/>
          <w:spacing w:val="-1"/>
        </w:rPr>
        <w:t>Tasha Anderson, Mohonasen Central School Distric</w:t>
      </w:r>
      <w:r w:rsidR="00D65A5B" w:rsidRPr="00D65A5B">
        <w:rPr>
          <w:i/>
          <w:spacing w:val="-1"/>
        </w:rPr>
        <w:t>t</w:t>
      </w:r>
    </w:p>
    <w:p w14:paraId="2E621AF5" w14:textId="77777777" w:rsidR="00D65A5B" w:rsidRDefault="00D65A5B" w:rsidP="00D65A5B">
      <w:pPr>
        <w:ind w:left="720" w:right="111"/>
        <w:jc w:val="both"/>
        <w:rPr>
          <w:i/>
          <w:spacing w:val="-1"/>
        </w:rPr>
      </w:pPr>
    </w:p>
    <w:p w14:paraId="3F1790D4" w14:textId="412FE574" w:rsidR="00D65A5B" w:rsidRPr="00D65A5B" w:rsidRDefault="00D65A5B" w:rsidP="00D65A5B">
      <w:pPr>
        <w:ind w:left="274" w:right="111"/>
        <w:jc w:val="both"/>
        <w:rPr>
          <w:i/>
          <w:spacing w:val="-1"/>
        </w:rPr>
      </w:pPr>
      <w:r>
        <w:rPr>
          <w:i/>
          <w:spacing w:val="-1"/>
        </w:rPr>
        <w:t xml:space="preserve">Previous award winners include Michelle Furlong, Brian Stratton, </w:t>
      </w:r>
      <w:r w:rsidR="00043623">
        <w:rPr>
          <w:i/>
          <w:spacing w:val="-1"/>
        </w:rPr>
        <w:t>Theresa Fahy, Tony Opalka and James Davies, Jessica Maul, Kevin Franklin, Kathleen Roe, Donna Conlin and Diane Hutchinson, Ray LaFever, John McDonald, and the Rensselaer County Historical Society.</w:t>
      </w:r>
    </w:p>
    <w:p w14:paraId="02B02D03" w14:textId="77777777" w:rsidR="001362A6" w:rsidRPr="00BC6018" w:rsidRDefault="001362A6" w:rsidP="004939F3">
      <w:pPr>
        <w:spacing w:before="120" w:after="80"/>
        <w:ind w:left="274"/>
        <w:jc w:val="both"/>
        <w:rPr>
          <w:color w:val="852010" w:themeColor="accent3" w:themeShade="BF"/>
          <w:sz w:val="2"/>
          <w:szCs w:val="20"/>
        </w:rPr>
      </w:pPr>
    </w:p>
    <w:p w14:paraId="3BF7A1A7" w14:textId="77777777" w:rsidR="000B08C8" w:rsidRDefault="000B08C8" w:rsidP="004939F3">
      <w:pPr>
        <w:spacing w:after="80"/>
        <w:ind w:left="274"/>
        <w:jc w:val="both"/>
        <w:rPr>
          <w:b/>
          <w:color w:val="852010" w:themeColor="accent3" w:themeShade="BF"/>
          <w:sz w:val="20"/>
          <w:szCs w:val="20"/>
        </w:rPr>
      </w:pPr>
    </w:p>
    <w:p w14:paraId="3BBB6C16" w14:textId="426BC880" w:rsidR="00E74ACE" w:rsidRDefault="00AD2A83" w:rsidP="004939F3">
      <w:pPr>
        <w:spacing w:after="80"/>
        <w:ind w:left="274"/>
        <w:jc w:val="both"/>
        <w:rPr>
          <w:color w:val="852010" w:themeColor="accent3" w:themeShade="BF"/>
          <w:sz w:val="20"/>
          <w:szCs w:val="20"/>
        </w:rPr>
      </w:pPr>
      <w:r w:rsidRPr="003B3C58">
        <w:rPr>
          <w:b/>
          <w:color w:val="852010" w:themeColor="accent3" w:themeShade="BF"/>
          <w:sz w:val="20"/>
          <w:szCs w:val="20"/>
        </w:rPr>
        <w:t>PROCTORS THEATER</w:t>
      </w:r>
      <w:r>
        <w:rPr>
          <w:color w:val="852010" w:themeColor="accent3" w:themeShade="BF"/>
          <w:sz w:val="20"/>
          <w:szCs w:val="20"/>
        </w:rPr>
        <w:t xml:space="preserve"> on State Street in downtown Schenectady is home to several facilities under one roof, including </w:t>
      </w:r>
      <w:r w:rsidRPr="003B3C58">
        <w:rPr>
          <w:b/>
          <w:color w:val="852010" w:themeColor="accent3" w:themeShade="BF"/>
          <w:sz w:val="20"/>
          <w:szCs w:val="20"/>
        </w:rPr>
        <w:t>KEY HALL</w:t>
      </w:r>
      <w:r>
        <w:rPr>
          <w:color w:val="852010" w:themeColor="accent3" w:themeShade="BF"/>
          <w:sz w:val="20"/>
          <w:szCs w:val="20"/>
        </w:rPr>
        <w:t>, a restored former bank, co</w:t>
      </w:r>
      <w:r w:rsidR="00200133">
        <w:rPr>
          <w:color w:val="852010" w:themeColor="accent3" w:themeShade="BF"/>
          <w:sz w:val="20"/>
          <w:szCs w:val="20"/>
        </w:rPr>
        <w:t>mplete with walk-in vault</w:t>
      </w:r>
      <w:r>
        <w:rPr>
          <w:color w:val="852010" w:themeColor="accent3" w:themeShade="BF"/>
          <w:sz w:val="20"/>
          <w:szCs w:val="20"/>
        </w:rPr>
        <w:t xml:space="preserve"> and high vaulted ceilings. Now used for events, Key Hall can be reached by either the </w:t>
      </w:r>
      <w:r w:rsidR="00200133">
        <w:rPr>
          <w:color w:val="852010" w:themeColor="accent3" w:themeShade="BF"/>
          <w:sz w:val="20"/>
          <w:szCs w:val="20"/>
        </w:rPr>
        <w:t xml:space="preserve">State Street entrance to </w:t>
      </w:r>
      <w:r>
        <w:rPr>
          <w:color w:val="852010" w:themeColor="accent3" w:themeShade="BF"/>
          <w:sz w:val="20"/>
          <w:szCs w:val="20"/>
        </w:rPr>
        <w:t xml:space="preserve">Proctors or the rear entrance near the parking garage. Walk </w:t>
      </w:r>
      <w:r w:rsidR="003B3C58">
        <w:rPr>
          <w:color w:val="852010" w:themeColor="accent3" w:themeShade="BF"/>
          <w:sz w:val="20"/>
          <w:szCs w:val="20"/>
        </w:rPr>
        <w:t>inside</w:t>
      </w:r>
      <w:r>
        <w:rPr>
          <w:color w:val="852010" w:themeColor="accent3" w:themeShade="BF"/>
          <w:sz w:val="20"/>
          <w:szCs w:val="20"/>
        </w:rPr>
        <w:t xml:space="preserve"> the historic arcade to the Key Hall entrance opposite the Proctors Box Office.</w:t>
      </w:r>
    </w:p>
    <w:p w14:paraId="202E50FA" w14:textId="77777777" w:rsidR="00AD2A83" w:rsidRDefault="00AD2A83" w:rsidP="004939F3">
      <w:pPr>
        <w:spacing w:after="80"/>
        <w:ind w:left="274"/>
        <w:jc w:val="both"/>
        <w:rPr>
          <w:i/>
          <w:color w:val="852010" w:themeColor="accent3" w:themeShade="BF"/>
          <w:sz w:val="20"/>
          <w:szCs w:val="20"/>
        </w:rPr>
      </w:pPr>
      <w:r>
        <w:rPr>
          <w:i/>
          <w:noProof/>
          <w:color w:val="852010" w:themeColor="accent3" w:themeShade="BF"/>
          <w:sz w:val="20"/>
          <w:szCs w:val="20"/>
        </w:rPr>
        <w:drawing>
          <wp:inline distT="0" distB="0" distL="0" distR="0" wp14:anchorId="314DDD9D" wp14:editId="133B9652">
            <wp:extent cx="2800985" cy="2100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 Hall sign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E27" w14:textId="77777777" w:rsidR="00093929" w:rsidRDefault="00200133" w:rsidP="004939F3">
      <w:pPr>
        <w:spacing w:after="80"/>
        <w:ind w:left="274"/>
        <w:jc w:val="both"/>
        <w:rPr>
          <w:noProof/>
        </w:rPr>
      </w:pPr>
      <w:r>
        <w:rPr>
          <w:i/>
          <w:color w:val="852010" w:themeColor="accent3" w:themeShade="BF"/>
          <w:sz w:val="20"/>
          <w:szCs w:val="20"/>
        </w:rPr>
        <w:t xml:space="preserve">FREE </w:t>
      </w:r>
      <w:r w:rsidR="00C903B0">
        <w:rPr>
          <w:i/>
          <w:color w:val="852010" w:themeColor="accent3" w:themeShade="BF"/>
          <w:sz w:val="20"/>
          <w:szCs w:val="20"/>
        </w:rPr>
        <w:t xml:space="preserve">PARKING </w:t>
      </w:r>
      <w:r>
        <w:rPr>
          <w:i/>
          <w:color w:val="852010" w:themeColor="accent3" w:themeShade="BF"/>
          <w:sz w:val="20"/>
          <w:szCs w:val="20"/>
        </w:rPr>
        <w:t xml:space="preserve">after 5 pm </w:t>
      </w:r>
      <w:r w:rsidR="00C903B0">
        <w:rPr>
          <w:i/>
          <w:color w:val="852010" w:themeColor="accent3" w:themeShade="BF"/>
          <w:sz w:val="20"/>
          <w:szCs w:val="20"/>
        </w:rPr>
        <w:t xml:space="preserve">is available on all the streets surrounding Proctors, including the </w:t>
      </w:r>
      <w:r w:rsidR="009632B9">
        <w:rPr>
          <w:i/>
          <w:color w:val="852010" w:themeColor="accent3" w:themeShade="BF"/>
          <w:sz w:val="20"/>
          <w:szCs w:val="20"/>
        </w:rPr>
        <w:t xml:space="preserve">downtown </w:t>
      </w:r>
      <w:r>
        <w:rPr>
          <w:i/>
          <w:color w:val="852010" w:themeColor="accent3" w:themeShade="BF"/>
          <w:sz w:val="20"/>
          <w:szCs w:val="20"/>
        </w:rPr>
        <w:t>municipal parking garage at 220 Broadway.</w:t>
      </w:r>
      <w:r w:rsidR="00093929" w:rsidRPr="00093929">
        <w:rPr>
          <w:noProof/>
        </w:rPr>
        <w:t xml:space="preserve"> </w:t>
      </w:r>
    </w:p>
    <w:p w14:paraId="16F40503" w14:textId="357A81E0" w:rsidR="00C903B0" w:rsidRDefault="00CF2455" w:rsidP="004939F3">
      <w:pPr>
        <w:spacing w:after="80"/>
        <w:ind w:left="274"/>
        <w:jc w:val="both"/>
        <w:rPr>
          <w:i/>
          <w:color w:val="852010" w:themeColor="accent3" w:themeShade="BF"/>
          <w:sz w:val="20"/>
          <w:szCs w:val="20"/>
        </w:rPr>
      </w:pPr>
      <w:r>
        <w:rPr>
          <w:i/>
          <w:noProof/>
          <w:color w:val="852010" w:themeColor="accent3" w:themeShade="BF"/>
          <w:sz w:val="20"/>
          <w:szCs w:val="20"/>
        </w:rPr>
        <w:drawing>
          <wp:inline distT="0" distB="0" distL="0" distR="0" wp14:anchorId="1454E0BB" wp14:editId="55E4376C">
            <wp:extent cx="2800985" cy="16839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68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0B93" w14:textId="04E415D9" w:rsidR="00093929" w:rsidRPr="000B08C8" w:rsidRDefault="000B08C8" w:rsidP="004939F3">
      <w:pPr>
        <w:spacing w:after="80"/>
        <w:ind w:left="274"/>
        <w:jc w:val="both"/>
        <w:rPr>
          <w:i/>
          <w:color w:val="852010" w:themeColor="accent3" w:themeShade="BF"/>
          <w:sz w:val="12"/>
          <w:szCs w:val="12"/>
        </w:rPr>
      </w:pPr>
      <w:r>
        <w:rPr>
          <w:rFonts w:eastAsia="Arial Narrow"/>
          <w:noProof/>
          <w:color w:val="3B3E42" w:themeColor="accent6" w:themeShade="8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5682F4" wp14:editId="5737495F">
                <wp:simplePos x="0" y="0"/>
                <wp:positionH relativeFrom="page">
                  <wp:posOffset>3733800</wp:posOffset>
                </wp:positionH>
                <wp:positionV relativeFrom="paragraph">
                  <wp:posOffset>110567</wp:posOffset>
                </wp:positionV>
                <wp:extent cx="2829560" cy="1089025"/>
                <wp:effectExtent l="0" t="0" r="27940" b="15875"/>
                <wp:wrapNone/>
                <wp:docPr id="2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9560" cy="1089025"/>
                          <a:chOff x="5719" y="1421"/>
                          <a:chExt cx="4510" cy="1729"/>
                        </a:xfrm>
                      </wpg:grpSpPr>
                      <wpg:grpSp>
                        <wpg:cNvPr id="26" name="Group 33"/>
                        <wpg:cNvGrpSpPr>
                          <a:grpSpLocks/>
                        </wpg:cNvGrpSpPr>
                        <wpg:grpSpPr bwMode="auto">
                          <a:xfrm>
                            <a:off x="5719" y="1421"/>
                            <a:ext cx="4510" cy="1729"/>
                            <a:chOff x="5719" y="1421"/>
                            <a:chExt cx="4510" cy="1729"/>
                          </a:xfrm>
                        </wpg:grpSpPr>
                        <wps:wsp>
                          <wps:cNvPr id="27" name="Freeform 36"/>
                          <wps:cNvSpPr>
                            <a:spLocks/>
                          </wps:cNvSpPr>
                          <wps:spPr bwMode="auto">
                            <a:xfrm>
                              <a:off x="5801" y="1535"/>
                              <a:ext cx="1046" cy="938"/>
                            </a:xfrm>
                            <a:custGeom>
                              <a:avLst/>
                              <a:gdLst>
                                <a:gd name="T0" fmla="+- 0 5801 5801"/>
                                <a:gd name="T1" fmla="*/ T0 w 1046"/>
                                <a:gd name="T2" fmla="+- 0 2473 1535"/>
                                <a:gd name="T3" fmla="*/ 2473 h 938"/>
                                <a:gd name="T4" fmla="+- 0 6847 5801"/>
                                <a:gd name="T5" fmla="*/ T4 w 1046"/>
                                <a:gd name="T6" fmla="+- 0 2473 1535"/>
                                <a:gd name="T7" fmla="*/ 2473 h 938"/>
                                <a:gd name="T8" fmla="+- 0 6847 5801"/>
                                <a:gd name="T9" fmla="*/ T8 w 1046"/>
                                <a:gd name="T10" fmla="+- 0 1535 1535"/>
                                <a:gd name="T11" fmla="*/ 1535 h 938"/>
                                <a:gd name="T12" fmla="+- 0 5801 5801"/>
                                <a:gd name="T13" fmla="*/ T12 w 1046"/>
                                <a:gd name="T14" fmla="+- 0 1535 1535"/>
                                <a:gd name="T15" fmla="*/ 1535 h 938"/>
                                <a:gd name="T16" fmla="+- 0 5801 5801"/>
                                <a:gd name="T17" fmla="*/ T16 w 1046"/>
                                <a:gd name="T18" fmla="+- 0 2473 1535"/>
                                <a:gd name="T19" fmla="*/ 2473 h 9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938">
                                  <a:moveTo>
                                    <a:pt x="0" y="938"/>
                                  </a:moveTo>
                                  <a:lnTo>
                                    <a:pt x="1046" y="938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1" y="1533"/>
                              <a:ext cx="1046" cy="9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9" y="1421"/>
                              <a:ext cx="4510" cy="17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F82074" w14:textId="77777777" w:rsidR="002E1884" w:rsidRPr="00AE5A6A" w:rsidRDefault="00484B78">
                                <w:pPr>
                                  <w:spacing w:before="74"/>
                                  <w:ind w:left="1203" w:right="168" w:firstLine="1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</w:rPr>
                                </w:pPr>
                                <w:r w:rsidRPr="00AE5A6A"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Capital</w:t>
                                </w:r>
                                <w:r w:rsidRPr="00AE5A6A">
                                  <w:rPr>
                                    <w:rFonts w:ascii="Calibri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z w:val="18"/>
                                  </w:rPr>
                                  <w:t>Area</w:t>
                                </w:r>
                                <w:r w:rsidRPr="00AE5A6A">
                                  <w:rPr>
                                    <w:rFonts w:ascii="Calibri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z w:val="18"/>
                                  </w:rPr>
                                  <w:t>Archivists</w:t>
                                </w:r>
                                <w:r w:rsidRPr="00AE5A6A">
                                  <w:rPr>
                                    <w:rFonts w:ascii="Calibri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z w:val="18"/>
                                  </w:rPr>
                                  <w:t>of</w:t>
                                </w:r>
                                <w:r w:rsidRPr="00AE5A6A">
                                  <w:rPr>
                                    <w:rFonts w:ascii="Calibri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z w:val="18"/>
                                  </w:rPr>
                                  <w:t>New</w:t>
                                </w:r>
                                <w:r w:rsidRPr="00AE5A6A">
                                  <w:rPr>
                                    <w:rFonts w:ascii="Calibri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York</w:t>
                                </w:r>
                                <w:r w:rsidRPr="00AE5A6A">
                                  <w:rPr>
                                    <w:rFonts w:ascii="Calibri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z w:val="18"/>
                                  </w:rPr>
                                  <w:t>is</w:t>
                                </w:r>
                                <w:r w:rsidR="00AE5A6A" w:rsidRPr="00AE5A6A">
                                  <w:rPr>
                                    <w:rFonts w:ascii="Calibri"/>
                                    <w:spacing w:val="28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z w:val="18"/>
                                  </w:rPr>
                                  <w:t>the</w:t>
                                </w:r>
                                <w:r w:rsidRPr="00AE5A6A">
                                  <w:rPr>
                                    <w:rFonts w:ascii="Calibri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not-for-profit</w:t>
                                </w:r>
                                <w:r w:rsidRPr="00AE5A6A">
                                  <w:rPr>
                                    <w:rFonts w:ascii="Calibri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z w:val="18"/>
                                  </w:rPr>
                                  <w:t>501(c)</w:t>
                                </w:r>
                                <w:r w:rsidR="00AE5A6A" w:rsidRPr="00AE5A6A">
                                  <w:rPr>
                                    <w:rFonts w:ascii="Calibri"/>
                                    <w:sz w:val="18"/>
                                  </w:rPr>
                                  <w:t>(</w:t>
                                </w:r>
                                <w:r w:rsidRPr="00AE5A6A">
                                  <w:rPr>
                                    <w:rFonts w:ascii="Calibri"/>
                                    <w:sz w:val="18"/>
                                  </w:rPr>
                                  <w:t>3</w:t>
                                </w:r>
                                <w:r w:rsidR="00AE5A6A" w:rsidRPr="00AE5A6A">
                                  <w:rPr>
                                    <w:rFonts w:ascii="Calibri"/>
                                    <w:sz w:val="18"/>
                                  </w:rPr>
                                  <w:t>)</w:t>
                                </w:r>
                                <w:r w:rsidRPr="00AE5A6A">
                                  <w:rPr>
                                    <w:rFonts w:ascii="Calibri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z w:val="18"/>
                                  </w:rPr>
                                  <w:t>organization</w:t>
                                </w:r>
                                <w:r w:rsidRPr="00AE5A6A">
                                  <w:rPr>
                                    <w:rFonts w:ascii="Calibri"/>
                                    <w:spacing w:val="32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serving</w:t>
                                </w:r>
                                <w:r w:rsidRPr="00AE5A6A">
                                  <w:rPr>
                                    <w:rFonts w:ascii="Calibri"/>
                                    <w:spacing w:val="-7"/>
                                    <w:sz w:val="18"/>
                                  </w:rPr>
                                  <w:t xml:space="preserve"> </w:t>
                                </w:r>
                                <w:r w:rsidR="009209EF">
                                  <w:rPr>
                                    <w:rFonts w:ascii="Calibri"/>
                                    <w:sz w:val="18"/>
                                  </w:rPr>
                                  <w:t>our region's</w:t>
                                </w:r>
                                <w:r w:rsidRPr="00AE5A6A">
                                  <w:rPr>
                                    <w:rFonts w:ascii="Calibri"/>
                                    <w:spacing w:val="-7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z w:val="18"/>
                                  </w:rPr>
                                  <w:t>archival</w:t>
                                </w:r>
                                <w:r w:rsidRPr="00AE5A6A">
                                  <w:rPr>
                                    <w:rFonts w:ascii="Calibri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z w:val="18"/>
                                  </w:rPr>
                                  <w:t>community</w:t>
                                </w:r>
                                <w:r w:rsidRPr="00AE5A6A"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.</w:t>
                                </w:r>
                                <w:r w:rsidRPr="00AE5A6A">
                                  <w:rPr>
                                    <w:rFonts w:ascii="Calibri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To</w:t>
                                </w:r>
                                <w:r w:rsidRPr="00AE5A6A">
                                  <w:rPr>
                                    <w:rFonts w:ascii="Calibri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z w:val="18"/>
                                  </w:rPr>
                                  <w:t>learn</w:t>
                                </w:r>
                                <w:r w:rsidRPr="00AE5A6A">
                                  <w:rPr>
                                    <w:rFonts w:ascii="Calibri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more,</w:t>
                                </w:r>
                                <w:r w:rsidRPr="00AE5A6A">
                                  <w:rPr>
                                    <w:rFonts w:ascii="Calibri"/>
                                    <w:spacing w:val="31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 w:rsidRPr="00AE5A6A"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visit</w:t>
                                </w:r>
                                <w:r w:rsidRPr="00AE5A6A">
                                  <w:rPr>
                                    <w:rFonts w:ascii="Calibri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hyperlink r:id="rId9" w:history="1">
                                  <w:r w:rsidR="00691A53" w:rsidRPr="00AE5A6A">
                                    <w:rPr>
                                      <w:rStyle w:val="Hyperlink"/>
                                      <w:rFonts w:ascii="Calibri"/>
                                      <w:spacing w:val="-4"/>
                                      <w:sz w:val="18"/>
                                    </w:rPr>
                                    <w:t>www.capitalarchivist.org</w:t>
                                  </w:r>
                                </w:hyperlink>
                              </w:p>
                              <w:p w14:paraId="0A01E5CD" w14:textId="77777777" w:rsidR="002E1884" w:rsidRPr="002E163E" w:rsidRDefault="00484B78">
                                <w:pPr>
                                  <w:spacing w:before="2"/>
                                  <w:ind w:left="329" w:right="250" w:hanging="80"/>
                                  <w:rPr>
                                    <w:rFonts w:ascii="Calibri" w:eastAsia="Calibri" w:hAnsi="Calibri" w:cs="Calibri"/>
                                    <w:color w:val="852010" w:themeColor="accent3" w:themeShade="BF"/>
                                    <w:sz w:val="20"/>
                                    <w:szCs w:val="20"/>
                                  </w:rPr>
                                </w:pP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z w:val="20"/>
                                  </w:rPr>
                                  <w:t>Become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z w:val="20"/>
                                  </w:rPr>
                                  <w:t>a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="004939F3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5"/>
                                    <w:sz w:val="20"/>
                                  </w:rPr>
                                  <w:t xml:space="preserve">CAANY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1"/>
                                    <w:sz w:val="20"/>
                                  </w:rPr>
                                  <w:t>member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z w:val="20"/>
                                  </w:rPr>
                                  <w:t>now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z w:val="20"/>
                                  </w:rPr>
                                  <w:t>by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z w:val="20"/>
                                  </w:rPr>
                                  <w:t>paying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z w:val="20"/>
                                  </w:rPr>
                                  <w:t>our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2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z w:val="20"/>
                                  </w:rPr>
                                  <w:t>modest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z w:val="20"/>
                                  </w:rPr>
                                  <w:t>$5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z w:val="20"/>
                                  </w:rPr>
                                  <w:t>annual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z w:val="20"/>
                                  </w:rPr>
                                  <w:t>dues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1"/>
                                    <w:sz w:val="20"/>
                                  </w:rPr>
                                  <w:t>with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1"/>
                                    <w:sz w:val="20"/>
                                  </w:rPr>
                                  <w:t>your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2E163E">
                                  <w:rPr>
                                    <w:rFonts w:ascii="Calibri"/>
                                    <w:b/>
                                    <w:color w:val="852010" w:themeColor="accent3" w:themeShade="BF"/>
                                    <w:sz w:val="20"/>
                                  </w:rPr>
                                  <w:t>reservation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682F4" id="Group 32" o:spid="_x0000_s1028" style="position:absolute;left:0;text-align:left;margin-left:294pt;margin-top:8.7pt;width:222.8pt;height:85.75pt;z-index:251657216;mso-position-horizontal-relative:page;mso-position-vertical-relative:text" coordorigin="5719,1421" coordsize="4510,1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">
                <v:group id="Group 33" o:spid="_x0000_s1029" style="position:absolute;left:5719;top:1421;width:4510;height:1729" coordorigin="5719,1421" coordsize="4510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6" o:spid="_x0000_s1030" style="position:absolute;left:5801;top:1535;width:1046;height:938;visibility:visible;mso-wrap-style:square;v-text-anchor:top" coordsize="104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" path="m,938r1046,l1046,,,,,938xe" stroked="f">
                    <v:path arrowok="t" o:connecttype="custom" o:connectlocs="0,2473;1046,2473;1046,1535;0,1535;0,247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31" type="#_x0000_t75" style="position:absolute;left:5801;top:1533;width:1046;height: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">
                    <v:imagedata r:id="rId10" o:title=""/>
                  </v:shape>
                  <v:shape id="Text Box 34" o:spid="_x0000_s1032" type="#_x0000_t202" style="position:absolute;left:5719;top:1421;width:4510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" filled="f">
                    <v:stroke dashstyle="dash"/>
                    <v:textbox inset="0,0,0,0">
                      <w:txbxContent>
                        <w:p w14:paraId="40F82074" w14:textId="77777777" w:rsidR="002E1884" w:rsidRPr="00AE5A6A" w:rsidRDefault="00484B78">
                          <w:pPr>
                            <w:spacing w:before="74"/>
                            <w:ind w:left="1203" w:right="168" w:firstLine="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</w:rPr>
                          </w:pPr>
                          <w:r w:rsidRPr="00AE5A6A">
                            <w:rPr>
                              <w:rFonts w:ascii="Calibri"/>
                              <w:spacing w:val="-1"/>
                              <w:sz w:val="18"/>
                            </w:rPr>
                            <w:t>Capital</w:t>
                          </w:r>
                          <w:r w:rsidRPr="00AE5A6A"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z w:val="18"/>
                            </w:rPr>
                            <w:t>Area</w:t>
                          </w:r>
                          <w:r w:rsidRPr="00AE5A6A"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z w:val="18"/>
                            </w:rPr>
                            <w:t>Archivists</w:t>
                          </w:r>
                          <w:r w:rsidRPr="00AE5A6A"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z w:val="18"/>
                            </w:rPr>
                            <w:t>of</w:t>
                          </w:r>
                          <w:r w:rsidRPr="00AE5A6A"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z w:val="18"/>
                            </w:rPr>
                            <w:t>New</w:t>
                          </w:r>
                          <w:r w:rsidRPr="00AE5A6A"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pacing w:val="-1"/>
                              <w:sz w:val="18"/>
                            </w:rPr>
                            <w:t>York</w:t>
                          </w:r>
                          <w:r w:rsidRPr="00AE5A6A"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z w:val="18"/>
                            </w:rPr>
                            <w:t>is</w:t>
                          </w:r>
                          <w:r w:rsidR="00AE5A6A" w:rsidRPr="00AE5A6A">
                            <w:rPr>
                              <w:rFonts w:ascii="Calibri"/>
                              <w:spacing w:val="28"/>
                              <w:w w:val="99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z w:val="18"/>
                            </w:rPr>
                            <w:t>the</w:t>
                          </w:r>
                          <w:r w:rsidRPr="00AE5A6A">
                            <w:rPr>
                              <w:rFonts w:ascii="Calibri"/>
                              <w:spacing w:val="-11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pacing w:val="-1"/>
                              <w:sz w:val="18"/>
                            </w:rPr>
                            <w:t>not-for-profit</w:t>
                          </w:r>
                          <w:r w:rsidRPr="00AE5A6A">
                            <w:rPr>
                              <w:rFonts w:ascii="Calibr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z w:val="18"/>
                            </w:rPr>
                            <w:t>501(c)</w:t>
                          </w:r>
                          <w:r w:rsidR="00AE5A6A" w:rsidRPr="00AE5A6A">
                            <w:rPr>
                              <w:rFonts w:ascii="Calibri"/>
                              <w:sz w:val="18"/>
                            </w:rPr>
                            <w:t>(</w:t>
                          </w:r>
                          <w:r w:rsidRPr="00AE5A6A">
                            <w:rPr>
                              <w:rFonts w:ascii="Calibri"/>
                              <w:sz w:val="18"/>
                            </w:rPr>
                            <w:t>3</w:t>
                          </w:r>
                          <w:r w:rsidR="00AE5A6A" w:rsidRPr="00AE5A6A">
                            <w:rPr>
                              <w:rFonts w:ascii="Calibri"/>
                              <w:sz w:val="18"/>
                            </w:rPr>
                            <w:t>)</w:t>
                          </w:r>
                          <w:r w:rsidRPr="00AE5A6A">
                            <w:rPr>
                              <w:rFonts w:ascii="Calibri"/>
                              <w:spacing w:val="-11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z w:val="18"/>
                            </w:rPr>
                            <w:t>organization</w:t>
                          </w:r>
                          <w:r w:rsidRPr="00AE5A6A">
                            <w:rPr>
                              <w:rFonts w:ascii="Calibri"/>
                              <w:spacing w:val="32"/>
                              <w:w w:val="99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pacing w:val="-1"/>
                              <w:sz w:val="18"/>
                            </w:rPr>
                            <w:t>serving</w:t>
                          </w:r>
                          <w:r w:rsidRPr="00AE5A6A">
                            <w:rPr>
                              <w:rFonts w:ascii="Calibri"/>
                              <w:spacing w:val="-7"/>
                              <w:sz w:val="18"/>
                            </w:rPr>
                            <w:t xml:space="preserve"> </w:t>
                          </w:r>
                          <w:r w:rsidR="009209EF">
                            <w:rPr>
                              <w:rFonts w:ascii="Calibri"/>
                              <w:sz w:val="18"/>
                            </w:rPr>
                            <w:t>our region's</w:t>
                          </w:r>
                          <w:r w:rsidRPr="00AE5A6A">
                            <w:rPr>
                              <w:rFonts w:ascii="Calibri"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z w:val="18"/>
                            </w:rPr>
                            <w:t>archival</w:t>
                          </w:r>
                          <w:r w:rsidRPr="00AE5A6A"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z w:val="18"/>
                            </w:rPr>
                            <w:t>community</w:t>
                          </w:r>
                          <w:r w:rsidRPr="00AE5A6A">
                            <w:rPr>
                              <w:rFonts w:ascii="Calibri"/>
                              <w:spacing w:val="-1"/>
                              <w:sz w:val="18"/>
                            </w:rPr>
                            <w:t>.</w:t>
                          </w:r>
                          <w:r w:rsidRPr="00AE5A6A"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pacing w:val="-1"/>
                              <w:sz w:val="18"/>
                            </w:rPr>
                            <w:t>To</w:t>
                          </w:r>
                          <w:r w:rsidRPr="00AE5A6A"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z w:val="18"/>
                            </w:rPr>
                            <w:t>learn</w:t>
                          </w:r>
                          <w:r w:rsidRPr="00AE5A6A"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pacing w:val="-1"/>
                              <w:sz w:val="18"/>
                            </w:rPr>
                            <w:t>more,</w:t>
                          </w:r>
                          <w:r w:rsidRPr="00AE5A6A">
                            <w:rPr>
                              <w:rFonts w:ascii="Calibri"/>
                              <w:spacing w:val="31"/>
                              <w:w w:val="99"/>
                              <w:sz w:val="18"/>
                            </w:rPr>
                            <w:t xml:space="preserve"> </w:t>
                          </w:r>
                          <w:r w:rsidRPr="00AE5A6A">
                            <w:rPr>
                              <w:rFonts w:ascii="Calibri"/>
                              <w:spacing w:val="-1"/>
                              <w:sz w:val="18"/>
                            </w:rPr>
                            <w:t>visit</w:t>
                          </w:r>
                          <w:r w:rsidRPr="00AE5A6A"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hyperlink r:id="rId11" w:history="1">
                            <w:r w:rsidR="00691A53" w:rsidRPr="00AE5A6A">
                              <w:rPr>
                                <w:rStyle w:val="Hyperlink"/>
                                <w:rFonts w:ascii="Calibri"/>
                                <w:spacing w:val="-4"/>
                                <w:sz w:val="18"/>
                              </w:rPr>
                              <w:t>www.capitalarchivist.org</w:t>
                            </w:r>
                          </w:hyperlink>
                        </w:p>
                        <w:p w14:paraId="0A01E5CD" w14:textId="77777777" w:rsidR="002E1884" w:rsidRPr="002E163E" w:rsidRDefault="00484B78">
                          <w:pPr>
                            <w:spacing w:before="2"/>
                            <w:ind w:left="329" w:right="250" w:hanging="80"/>
                            <w:rPr>
                              <w:rFonts w:ascii="Calibri" w:eastAsia="Calibri" w:hAnsi="Calibri" w:cs="Calibri"/>
                              <w:color w:val="852010" w:themeColor="accent3" w:themeShade="BF"/>
                              <w:sz w:val="20"/>
                              <w:szCs w:val="20"/>
                            </w:rPr>
                          </w:pP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z w:val="20"/>
                            </w:rPr>
                            <w:t>Become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z w:val="20"/>
                            </w:rPr>
                            <w:t>a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4939F3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5"/>
                              <w:sz w:val="20"/>
                            </w:rPr>
                            <w:t xml:space="preserve">CAANY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1"/>
                              <w:sz w:val="20"/>
                            </w:rPr>
                            <w:t>member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z w:val="20"/>
                            </w:rPr>
                            <w:t>now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z w:val="20"/>
                            </w:rPr>
                            <w:t>by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z w:val="20"/>
                            </w:rPr>
                            <w:t>paying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z w:val="20"/>
                            </w:rPr>
                            <w:t>our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26"/>
                              <w:w w:val="99"/>
                              <w:sz w:val="20"/>
                            </w:rPr>
                            <w:t xml:space="preserve">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z w:val="20"/>
                            </w:rPr>
                            <w:t>modest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z w:val="20"/>
                            </w:rPr>
                            <w:t>$5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z w:val="20"/>
                            </w:rPr>
                            <w:t>annual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z w:val="20"/>
                            </w:rPr>
                            <w:t>dues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1"/>
                              <w:sz w:val="20"/>
                            </w:rPr>
                            <w:t>with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1"/>
                              <w:sz w:val="20"/>
                            </w:rPr>
                            <w:t>your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E163E">
                            <w:rPr>
                              <w:rFonts w:ascii="Calibri"/>
                              <w:b/>
                              <w:color w:val="852010" w:themeColor="accent3" w:themeShade="BF"/>
                              <w:sz w:val="20"/>
                            </w:rPr>
                            <w:t>reservation!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1B50341" w14:textId="77777777" w:rsidR="00085BA1" w:rsidRDefault="00AD2A83" w:rsidP="00691A53">
      <w:pPr>
        <w:spacing w:before="50"/>
        <w:ind w:left="475" w:right="487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9E0C80D" wp14:editId="3E3312BE">
                <wp:extent cx="302260" cy="302260"/>
                <wp:effectExtent l="0" t="0" r="0" b="0"/>
                <wp:docPr id="23" name="Rectangle 23" descr="https://webmail.spectrum.net/index.php/mail/viewmessage/getattachment/uniqueId/126940/account/0/filenameOriginal/IMG_4762.jpg/filenameModified/IMG_4762.jpg?folder=SU5CT1g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08D9C" id="Rectangle 23" o:spid="_x0000_s1026" alt="https://webmail.spectrum.net/index.php/mail/viewmessage/getattachment/uniqueId/126940/account/0/filenameOriginal/IMG_4762.jpg/filenameModified/IMG_4762.jpg?folder=SU5CT1g%3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="00484B78">
        <w:br w:type="column"/>
      </w:r>
    </w:p>
    <w:p w14:paraId="4DD5C4D1" w14:textId="52604146" w:rsidR="002E1884" w:rsidRDefault="00484B78" w:rsidP="00691A53">
      <w:pPr>
        <w:spacing w:before="50"/>
        <w:ind w:left="475" w:right="487"/>
        <w:jc w:val="center"/>
        <w:rPr>
          <w:color w:val="3B3E42" w:themeColor="accent6" w:themeShade="80"/>
          <w:sz w:val="32"/>
          <w:szCs w:val="32"/>
        </w:rPr>
      </w:pPr>
      <w:r w:rsidRPr="00F41639">
        <w:rPr>
          <w:color w:val="3B3E42" w:themeColor="accent6" w:themeShade="80"/>
          <w:sz w:val="32"/>
          <w:szCs w:val="32"/>
        </w:rPr>
        <w:t>You Are</w:t>
      </w:r>
      <w:r w:rsidRPr="00F41639">
        <w:rPr>
          <w:color w:val="3B3E42" w:themeColor="accent6" w:themeShade="80"/>
          <w:spacing w:val="2"/>
          <w:sz w:val="32"/>
          <w:szCs w:val="32"/>
        </w:rPr>
        <w:t xml:space="preserve"> </w:t>
      </w:r>
      <w:r w:rsidRPr="00F41639">
        <w:rPr>
          <w:color w:val="3B3E42" w:themeColor="accent6" w:themeShade="80"/>
          <w:spacing w:val="-1"/>
          <w:sz w:val="32"/>
          <w:szCs w:val="32"/>
        </w:rPr>
        <w:t>Cordially</w:t>
      </w:r>
      <w:r w:rsidRPr="00F41639">
        <w:rPr>
          <w:color w:val="3B3E42" w:themeColor="accent6" w:themeShade="80"/>
          <w:spacing w:val="3"/>
          <w:sz w:val="32"/>
          <w:szCs w:val="32"/>
        </w:rPr>
        <w:t xml:space="preserve"> </w:t>
      </w:r>
      <w:r w:rsidRPr="00F41639">
        <w:rPr>
          <w:color w:val="3B3E42" w:themeColor="accent6" w:themeShade="80"/>
          <w:sz w:val="32"/>
          <w:szCs w:val="32"/>
        </w:rPr>
        <w:t>Invited</w:t>
      </w:r>
      <w:r w:rsidRPr="00F41639">
        <w:rPr>
          <w:color w:val="3B3E42" w:themeColor="accent6" w:themeShade="80"/>
          <w:spacing w:val="24"/>
          <w:sz w:val="32"/>
          <w:szCs w:val="32"/>
        </w:rPr>
        <w:t xml:space="preserve"> </w:t>
      </w:r>
      <w:r w:rsidRPr="00F41639">
        <w:rPr>
          <w:color w:val="3B3E42" w:themeColor="accent6" w:themeShade="80"/>
          <w:sz w:val="32"/>
          <w:szCs w:val="32"/>
        </w:rPr>
        <w:t>to</w:t>
      </w:r>
      <w:r w:rsidRPr="00F41639">
        <w:rPr>
          <w:color w:val="3B3E42" w:themeColor="accent6" w:themeShade="80"/>
          <w:spacing w:val="1"/>
          <w:sz w:val="32"/>
          <w:szCs w:val="32"/>
        </w:rPr>
        <w:t xml:space="preserve"> </w:t>
      </w:r>
      <w:r w:rsidRPr="00F41639">
        <w:rPr>
          <w:color w:val="3B3E42" w:themeColor="accent6" w:themeShade="80"/>
          <w:sz w:val="32"/>
          <w:szCs w:val="32"/>
        </w:rPr>
        <w:t>Join</w:t>
      </w:r>
      <w:r w:rsidRPr="00F41639">
        <w:rPr>
          <w:color w:val="3B3E42" w:themeColor="accent6" w:themeShade="80"/>
          <w:spacing w:val="-2"/>
          <w:sz w:val="32"/>
          <w:szCs w:val="32"/>
        </w:rPr>
        <w:t xml:space="preserve"> </w:t>
      </w:r>
      <w:r w:rsidRPr="00F41639">
        <w:rPr>
          <w:color w:val="3B3E42" w:themeColor="accent6" w:themeShade="80"/>
          <w:sz w:val="32"/>
          <w:szCs w:val="32"/>
        </w:rPr>
        <w:t>Us</w:t>
      </w:r>
      <w:r w:rsidRPr="00F41639">
        <w:rPr>
          <w:color w:val="3B3E42" w:themeColor="accent6" w:themeShade="80"/>
          <w:spacing w:val="-1"/>
          <w:sz w:val="32"/>
          <w:szCs w:val="32"/>
        </w:rPr>
        <w:t xml:space="preserve"> </w:t>
      </w:r>
      <w:r w:rsidR="0010142C" w:rsidRPr="00F41639">
        <w:rPr>
          <w:color w:val="3B3E42" w:themeColor="accent6" w:themeShade="80"/>
          <w:sz w:val="32"/>
          <w:szCs w:val="32"/>
        </w:rPr>
        <w:t>on</w:t>
      </w:r>
    </w:p>
    <w:p w14:paraId="4A4BA0AF" w14:textId="77777777" w:rsidR="00085BA1" w:rsidRDefault="00085BA1" w:rsidP="00691A53">
      <w:pPr>
        <w:spacing w:before="50"/>
        <w:ind w:left="475" w:right="487"/>
        <w:jc w:val="center"/>
        <w:rPr>
          <w:color w:val="3B3E42" w:themeColor="accent6" w:themeShade="80"/>
          <w:sz w:val="32"/>
          <w:szCs w:val="32"/>
        </w:rPr>
      </w:pPr>
    </w:p>
    <w:p w14:paraId="1CEC6B88" w14:textId="77777777" w:rsidR="00452A30" w:rsidRPr="00BF6A1C" w:rsidRDefault="00452A30" w:rsidP="00691A53">
      <w:pPr>
        <w:spacing w:before="50"/>
        <w:ind w:left="475" w:right="487"/>
        <w:jc w:val="center"/>
        <w:rPr>
          <w:b/>
          <w:sz w:val="40"/>
        </w:rPr>
      </w:pPr>
      <w:r w:rsidRPr="00BF6A1C">
        <w:rPr>
          <w:b/>
          <w:sz w:val="40"/>
        </w:rPr>
        <w:t>THURSDAY</w:t>
      </w:r>
    </w:p>
    <w:p w14:paraId="34E5FF92" w14:textId="77777777" w:rsidR="00452A30" w:rsidRPr="00BF6A1C" w:rsidRDefault="00452A30" w:rsidP="00691A53">
      <w:pPr>
        <w:spacing w:before="50"/>
        <w:ind w:left="475" w:right="487"/>
        <w:jc w:val="center"/>
        <w:rPr>
          <w:b/>
          <w:color w:val="3B3E42" w:themeColor="accent6" w:themeShade="80"/>
          <w:sz w:val="52"/>
          <w:szCs w:val="32"/>
        </w:rPr>
      </w:pPr>
      <w:r w:rsidRPr="00BF6A1C">
        <w:rPr>
          <w:b/>
          <w:sz w:val="40"/>
        </w:rPr>
        <w:t>OCTOBER 10, 2019</w:t>
      </w:r>
    </w:p>
    <w:p w14:paraId="768A6298" w14:textId="77777777" w:rsidR="00BF69F6" w:rsidRDefault="00BF69F6" w:rsidP="003A50CC">
      <w:pPr>
        <w:ind w:left="965" w:right="994"/>
        <w:jc w:val="center"/>
        <w:rPr>
          <w:rFonts w:cs="Times New Roman"/>
          <w:b/>
          <w:color w:val="FF0000"/>
          <w:sz w:val="32"/>
          <w:szCs w:val="32"/>
        </w:rPr>
      </w:pPr>
    </w:p>
    <w:p w14:paraId="35F56A43" w14:textId="77777777" w:rsidR="00F438C9" w:rsidRPr="0033799C" w:rsidRDefault="00BF6A1C" w:rsidP="003A50CC">
      <w:pPr>
        <w:ind w:left="965" w:right="994"/>
        <w:jc w:val="center"/>
        <w:rPr>
          <w:rFonts w:cs="Times New Roman"/>
          <w:b/>
          <w:sz w:val="32"/>
          <w:szCs w:val="32"/>
        </w:rPr>
      </w:pPr>
      <w:r w:rsidRPr="0033799C">
        <w:rPr>
          <w:rFonts w:cs="Times New Roman"/>
          <w:b/>
          <w:sz w:val="32"/>
          <w:szCs w:val="32"/>
        </w:rPr>
        <w:t xml:space="preserve">Cash Bar </w:t>
      </w:r>
      <w:r w:rsidR="00AC1ABC" w:rsidRPr="0033799C">
        <w:rPr>
          <w:rFonts w:cs="Times New Roman"/>
          <w:b/>
          <w:sz w:val="32"/>
          <w:szCs w:val="32"/>
        </w:rPr>
        <w:t>5:30 PM Dinner at 6:30 PM</w:t>
      </w:r>
    </w:p>
    <w:p w14:paraId="22FA6EB9" w14:textId="77777777" w:rsidR="00BF69F6" w:rsidRDefault="00BF69F6" w:rsidP="003A50CC">
      <w:pPr>
        <w:ind w:left="965" w:right="994"/>
        <w:jc w:val="center"/>
        <w:rPr>
          <w:rFonts w:cs="Times New Roman"/>
          <w:i/>
          <w:color w:val="FF0000"/>
          <w:sz w:val="28"/>
          <w:szCs w:val="32"/>
        </w:rPr>
      </w:pPr>
    </w:p>
    <w:p w14:paraId="7C7675A3" w14:textId="77777777" w:rsidR="002E1884" w:rsidRDefault="002E1884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14:paraId="678BE486" w14:textId="77777777" w:rsidR="002E1884" w:rsidRDefault="00BF6A1C">
      <w:pPr>
        <w:spacing w:line="200" w:lineRule="atLeast"/>
        <w:ind w:left="2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CD2C3A2" wp14:editId="3CA8087A">
            <wp:extent cx="2800985" cy="1866079"/>
            <wp:effectExtent l="0" t="0" r="0" b="1270"/>
            <wp:docPr id="290" name="Picture 290" descr="Image result for Proctors theater Schenectad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roctors theater Schenectady 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86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E1AF" w14:textId="77777777" w:rsidR="00F41639" w:rsidRPr="00F41639" w:rsidRDefault="00F41639" w:rsidP="00691A53">
      <w:pPr>
        <w:ind w:right="10"/>
        <w:jc w:val="center"/>
        <w:rPr>
          <w:rFonts w:eastAsia="Arial Narrow" w:cs="Arial Narrow"/>
          <w:color w:val="3B3E42" w:themeColor="accent6" w:themeShade="80"/>
          <w:spacing w:val="-1"/>
          <w:sz w:val="16"/>
          <w:szCs w:val="16"/>
        </w:rPr>
      </w:pPr>
    </w:p>
    <w:p w14:paraId="0E410431" w14:textId="77777777" w:rsidR="00963833" w:rsidRDefault="00C145C3" w:rsidP="007952F8">
      <w:pPr>
        <w:spacing w:line="400" w:lineRule="exact"/>
        <w:ind w:right="14"/>
        <w:jc w:val="center"/>
        <w:rPr>
          <w:rFonts w:eastAsia="Arial Narrow" w:cs="Arial Narrow"/>
          <w:color w:val="3B3E42" w:themeColor="accent6" w:themeShade="80"/>
          <w:spacing w:val="-1"/>
          <w:sz w:val="32"/>
          <w:szCs w:val="32"/>
        </w:rPr>
      </w:pPr>
      <w:r>
        <w:rPr>
          <w:rFonts w:eastAsia="Arial Narrow" w:cs="Arial Narrow"/>
          <w:color w:val="3B3E42" w:themeColor="accent6" w:themeShade="80"/>
          <w:spacing w:val="-1"/>
          <w:sz w:val="32"/>
          <w:szCs w:val="32"/>
        </w:rPr>
        <w:t>Key Hall at Proctors Theater</w:t>
      </w:r>
    </w:p>
    <w:p w14:paraId="6F4A8AF6" w14:textId="77777777" w:rsidR="00691A53" w:rsidRDefault="001A58BD" w:rsidP="007952F8">
      <w:pPr>
        <w:spacing w:line="400" w:lineRule="exact"/>
        <w:ind w:right="14"/>
        <w:jc w:val="center"/>
        <w:rPr>
          <w:rFonts w:cs="Arial"/>
          <w:color w:val="3B3E42" w:themeColor="accent6" w:themeShade="80"/>
          <w:sz w:val="32"/>
          <w:szCs w:val="32"/>
          <w:shd w:val="clear" w:color="auto" w:fill="FFFFFF"/>
        </w:rPr>
      </w:pPr>
      <w:r>
        <w:rPr>
          <w:rFonts w:cs="Arial"/>
          <w:color w:val="3B3E42" w:themeColor="accent6" w:themeShade="80"/>
          <w:sz w:val="32"/>
          <w:szCs w:val="32"/>
          <w:shd w:val="clear" w:color="auto" w:fill="FFFFFF"/>
        </w:rPr>
        <w:t xml:space="preserve"> </w:t>
      </w:r>
      <w:r w:rsidR="00CA0641">
        <w:rPr>
          <w:rFonts w:cs="Arial"/>
          <w:color w:val="3B3E42" w:themeColor="accent6" w:themeShade="80"/>
          <w:sz w:val="32"/>
          <w:szCs w:val="32"/>
          <w:shd w:val="clear" w:color="auto" w:fill="FFFFFF"/>
        </w:rPr>
        <w:t>432</w:t>
      </w:r>
      <w:r w:rsidR="00C145C3">
        <w:rPr>
          <w:rFonts w:cs="Arial"/>
          <w:color w:val="3B3E42" w:themeColor="accent6" w:themeShade="80"/>
          <w:sz w:val="32"/>
          <w:szCs w:val="32"/>
          <w:shd w:val="clear" w:color="auto" w:fill="FFFFFF"/>
        </w:rPr>
        <w:t xml:space="preserve"> State St., Schenectady</w:t>
      </w:r>
    </w:p>
    <w:p w14:paraId="19C2044B" w14:textId="77777777" w:rsidR="00AC1ABC" w:rsidRPr="00C7089C" w:rsidRDefault="00AC1ABC" w:rsidP="007952F8">
      <w:pPr>
        <w:spacing w:line="400" w:lineRule="exact"/>
        <w:ind w:right="14"/>
        <w:jc w:val="center"/>
        <w:rPr>
          <w:rFonts w:eastAsia="Arial Narrow" w:cs="Arial Narrow"/>
          <w:color w:val="3B3E42" w:themeColor="accent6" w:themeShade="80"/>
          <w:spacing w:val="-1"/>
          <w:sz w:val="32"/>
          <w:szCs w:val="32"/>
        </w:rPr>
      </w:pPr>
    </w:p>
    <w:p w14:paraId="432B6DB7" w14:textId="77777777" w:rsidR="00691A53" w:rsidRPr="000C079D" w:rsidRDefault="00691A53" w:rsidP="00691A53">
      <w:pPr>
        <w:ind w:right="490"/>
        <w:jc w:val="center"/>
        <w:rPr>
          <w:rFonts w:eastAsia="Arial Narrow" w:cs="Arial Narrow"/>
          <w:color w:val="000000" w:themeColor="text1"/>
          <w:spacing w:val="-1"/>
          <w:sz w:val="4"/>
          <w:szCs w:val="32"/>
        </w:rPr>
      </w:pPr>
    </w:p>
    <w:p w14:paraId="741CCF5B" w14:textId="7F9F20EF" w:rsidR="002E1884" w:rsidRPr="00085BA1" w:rsidRDefault="001A58BD" w:rsidP="00B12753">
      <w:pPr>
        <w:ind w:right="490"/>
        <w:jc w:val="center"/>
        <w:rPr>
          <w:rFonts w:asciiTheme="majorHAnsi" w:eastAsia="Arial Narrow" w:hAnsiTheme="majorHAnsi" w:cs="Arial Narrow"/>
          <w:color w:val="E65B01" w:themeColor="accent1" w:themeShade="BF"/>
          <w:spacing w:val="-1"/>
          <w:sz w:val="32"/>
          <w:szCs w:val="32"/>
          <w:u w:val="single"/>
        </w:rPr>
      </w:pPr>
      <w:r>
        <w:t xml:space="preserve">  </w:t>
      </w:r>
    </w:p>
    <w:p w14:paraId="48F7539F" w14:textId="77777777" w:rsidR="003B075C" w:rsidRPr="003B075C" w:rsidRDefault="003B075C" w:rsidP="00EB3186">
      <w:pPr>
        <w:rPr>
          <w:rFonts w:ascii="Arial Narrow" w:eastAsia="Arial Narrow" w:hAnsi="Arial Narrow" w:cs="Arial Narrow"/>
          <w:color w:val="852010" w:themeColor="accent3" w:themeShade="BF"/>
          <w:sz w:val="24"/>
          <w:szCs w:val="24"/>
        </w:rPr>
        <w:sectPr w:rsidR="003B075C" w:rsidRPr="003B075C" w:rsidSect="009209EF">
          <w:type w:val="continuous"/>
          <w:pgSz w:w="15840" w:h="12240" w:orient="landscape"/>
          <w:pgMar w:top="720" w:right="360" w:bottom="360" w:left="360" w:header="720" w:footer="720" w:gutter="0"/>
          <w:cols w:num="3" w:space="720" w:equalWidth="0">
            <w:col w:w="4411" w:space="845"/>
            <w:col w:w="4469" w:space="659"/>
            <w:col w:w="4736"/>
          </w:cols>
          <w:docGrid w:linePitch="299"/>
        </w:sectPr>
      </w:pPr>
    </w:p>
    <w:p w14:paraId="534FCCE2" w14:textId="77777777" w:rsidR="002E1884" w:rsidRDefault="002E1884">
      <w:pPr>
        <w:spacing w:before="8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TableGrid"/>
        <w:tblW w:w="0" w:type="auto"/>
        <w:tblInd w:w="378" w:type="dxa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4067"/>
      </w:tblGrid>
      <w:tr w:rsidR="00E4678C" w14:paraId="740E6DB8" w14:textId="77777777" w:rsidTr="00685C7D">
        <w:tc>
          <w:tcPr>
            <w:tcW w:w="4067" w:type="dxa"/>
            <w:shd w:val="clear" w:color="auto" w:fill="auto"/>
          </w:tcPr>
          <w:p w14:paraId="3773D6F0" w14:textId="77777777" w:rsidR="00E4678C" w:rsidRDefault="00E4678C" w:rsidP="001B0633">
            <w:pPr>
              <w:spacing w:before="60" w:after="60"/>
              <w:ind w:right="43"/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6A0D68">
              <w:rPr>
                <w:rFonts w:ascii="Arial" w:hAnsi="Arial"/>
                <w:b/>
                <w:color w:val="000000" w:themeColor="text1"/>
                <w:sz w:val="18"/>
              </w:rPr>
              <w:t xml:space="preserve">T h e  </w:t>
            </w:r>
            <w:r w:rsidRPr="006A0D68">
              <w:rPr>
                <w:rFonts w:ascii="Arial" w:hAnsi="Arial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6A0D68">
              <w:rPr>
                <w:rFonts w:ascii="Arial" w:hAnsi="Arial"/>
                <w:b/>
                <w:color w:val="000000" w:themeColor="text1"/>
                <w:sz w:val="18"/>
              </w:rPr>
              <w:t>C</w:t>
            </w:r>
            <w:r w:rsidRPr="006A0D68">
              <w:rPr>
                <w:rFonts w:ascii="Arial" w:hAnsi="Arial"/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6A0D68">
              <w:rPr>
                <w:rFonts w:ascii="Arial" w:hAnsi="Arial"/>
                <w:b/>
                <w:color w:val="000000" w:themeColor="text1"/>
                <w:sz w:val="18"/>
              </w:rPr>
              <w:t>a p</w:t>
            </w:r>
            <w:r w:rsidRPr="006A0D68">
              <w:rPr>
                <w:rFonts w:ascii="Arial" w:hAnsi="Arial"/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6A0D68">
              <w:rPr>
                <w:rFonts w:ascii="Arial" w:hAnsi="Arial"/>
                <w:b/>
                <w:color w:val="000000" w:themeColor="text1"/>
                <w:sz w:val="18"/>
              </w:rPr>
              <w:t>i t a</w:t>
            </w:r>
            <w:r w:rsidRPr="006A0D68">
              <w:rPr>
                <w:rFonts w:ascii="Arial" w:hAnsi="Arial"/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6A0D68">
              <w:rPr>
                <w:rFonts w:ascii="Arial" w:hAnsi="Arial"/>
                <w:b/>
                <w:color w:val="000000" w:themeColor="text1"/>
                <w:sz w:val="18"/>
              </w:rPr>
              <w:t xml:space="preserve">l  </w:t>
            </w:r>
            <w:r w:rsidRPr="006A0D68">
              <w:rPr>
                <w:rFonts w:ascii="Arial" w:hAnsi="Arial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6A0D68">
              <w:rPr>
                <w:rFonts w:ascii="Arial" w:hAnsi="Arial"/>
                <w:b/>
                <w:color w:val="000000" w:themeColor="text1"/>
                <w:sz w:val="18"/>
              </w:rPr>
              <w:t>R</w:t>
            </w:r>
            <w:r w:rsidRPr="006A0D68">
              <w:rPr>
                <w:rFonts w:ascii="Arial" w:hAnsi="Arial"/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6A0D68">
              <w:rPr>
                <w:rFonts w:ascii="Arial" w:hAnsi="Arial"/>
                <w:b/>
                <w:color w:val="000000" w:themeColor="text1"/>
                <w:sz w:val="18"/>
              </w:rPr>
              <w:t>e</w:t>
            </w:r>
            <w:r w:rsidRPr="006A0D68">
              <w:rPr>
                <w:rFonts w:ascii="Arial" w:hAnsi="Arial"/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6A0D68">
              <w:rPr>
                <w:rFonts w:ascii="Arial" w:hAnsi="Arial"/>
                <w:b/>
                <w:color w:val="000000" w:themeColor="text1"/>
                <w:sz w:val="18"/>
              </w:rPr>
              <w:t>g i o</w:t>
            </w:r>
            <w:r w:rsidRPr="006A0D68">
              <w:rPr>
                <w:rFonts w:ascii="Arial" w:hAnsi="Arial"/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6A0D68">
              <w:rPr>
                <w:rFonts w:ascii="Arial" w:hAnsi="Arial"/>
                <w:b/>
                <w:color w:val="000000" w:themeColor="text1"/>
                <w:sz w:val="18"/>
              </w:rPr>
              <w:t>n</w:t>
            </w:r>
          </w:p>
          <w:p w14:paraId="7209910C" w14:textId="77777777" w:rsidR="00E4678C" w:rsidRPr="00E4678C" w:rsidRDefault="00E4678C" w:rsidP="001B0633">
            <w:pPr>
              <w:spacing w:before="60" w:after="60"/>
              <w:ind w:right="43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A0D68">
              <w:rPr>
                <w:rFonts w:ascii="Arial" w:hAnsi="Arial"/>
                <w:b/>
                <w:color w:val="000000" w:themeColor="text1"/>
                <w:sz w:val="18"/>
              </w:rPr>
              <w:t>A r c h I v e s   D I n n e r   C o m m I t t e e</w:t>
            </w:r>
          </w:p>
        </w:tc>
      </w:tr>
    </w:tbl>
    <w:p w14:paraId="68942F7E" w14:textId="77777777" w:rsidR="002E1884" w:rsidRDefault="002E1884">
      <w:pPr>
        <w:spacing w:line="200" w:lineRule="atLeast"/>
        <w:ind w:left="225"/>
        <w:rPr>
          <w:rFonts w:ascii="Arial Narrow" w:eastAsia="Arial Narrow" w:hAnsi="Arial Narrow" w:cs="Arial Narrow"/>
          <w:sz w:val="20"/>
          <w:szCs w:val="20"/>
        </w:rPr>
      </w:pPr>
    </w:p>
    <w:p w14:paraId="17EED429" w14:textId="77777777" w:rsidR="002E1884" w:rsidRPr="009F4FAF" w:rsidRDefault="00484B78">
      <w:pPr>
        <w:pStyle w:val="BodyText"/>
        <w:numPr>
          <w:ilvl w:val="0"/>
          <w:numId w:val="1"/>
        </w:numPr>
        <w:tabs>
          <w:tab w:val="left" w:pos="836"/>
        </w:tabs>
        <w:ind w:right="125"/>
        <w:rPr>
          <w:rFonts w:cs="Arial Narrow"/>
          <w:color w:val="3B3E42" w:themeColor="accent6" w:themeShade="80"/>
          <w:sz w:val="17"/>
          <w:szCs w:val="17"/>
        </w:rPr>
      </w:pPr>
      <w:r w:rsidRPr="009F4FAF">
        <w:rPr>
          <w:color w:val="3B3E42" w:themeColor="accent6" w:themeShade="80"/>
          <w:w w:val="120"/>
          <w:sz w:val="17"/>
          <w:szCs w:val="17"/>
        </w:rPr>
        <w:t>Brian</w:t>
      </w:r>
      <w:r w:rsidRPr="009F4FAF">
        <w:rPr>
          <w:color w:val="3B3E42" w:themeColor="accent6" w:themeShade="80"/>
          <w:spacing w:val="-10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Keough,</w:t>
      </w:r>
      <w:r w:rsidRPr="009F4FAF">
        <w:rPr>
          <w:color w:val="3B3E42" w:themeColor="accent6" w:themeShade="80"/>
          <w:spacing w:val="-11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Head,</w:t>
      </w:r>
      <w:r w:rsidRPr="009F4FAF">
        <w:rPr>
          <w:color w:val="3B3E42" w:themeColor="accent6" w:themeShade="80"/>
          <w:spacing w:val="-8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spacing w:val="-1"/>
          <w:w w:val="120"/>
          <w:sz w:val="17"/>
          <w:szCs w:val="17"/>
        </w:rPr>
        <w:t>Special</w:t>
      </w:r>
      <w:r w:rsidRPr="009F4FAF">
        <w:rPr>
          <w:color w:val="3B3E42" w:themeColor="accent6" w:themeShade="80"/>
          <w:spacing w:val="-11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Collections</w:t>
      </w:r>
      <w:r w:rsidRPr="009F4FAF">
        <w:rPr>
          <w:color w:val="3B3E42" w:themeColor="accent6" w:themeShade="80"/>
          <w:spacing w:val="-10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&amp;</w:t>
      </w:r>
      <w:r w:rsidRPr="009F4FAF">
        <w:rPr>
          <w:color w:val="3B3E42" w:themeColor="accent6" w:themeShade="80"/>
          <w:spacing w:val="30"/>
          <w:w w:val="118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rchives,</w:t>
      </w:r>
      <w:r w:rsidRPr="009F4FAF">
        <w:rPr>
          <w:color w:val="3B3E42" w:themeColor="accent6" w:themeShade="80"/>
          <w:spacing w:val="-10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University</w:t>
      </w:r>
      <w:r w:rsidRPr="009F4FAF">
        <w:rPr>
          <w:color w:val="3B3E42" w:themeColor="accent6" w:themeShade="80"/>
          <w:spacing w:val="-9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spacing w:val="-1"/>
          <w:w w:val="120"/>
          <w:sz w:val="17"/>
          <w:szCs w:val="17"/>
        </w:rPr>
        <w:t>at</w:t>
      </w:r>
      <w:r w:rsidRPr="009F4FAF">
        <w:rPr>
          <w:color w:val="3B3E42" w:themeColor="accent6" w:themeShade="80"/>
          <w:spacing w:val="-7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lbany,</w:t>
      </w:r>
      <w:r w:rsidRPr="009F4FAF">
        <w:rPr>
          <w:color w:val="3B3E42" w:themeColor="accent6" w:themeShade="80"/>
          <w:spacing w:val="-11"/>
          <w:w w:val="120"/>
          <w:sz w:val="17"/>
          <w:szCs w:val="17"/>
        </w:rPr>
        <w:t xml:space="preserve"> </w:t>
      </w:r>
      <w:r w:rsidR="00BA2AE0" w:rsidRPr="000E35E6">
        <w:rPr>
          <w:i/>
          <w:color w:val="3B3E42" w:themeColor="accent6" w:themeShade="80"/>
          <w:spacing w:val="-11"/>
          <w:w w:val="120"/>
          <w:sz w:val="17"/>
          <w:szCs w:val="17"/>
        </w:rPr>
        <w:t>Co-</w:t>
      </w:r>
      <w:r w:rsidRPr="009F4FAF">
        <w:rPr>
          <w:i/>
          <w:color w:val="3B3E42" w:themeColor="accent6" w:themeShade="80"/>
          <w:spacing w:val="-1"/>
          <w:w w:val="120"/>
          <w:sz w:val="17"/>
          <w:szCs w:val="17"/>
        </w:rPr>
        <w:t>Chair</w:t>
      </w:r>
    </w:p>
    <w:p w14:paraId="404DE523" w14:textId="77777777" w:rsidR="003A50CC" w:rsidRPr="000F1AB9" w:rsidRDefault="003A50CC" w:rsidP="003A50CC">
      <w:pPr>
        <w:pStyle w:val="BodyText"/>
        <w:numPr>
          <w:ilvl w:val="0"/>
          <w:numId w:val="1"/>
        </w:numPr>
        <w:tabs>
          <w:tab w:val="left" w:pos="836"/>
        </w:tabs>
        <w:ind w:left="855" w:right="491" w:hanging="379"/>
        <w:rPr>
          <w:color w:val="3B3E42" w:themeColor="accent6" w:themeShade="80"/>
          <w:sz w:val="16"/>
          <w:szCs w:val="16"/>
        </w:rPr>
      </w:pPr>
      <w:r w:rsidRPr="009F4FAF">
        <w:rPr>
          <w:color w:val="3B3E42" w:themeColor="accent6" w:themeShade="80"/>
          <w:w w:val="120"/>
          <w:sz w:val="17"/>
          <w:szCs w:val="17"/>
        </w:rPr>
        <w:t>Bonita</w:t>
      </w:r>
      <w:r w:rsidRPr="009F4FAF">
        <w:rPr>
          <w:color w:val="3B3E42" w:themeColor="accent6" w:themeShade="80"/>
          <w:spacing w:val="-11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spacing w:val="-1"/>
          <w:w w:val="120"/>
          <w:sz w:val="17"/>
          <w:szCs w:val="17"/>
        </w:rPr>
        <w:t>L.</w:t>
      </w:r>
      <w:r w:rsidRPr="009F4FAF">
        <w:rPr>
          <w:color w:val="3B3E42" w:themeColor="accent6" w:themeShade="80"/>
          <w:spacing w:val="-10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Weddle,</w:t>
      </w:r>
      <w:r w:rsidRPr="009F4FAF">
        <w:rPr>
          <w:color w:val="3B3E42" w:themeColor="accent6" w:themeShade="80"/>
          <w:spacing w:val="-8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ssociate</w:t>
      </w:r>
      <w:r w:rsidRPr="009F4FAF">
        <w:rPr>
          <w:color w:val="3B3E42" w:themeColor="accent6" w:themeShade="80"/>
          <w:spacing w:val="-8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rchivist,</w:t>
      </w:r>
      <w:r w:rsidRPr="009F4FAF">
        <w:rPr>
          <w:color w:val="3B3E42" w:themeColor="accent6" w:themeShade="80"/>
          <w:spacing w:val="27"/>
          <w:w w:val="118"/>
          <w:sz w:val="17"/>
          <w:szCs w:val="17"/>
        </w:rPr>
        <w:t xml:space="preserve"> </w:t>
      </w:r>
      <w:r w:rsidRPr="000F1AB9">
        <w:rPr>
          <w:color w:val="3B3E42" w:themeColor="accent6" w:themeShade="80"/>
          <w:w w:val="120"/>
          <w:sz w:val="16"/>
          <w:szCs w:val="16"/>
        </w:rPr>
        <w:t>NYS</w:t>
      </w:r>
      <w:r w:rsidRPr="000F1AB9">
        <w:rPr>
          <w:color w:val="3B3E42" w:themeColor="accent6" w:themeShade="80"/>
          <w:spacing w:val="-12"/>
          <w:w w:val="120"/>
          <w:sz w:val="16"/>
          <w:szCs w:val="16"/>
        </w:rPr>
        <w:t xml:space="preserve"> </w:t>
      </w:r>
      <w:r w:rsidRPr="000F1AB9">
        <w:rPr>
          <w:color w:val="3B3E42" w:themeColor="accent6" w:themeShade="80"/>
          <w:w w:val="120"/>
          <w:sz w:val="16"/>
          <w:szCs w:val="16"/>
        </w:rPr>
        <w:t>Archives</w:t>
      </w:r>
      <w:r w:rsidR="00BA2AE0" w:rsidRPr="000F1AB9">
        <w:rPr>
          <w:color w:val="3B3E42" w:themeColor="accent6" w:themeShade="80"/>
          <w:w w:val="120"/>
          <w:sz w:val="16"/>
          <w:szCs w:val="16"/>
        </w:rPr>
        <w:t xml:space="preserve">, </w:t>
      </w:r>
      <w:r w:rsidR="00BA2AE0" w:rsidRPr="000F1AB9">
        <w:rPr>
          <w:i/>
          <w:color w:val="3B3E42" w:themeColor="accent6" w:themeShade="80"/>
          <w:w w:val="120"/>
          <w:sz w:val="16"/>
          <w:szCs w:val="16"/>
        </w:rPr>
        <w:t>Co-Chair</w:t>
      </w:r>
    </w:p>
    <w:p w14:paraId="075C4B0E" w14:textId="77777777" w:rsidR="002E1884" w:rsidRPr="009F4FAF" w:rsidRDefault="00484B78">
      <w:pPr>
        <w:pStyle w:val="BodyText"/>
        <w:numPr>
          <w:ilvl w:val="0"/>
          <w:numId w:val="1"/>
        </w:numPr>
        <w:tabs>
          <w:tab w:val="left" w:pos="836"/>
        </w:tabs>
        <w:spacing w:before="2" w:line="219" w:lineRule="exact"/>
        <w:rPr>
          <w:color w:val="3B3E42" w:themeColor="accent6" w:themeShade="80"/>
          <w:sz w:val="17"/>
          <w:szCs w:val="17"/>
        </w:rPr>
      </w:pPr>
      <w:r w:rsidRPr="009F4FAF">
        <w:rPr>
          <w:color w:val="3B3E42" w:themeColor="accent6" w:themeShade="80"/>
          <w:w w:val="120"/>
          <w:sz w:val="17"/>
          <w:szCs w:val="17"/>
        </w:rPr>
        <w:t>Emily</w:t>
      </w:r>
      <w:r w:rsidRPr="009F4FAF">
        <w:rPr>
          <w:color w:val="3B3E42" w:themeColor="accent6" w:themeShade="80"/>
          <w:spacing w:val="-8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S.</w:t>
      </w:r>
      <w:r w:rsidRPr="009F4FAF">
        <w:rPr>
          <w:color w:val="3B3E42" w:themeColor="accent6" w:themeShade="80"/>
          <w:spacing w:val="-10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llen,</w:t>
      </w:r>
      <w:r w:rsidRPr="009F4FAF">
        <w:rPr>
          <w:color w:val="3B3E42" w:themeColor="accent6" w:themeShade="80"/>
          <w:spacing w:val="-9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rchivist,</w:t>
      </w:r>
      <w:r w:rsidRPr="009F4FAF">
        <w:rPr>
          <w:color w:val="3B3E42" w:themeColor="accent6" w:themeShade="80"/>
          <w:spacing w:val="-9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NYS</w:t>
      </w:r>
      <w:r w:rsidRPr="009F4FAF">
        <w:rPr>
          <w:color w:val="3B3E42" w:themeColor="accent6" w:themeShade="80"/>
          <w:spacing w:val="-8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rchives</w:t>
      </w:r>
    </w:p>
    <w:p w14:paraId="7AB81BAB" w14:textId="77777777" w:rsidR="002E1884" w:rsidRPr="009F4FAF" w:rsidRDefault="00484B78">
      <w:pPr>
        <w:pStyle w:val="BodyText"/>
        <w:numPr>
          <w:ilvl w:val="0"/>
          <w:numId w:val="1"/>
        </w:numPr>
        <w:tabs>
          <w:tab w:val="left" w:pos="836"/>
        </w:tabs>
        <w:spacing w:line="218" w:lineRule="exact"/>
        <w:rPr>
          <w:color w:val="3B3E42" w:themeColor="accent6" w:themeShade="80"/>
          <w:sz w:val="17"/>
          <w:szCs w:val="17"/>
        </w:rPr>
      </w:pPr>
      <w:r w:rsidRPr="009F4FAF">
        <w:rPr>
          <w:color w:val="3B3E42" w:themeColor="accent6" w:themeShade="80"/>
          <w:w w:val="120"/>
          <w:sz w:val="17"/>
          <w:szCs w:val="17"/>
        </w:rPr>
        <w:t>Craig</w:t>
      </w:r>
      <w:r w:rsidRPr="009F4FAF">
        <w:rPr>
          <w:color w:val="3B3E42" w:themeColor="accent6" w:themeShade="80"/>
          <w:spacing w:val="-10"/>
          <w:w w:val="120"/>
          <w:sz w:val="17"/>
          <w:szCs w:val="17"/>
        </w:rPr>
        <w:t xml:space="preserve"> </w:t>
      </w:r>
      <w:r w:rsidR="009F4FAF" w:rsidRPr="009F4FAF">
        <w:rPr>
          <w:color w:val="3B3E42" w:themeColor="accent6" w:themeShade="80"/>
          <w:spacing w:val="-10"/>
          <w:w w:val="120"/>
          <w:sz w:val="17"/>
          <w:szCs w:val="17"/>
        </w:rPr>
        <w:t xml:space="preserve">A. </w:t>
      </w:r>
      <w:r w:rsidRPr="009F4FAF">
        <w:rPr>
          <w:color w:val="3B3E42" w:themeColor="accent6" w:themeShade="80"/>
          <w:w w:val="120"/>
          <w:sz w:val="17"/>
          <w:szCs w:val="17"/>
        </w:rPr>
        <w:t>Carlson,</w:t>
      </w:r>
      <w:r w:rsidRPr="009F4FAF">
        <w:rPr>
          <w:color w:val="3B3E42" w:themeColor="accent6" w:themeShade="80"/>
          <w:spacing w:val="-7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Deputy</w:t>
      </w:r>
      <w:r w:rsidRPr="009F4FAF">
        <w:rPr>
          <w:color w:val="3B3E42" w:themeColor="accent6" w:themeShade="80"/>
          <w:spacing w:val="-9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spacing w:val="-1"/>
          <w:w w:val="120"/>
          <w:sz w:val="17"/>
          <w:szCs w:val="17"/>
        </w:rPr>
        <w:t>Albany</w:t>
      </w:r>
      <w:r w:rsidRPr="009F4FAF">
        <w:rPr>
          <w:color w:val="3B3E42" w:themeColor="accent6" w:themeShade="80"/>
          <w:spacing w:val="-9"/>
          <w:w w:val="120"/>
          <w:sz w:val="17"/>
          <w:szCs w:val="17"/>
        </w:rPr>
        <w:t xml:space="preserve"> </w:t>
      </w:r>
      <w:r w:rsidR="00BA2AE0">
        <w:rPr>
          <w:color w:val="3B3E42" w:themeColor="accent6" w:themeShade="80"/>
          <w:w w:val="120"/>
          <w:sz w:val="17"/>
          <w:szCs w:val="17"/>
        </w:rPr>
        <w:t>Co.</w:t>
      </w:r>
      <w:r w:rsidRPr="009F4FAF">
        <w:rPr>
          <w:color w:val="3B3E42" w:themeColor="accent6" w:themeShade="80"/>
          <w:spacing w:val="-10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Clerk</w:t>
      </w:r>
    </w:p>
    <w:p w14:paraId="040A692F" w14:textId="77777777" w:rsidR="002E1884" w:rsidRPr="009F4FAF" w:rsidRDefault="00484B78">
      <w:pPr>
        <w:pStyle w:val="BodyText"/>
        <w:numPr>
          <w:ilvl w:val="0"/>
          <w:numId w:val="1"/>
        </w:numPr>
        <w:tabs>
          <w:tab w:val="left" w:pos="836"/>
        </w:tabs>
        <w:spacing w:line="218" w:lineRule="exact"/>
        <w:rPr>
          <w:color w:val="3B3E42" w:themeColor="accent6" w:themeShade="80"/>
          <w:sz w:val="17"/>
          <w:szCs w:val="17"/>
        </w:rPr>
      </w:pPr>
      <w:r w:rsidRPr="009F4FAF">
        <w:rPr>
          <w:color w:val="3B3E42" w:themeColor="accent6" w:themeShade="80"/>
          <w:w w:val="120"/>
          <w:sz w:val="17"/>
          <w:szCs w:val="17"/>
        </w:rPr>
        <w:t>Thomas</w:t>
      </w:r>
      <w:r w:rsidRPr="009F4FAF">
        <w:rPr>
          <w:color w:val="3B3E42" w:themeColor="accent6" w:themeShade="80"/>
          <w:spacing w:val="37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spacing w:val="-1"/>
          <w:w w:val="120"/>
          <w:sz w:val="17"/>
          <w:szCs w:val="17"/>
        </w:rPr>
        <w:t>Clingan,</w:t>
      </w:r>
      <w:r w:rsidRPr="009F4FAF">
        <w:rPr>
          <w:color w:val="3B3E42" w:themeColor="accent6" w:themeShade="80"/>
          <w:spacing w:val="-5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retired</w:t>
      </w:r>
      <w:r w:rsidRPr="009F4FAF">
        <w:rPr>
          <w:color w:val="3B3E42" w:themeColor="accent6" w:themeShade="80"/>
          <w:spacing w:val="-7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spacing w:val="-1"/>
          <w:w w:val="120"/>
          <w:sz w:val="17"/>
          <w:szCs w:val="17"/>
        </w:rPr>
        <w:t>Albany</w:t>
      </w:r>
      <w:r w:rsidRPr="009F4FAF">
        <w:rPr>
          <w:color w:val="3B3E42" w:themeColor="accent6" w:themeShade="80"/>
          <w:spacing w:val="-9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Co.</w:t>
      </w:r>
      <w:r w:rsidRPr="009F4FAF">
        <w:rPr>
          <w:color w:val="3B3E42" w:themeColor="accent6" w:themeShade="80"/>
          <w:spacing w:val="-3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Clerk</w:t>
      </w:r>
    </w:p>
    <w:p w14:paraId="1E71DF82" w14:textId="77777777" w:rsidR="002E1884" w:rsidRPr="009F4FAF" w:rsidRDefault="00484B78">
      <w:pPr>
        <w:pStyle w:val="BodyText"/>
        <w:numPr>
          <w:ilvl w:val="0"/>
          <w:numId w:val="1"/>
        </w:numPr>
        <w:tabs>
          <w:tab w:val="left" w:pos="836"/>
        </w:tabs>
        <w:spacing w:line="220" w:lineRule="exact"/>
        <w:rPr>
          <w:color w:val="3B3E42" w:themeColor="accent6" w:themeShade="80"/>
          <w:sz w:val="17"/>
          <w:szCs w:val="17"/>
        </w:rPr>
      </w:pPr>
      <w:r w:rsidRPr="009F4FAF">
        <w:rPr>
          <w:color w:val="3B3E42" w:themeColor="accent6" w:themeShade="80"/>
          <w:w w:val="120"/>
          <w:sz w:val="17"/>
          <w:szCs w:val="17"/>
        </w:rPr>
        <w:t>Bruce</w:t>
      </w:r>
      <w:r w:rsidRPr="009F4FAF">
        <w:rPr>
          <w:color w:val="3B3E42" w:themeColor="accent6" w:themeShade="80"/>
          <w:spacing w:val="-8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.</w:t>
      </w:r>
      <w:r w:rsidRPr="009F4FAF">
        <w:rPr>
          <w:color w:val="3B3E42" w:themeColor="accent6" w:themeShade="80"/>
          <w:spacing w:val="-6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spacing w:val="-1"/>
          <w:w w:val="120"/>
          <w:sz w:val="17"/>
          <w:szCs w:val="17"/>
        </w:rPr>
        <w:t>Hidley, Albany</w:t>
      </w:r>
      <w:r w:rsidRPr="009F4FAF">
        <w:rPr>
          <w:color w:val="3B3E42" w:themeColor="accent6" w:themeShade="80"/>
          <w:spacing w:val="-6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Co.</w:t>
      </w:r>
      <w:r w:rsidRPr="009F4FAF">
        <w:rPr>
          <w:color w:val="3B3E42" w:themeColor="accent6" w:themeShade="80"/>
          <w:spacing w:val="-7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Clerk</w:t>
      </w:r>
      <w:r w:rsidRPr="009F4FAF">
        <w:rPr>
          <w:color w:val="3B3E42" w:themeColor="accent6" w:themeShade="80"/>
          <w:spacing w:val="-7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&amp;</w:t>
      </w:r>
      <w:r w:rsidRPr="009F4FAF">
        <w:rPr>
          <w:color w:val="3B3E42" w:themeColor="accent6" w:themeShade="80"/>
          <w:spacing w:val="-6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RMO</w:t>
      </w:r>
    </w:p>
    <w:p w14:paraId="119830E2" w14:textId="77777777" w:rsidR="002E1884" w:rsidRPr="009F4FAF" w:rsidRDefault="00484B78">
      <w:pPr>
        <w:pStyle w:val="BodyText"/>
        <w:numPr>
          <w:ilvl w:val="0"/>
          <w:numId w:val="1"/>
        </w:numPr>
        <w:tabs>
          <w:tab w:val="left" w:pos="836"/>
        </w:tabs>
        <w:spacing w:before="1"/>
        <w:ind w:right="92"/>
        <w:rPr>
          <w:color w:val="3B3E42" w:themeColor="accent6" w:themeShade="80"/>
          <w:sz w:val="17"/>
          <w:szCs w:val="17"/>
        </w:rPr>
      </w:pPr>
      <w:r w:rsidRPr="009F4FAF">
        <w:rPr>
          <w:color w:val="3B3E42" w:themeColor="accent6" w:themeShade="80"/>
          <w:w w:val="120"/>
          <w:sz w:val="17"/>
          <w:szCs w:val="17"/>
        </w:rPr>
        <w:t>Chris</w:t>
      </w:r>
      <w:r w:rsidRPr="009F4FAF">
        <w:rPr>
          <w:color w:val="3B3E42" w:themeColor="accent6" w:themeShade="80"/>
          <w:spacing w:val="-7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Hunter,</w:t>
      </w:r>
      <w:r w:rsidRPr="009F4FAF">
        <w:rPr>
          <w:color w:val="3B3E42" w:themeColor="accent6" w:themeShade="80"/>
          <w:spacing w:val="-9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Curator,</w:t>
      </w:r>
      <w:r w:rsidRPr="009F4FAF">
        <w:rPr>
          <w:color w:val="3B3E42" w:themeColor="accent6" w:themeShade="80"/>
          <w:spacing w:val="-4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miSci</w:t>
      </w:r>
      <w:r w:rsidRPr="009F4FAF">
        <w:rPr>
          <w:color w:val="3B3E42" w:themeColor="accent6" w:themeShade="80"/>
          <w:spacing w:val="-8"/>
          <w:w w:val="120"/>
          <w:sz w:val="17"/>
          <w:szCs w:val="17"/>
        </w:rPr>
        <w:t xml:space="preserve"> </w:t>
      </w:r>
      <w:r w:rsidRPr="009F4FAF">
        <w:rPr>
          <w:rFonts w:cs="Arial Narrow"/>
          <w:color w:val="3B3E42" w:themeColor="accent6" w:themeShade="80"/>
          <w:w w:val="120"/>
          <w:sz w:val="17"/>
          <w:szCs w:val="17"/>
        </w:rPr>
        <w:t>–</w:t>
      </w:r>
      <w:r w:rsidRPr="009F4FAF">
        <w:rPr>
          <w:rFonts w:cs="Arial Narrow"/>
          <w:color w:val="3B3E42" w:themeColor="accent6" w:themeShade="80"/>
          <w:spacing w:val="-7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the</w:t>
      </w:r>
      <w:r w:rsidRPr="009F4FAF">
        <w:rPr>
          <w:color w:val="3B3E42" w:themeColor="accent6" w:themeShade="80"/>
          <w:spacing w:val="-9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Museum</w:t>
      </w:r>
      <w:r w:rsidRPr="009F4FAF">
        <w:rPr>
          <w:color w:val="3B3E42" w:themeColor="accent6" w:themeShade="80"/>
          <w:spacing w:val="26"/>
          <w:w w:val="118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of</w:t>
      </w:r>
      <w:r w:rsidRPr="009F4FAF">
        <w:rPr>
          <w:color w:val="3B3E42" w:themeColor="accent6" w:themeShade="80"/>
          <w:spacing w:val="-13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Innovation</w:t>
      </w:r>
      <w:r w:rsidRPr="009F4FAF">
        <w:rPr>
          <w:color w:val="3B3E42" w:themeColor="accent6" w:themeShade="80"/>
          <w:spacing w:val="-13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nd</w:t>
      </w:r>
      <w:r w:rsidRPr="009F4FAF">
        <w:rPr>
          <w:color w:val="3B3E42" w:themeColor="accent6" w:themeShade="80"/>
          <w:spacing w:val="-12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Science,</w:t>
      </w:r>
      <w:r w:rsidRPr="009F4FAF">
        <w:rPr>
          <w:color w:val="3B3E42" w:themeColor="accent6" w:themeShade="80"/>
          <w:spacing w:val="-11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Schenectady</w:t>
      </w:r>
    </w:p>
    <w:p w14:paraId="1697F97D" w14:textId="77777777" w:rsidR="002E1884" w:rsidRPr="009F4FAF" w:rsidRDefault="00484B78">
      <w:pPr>
        <w:pStyle w:val="BodyText"/>
        <w:numPr>
          <w:ilvl w:val="0"/>
          <w:numId w:val="1"/>
        </w:numPr>
        <w:tabs>
          <w:tab w:val="left" w:pos="836"/>
        </w:tabs>
        <w:ind w:right="387"/>
        <w:rPr>
          <w:color w:val="3B3E42" w:themeColor="accent6" w:themeShade="80"/>
          <w:sz w:val="17"/>
          <w:szCs w:val="17"/>
        </w:rPr>
      </w:pPr>
      <w:r w:rsidRPr="009F4FAF">
        <w:rPr>
          <w:color w:val="3B3E42" w:themeColor="accent6" w:themeShade="80"/>
          <w:w w:val="120"/>
          <w:sz w:val="17"/>
          <w:szCs w:val="17"/>
        </w:rPr>
        <w:t>Laura</w:t>
      </w:r>
      <w:r w:rsidRPr="009F4FAF">
        <w:rPr>
          <w:color w:val="3B3E42" w:themeColor="accent6" w:themeShade="80"/>
          <w:spacing w:val="-13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Lee,</w:t>
      </w:r>
      <w:r w:rsidRPr="009F4FAF">
        <w:rPr>
          <w:color w:val="3B3E42" w:themeColor="accent6" w:themeShade="80"/>
          <w:spacing w:val="-9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Registered</w:t>
      </w:r>
      <w:r w:rsidRPr="009F4FAF">
        <w:rPr>
          <w:color w:val="3B3E42" w:themeColor="accent6" w:themeShade="80"/>
          <w:spacing w:val="-12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Historian,</w:t>
      </w:r>
      <w:r w:rsidRPr="009F4FAF">
        <w:rPr>
          <w:color w:val="3B3E42" w:themeColor="accent6" w:themeShade="80"/>
          <w:spacing w:val="23"/>
          <w:w w:val="118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ssn</w:t>
      </w:r>
      <w:r w:rsidRPr="009F4FAF">
        <w:rPr>
          <w:color w:val="3B3E42" w:themeColor="accent6" w:themeShade="80"/>
          <w:spacing w:val="-7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spacing w:val="-1"/>
          <w:w w:val="120"/>
          <w:sz w:val="17"/>
          <w:szCs w:val="17"/>
        </w:rPr>
        <w:t>of</w:t>
      </w:r>
      <w:r w:rsidRPr="009F4FAF">
        <w:rPr>
          <w:color w:val="3B3E42" w:themeColor="accent6" w:themeShade="80"/>
          <w:spacing w:val="-5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Public</w:t>
      </w:r>
      <w:r w:rsidRPr="009F4FAF">
        <w:rPr>
          <w:color w:val="3B3E42" w:themeColor="accent6" w:themeShade="80"/>
          <w:spacing w:val="-8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Historians</w:t>
      </w:r>
      <w:r w:rsidRPr="009F4FAF">
        <w:rPr>
          <w:color w:val="3B3E42" w:themeColor="accent6" w:themeShade="80"/>
          <w:spacing w:val="-5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spacing w:val="-1"/>
          <w:w w:val="120"/>
          <w:sz w:val="17"/>
          <w:szCs w:val="17"/>
        </w:rPr>
        <w:t>of</w:t>
      </w:r>
      <w:r w:rsidRPr="009F4FAF">
        <w:rPr>
          <w:color w:val="3B3E42" w:themeColor="accent6" w:themeShade="80"/>
          <w:spacing w:val="-6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NY</w:t>
      </w:r>
      <w:r w:rsidRPr="009F4FAF">
        <w:rPr>
          <w:color w:val="3B3E42" w:themeColor="accent6" w:themeShade="80"/>
          <w:spacing w:val="-6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State</w:t>
      </w:r>
    </w:p>
    <w:p w14:paraId="5F4AEA67" w14:textId="77777777" w:rsidR="00B12753" w:rsidRPr="009F4FAF" w:rsidRDefault="00B12753">
      <w:pPr>
        <w:pStyle w:val="BodyText"/>
        <w:numPr>
          <w:ilvl w:val="0"/>
          <w:numId w:val="1"/>
        </w:numPr>
        <w:tabs>
          <w:tab w:val="left" w:pos="836"/>
        </w:tabs>
        <w:ind w:right="387"/>
        <w:rPr>
          <w:color w:val="3B3E42" w:themeColor="accent6" w:themeShade="80"/>
          <w:sz w:val="17"/>
          <w:szCs w:val="17"/>
        </w:rPr>
      </w:pPr>
      <w:r w:rsidRPr="009F4FAF">
        <w:rPr>
          <w:color w:val="3B3E42" w:themeColor="accent6" w:themeShade="80"/>
          <w:w w:val="120"/>
          <w:sz w:val="17"/>
          <w:szCs w:val="17"/>
        </w:rPr>
        <w:t xml:space="preserve">Michael Maloney, Archivist, </w:t>
      </w:r>
      <w:r w:rsidR="00AC1ABC">
        <w:rPr>
          <w:color w:val="3B3E42" w:themeColor="accent6" w:themeShade="80"/>
          <w:w w:val="120"/>
          <w:sz w:val="17"/>
          <w:szCs w:val="17"/>
        </w:rPr>
        <w:t>New York State Archives</w:t>
      </w:r>
    </w:p>
    <w:p w14:paraId="580F61E2" w14:textId="13FF957A" w:rsidR="002E1884" w:rsidRPr="009F4FAF" w:rsidRDefault="00484B78">
      <w:pPr>
        <w:pStyle w:val="BodyText"/>
        <w:numPr>
          <w:ilvl w:val="0"/>
          <w:numId w:val="1"/>
        </w:numPr>
        <w:tabs>
          <w:tab w:val="left" w:pos="836"/>
        </w:tabs>
        <w:ind w:right="642"/>
        <w:rPr>
          <w:color w:val="3B3E42" w:themeColor="accent6" w:themeShade="80"/>
          <w:sz w:val="17"/>
          <w:szCs w:val="17"/>
        </w:rPr>
      </w:pPr>
      <w:r w:rsidRPr="009F4FAF">
        <w:rPr>
          <w:color w:val="3B3E42" w:themeColor="accent6" w:themeShade="80"/>
          <w:w w:val="120"/>
          <w:sz w:val="17"/>
          <w:szCs w:val="17"/>
        </w:rPr>
        <w:t>Denis</w:t>
      </w:r>
      <w:r w:rsidRPr="009F4FAF">
        <w:rPr>
          <w:color w:val="3B3E42" w:themeColor="accent6" w:themeShade="80"/>
          <w:spacing w:val="-11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P.</w:t>
      </w:r>
      <w:r w:rsidRPr="009F4FAF">
        <w:rPr>
          <w:color w:val="3B3E42" w:themeColor="accent6" w:themeShade="80"/>
          <w:spacing w:val="-11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Meadows,</w:t>
      </w:r>
      <w:r w:rsidRPr="009F4FAF">
        <w:rPr>
          <w:color w:val="3B3E42" w:themeColor="accent6" w:themeShade="80"/>
          <w:spacing w:val="-8"/>
          <w:w w:val="120"/>
          <w:sz w:val="17"/>
          <w:szCs w:val="17"/>
        </w:rPr>
        <w:t xml:space="preserve"> </w:t>
      </w:r>
      <w:r w:rsidR="00CA25B6">
        <w:rPr>
          <w:color w:val="3B3E42" w:themeColor="accent6" w:themeShade="80"/>
          <w:spacing w:val="-8"/>
          <w:w w:val="120"/>
          <w:sz w:val="17"/>
          <w:szCs w:val="17"/>
        </w:rPr>
        <w:t>Director of Government Records Services</w:t>
      </w:r>
      <w:r w:rsidRPr="009F4FAF">
        <w:rPr>
          <w:color w:val="3B3E42" w:themeColor="accent6" w:themeShade="80"/>
          <w:w w:val="120"/>
          <w:sz w:val="17"/>
          <w:szCs w:val="17"/>
        </w:rPr>
        <w:t>,</w:t>
      </w:r>
      <w:r w:rsidRPr="009F4FAF">
        <w:rPr>
          <w:color w:val="3B3E42" w:themeColor="accent6" w:themeShade="80"/>
          <w:spacing w:val="-15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NYS</w:t>
      </w:r>
      <w:r w:rsidRPr="009F4FAF">
        <w:rPr>
          <w:color w:val="3B3E42" w:themeColor="accent6" w:themeShade="80"/>
          <w:spacing w:val="-15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rchives</w:t>
      </w:r>
    </w:p>
    <w:p w14:paraId="612B0D97" w14:textId="77777777" w:rsidR="002E1884" w:rsidRPr="00095511" w:rsidRDefault="00484B78">
      <w:pPr>
        <w:pStyle w:val="BodyText"/>
        <w:numPr>
          <w:ilvl w:val="0"/>
          <w:numId w:val="1"/>
        </w:numPr>
        <w:tabs>
          <w:tab w:val="left" w:pos="836"/>
        </w:tabs>
        <w:ind w:right="384"/>
        <w:rPr>
          <w:color w:val="3B3E42" w:themeColor="accent6" w:themeShade="80"/>
          <w:sz w:val="17"/>
          <w:szCs w:val="17"/>
        </w:rPr>
      </w:pPr>
      <w:r w:rsidRPr="009F4FAF">
        <w:rPr>
          <w:color w:val="3B3E42" w:themeColor="accent6" w:themeShade="80"/>
          <w:w w:val="120"/>
          <w:sz w:val="17"/>
          <w:szCs w:val="17"/>
        </w:rPr>
        <w:t>Kathleen</w:t>
      </w:r>
      <w:r w:rsidRPr="009F4FAF">
        <w:rPr>
          <w:color w:val="3B3E42" w:themeColor="accent6" w:themeShade="80"/>
          <w:spacing w:val="-12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.</w:t>
      </w:r>
      <w:r w:rsidRPr="009F4FAF">
        <w:rPr>
          <w:color w:val="3B3E42" w:themeColor="accent6" w:themeShade="80"/>
          <w:spacing w:val="-11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Newkirk,</w:t>
      </w:r>
      <w:r w:rsidRPr="009F4FAF">
        <w:rPr>
          <w:color w:val="3B3E42" w:themeColor="accent6" w:themeShade="80"/>
          <w:spacing w:val="-8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retired</w:t>
      </w:r>
      <w:r w:rsidRPr="009F4FAF">
        <w:rPr>
          <w:color w:val="3B3E42" w:themeColor="accent6" w:themeShade="80"/>
          <w:spacing w:val="-12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Bethlehem</w:t>
      </w:r>
      <w:r w:rsidRPr="009F4FAF">
        <w:rPr>
          <w:color w:val="3B3E42" w:themeColor="accent6" w:themeShade="80"/>
          <w:spacing w:val="27"/>
          <w:w w:val="118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Town</w:t>
      </w:r>
      <w:r w:rsidRPr="009F4FAF">
        <w:rPr>
          <w:color w:val="3B3E42" w:themeColor="accent6" w:themeShade="80"/>
          <w:spacing w:val="-8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Clerk</w:t>
      </w:r>
      <w:r w:rsidRPr="009F4FAF">
        <w:rPr>
          <w:color w:val="3B3E42" w:themeColor="accent6" w:themeShade="80"/>
          <w:spacing w:val="-5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and</w:t>
      </w:r>
      <w:r w:rsidRPr="009F4FAF">
        <w:rPr>
          <w:color w:val="3B3E42" w:themeColor="accent6" w:themeShade="80"/>
          <w:spacing w:val="-9"/>
          <w:w w:val="120"/>
          <w:sz w:val="17"/>
          <w:szCs w:val="17"/>
        </w:rPr>
        <w:t xml:space="preserve"> </w:t>
      </w:r>
      <w:r w:rsidRPr="009F4FAF">
        <w:rPr>
          <w:color w:val="3B3E42" w:themeColor="accent6" w:themeShade="80"/>
          <w:w w:val="120"/>
          <w:sz w:val="17"/>
          <w:szCs w:val="17"/>
        </w:rPr>
        <w:t>RMO</w:t>
      </w:r>
    </w:p>
    <w:p w14:paraId="4BB548AD" w14:textId="77777777" w:rsidR="00095511" w:rsidRPr="009F4FAF" w:rsidRDefault="00095511">
      <w:pPr>
        <w:pStyle w:val="BodyText"/>
        <w:numPr>
          <w:ilvl w:val="0"/>
          <w:numId w:val="1"/>
        </w:numPr>
        <w:tabs>
          <w:tab w:val="left" w:pos="836"/>
        </w:tabs>
        <w:ind w:right="384"/>
        <w:rPr>
          <w:color w:val="3B3E42" w:themeColor="accent6" w:themeShade="80"/>
          <w:sz w:val="17"/>
          <w:szCs w:val="17"/>
        </w:rPr>
      </w:pPr>
      <w:r>
        <w:rPr>
          <w:color w:val="3B3E42" w:themeColor="accent6" w:themeShade="80"/>
          <w:w w:val="120"/>
          <w:sz w:val="17"/>
          <w:szCs w:val="17"/>
        </w:rPr>
        <w:t>Rebecca Shevy, Archivist, Albany County Hall of Records</w:t>
      </w:r>
    </w:p>
    <w:p w14:paraId="04B1E121" w14:textId="77777777" w:rsidR="002E1884" w:rsidRDefault="002E1884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14:paraId="37165F05" w14:textId="77777777" w:rsidR="002E1884" w:rsidRDefault="00484B78">
      <w:pPr>
        <w:spacing w:line="200" w:lineRule="atLeast"/>
        <w:ind w:left="10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drawing>
          <wp:inline distT="0" distB="0" distL="0" distR="0" wp14:anchorId="02E6F15F" wp14:editId="70C6800F">
            <wp:extent cx="1662657" cy="644651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657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06D9" w14:textId="77777777" w:rsidR="002E1884" w:rsidRPr="003B5B53" w:rsidRDefault="00484B78" w:rsidP="001C4A75">
      <w:pPr>
        <w:spacing w:before="133"/>
        <w:ind w:left="965" w:right="849" w:firstLine="348"/>
        <w:rPr>
          <w:rFonts w:ascii="Arial" w:eastAsia="Arial" w:hAnsi="Arial" w:cs="Arial"/>
          <w:color w:val="9A3D00" w:themeColor="accent1" w:themeShade="80"/>
        </w:rPr>
      </w:pPr>
      <w:r w:rsidRPr="003B5B53">
        <w:rPr>
          <w:rFonts w:ascii="Arial"/>
          <w:i/>
          <w:color w:val="9A3D00" w:themeColor="accent1" w:themeShade="80"/>
          <w:spacing w:val="1"/>
        </w:rPr>
        <w:t>We</w:t>
      </w:r>
      <w:r w:rsidRPr="003B5B53">
        <w:rPr>
          <w:rFonts w:ascii="Arial"/>
          <w:i/>
          <w:color w:val="9A3D00" w:themeColor="accent1" w:themeShade="80"/>
          <w:spacing w:val="-2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come</w:t>
      </w:r>
      <w:r w:rsidRPr="003B5B53">
        <w:rPr>
          <w:rFonts w:ascii="Arial"/>
          <w:i/>
          <w:color w:val="9A3D00" w:themeColor="accent1" w:themeShade="80"/>
          <w:spacing w:val="-2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together</w:t>
      </w:r>
      <w:r w:rsidRPr="003B5B53">
        <w:rPr>
          <w:rFonts w:ascii="Arial"/>
          <w:i/>
          <w:color w:val="9A3D00" w:themeColor="accent1" w:themeShade="80"/>
          <w:spacing w:val="25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one</w:t>
      </w:r>
      <w:r w:rsidRPr="003B5B53">
        <w:rPr>
          <w:rFonts w:ascii="Arial"/>
          <w:i/>
          <w:color w:val="9A3D00" w:themeColor="accent1" w:themeShade="80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evening</w:t>
      </w:r>
      <w:r w:rsidRPr="003B5B53">
        <w:rPr>
          <w:rFonts w:ascii="Arial"/>
          <w:i/>
          <w:color w:val="9A3D00" w:themeColor="accent1" w:themeShade="80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each</w:t>
      </w:r>
      <w:r w:rsidRPr="003B5B53">
        <w:rPr>
          <w:rFonts w:ascii="Arial"/>
          <w:i/>
          <w:color w:val="9A3D00" w:themeColor="accent1" w:themeShade="80"/>
          <w:spacing w:val="-2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year,</w:t>
      </w:r>
      <w:r w:rsidRPr="003B5B53">
        <w:rPr>
          <w:rFonts w:ascii="Arial"/>
          <w:i/>
          <w:color w:val="9A3D00" w:themeColor="accent1" w:themeShade="80"/>
          <w:spacing w:val="25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in</w:t>
      </w:r>
      <w:r w:rsidRPr="003B5B53">
        <w:rPr>
          <w:rFonts w:ascii="Arial"/>
          <w:i/>
          <w:color w:val="9A3D00" w:themeColor="accent1" w:themeShade="80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celebration</w:t>
      </w:r>
      <w:r w:rsidRPr="003B5B53">
        <w:rPr>
          <w:rFonts w:ascii="Arial"/>
          <w:i/>
          <w:color w:val="9A3D00" w:themeColor="accent1" w:themeShade="80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2"/>
        </w:rPr>
        <w:t>of</w:t>
      </w:r>
      <w:r w:rsidRPr="003B5B53">
        <w:rPr>
          <w:rFonts w:ascii="Arial"/>
          <w:i/>
          <w:color w:val="9A3D00" w:themeColor="accent1" w:themeShade="80"/>
          <w:spacing w:val="2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archives;</w:t>
      </w:r>
    </w:p>
    <w:p w14:paraId="163BB057" w14:textId="77777777" w:rsidR="002E1884" w:rsidRPr="003B5B53" w:rsidRDefault="00484B78" w:rsidP="001C4A75">
      <w:pPr>
        <w:ind w:left="994" w:right="125" w:hanging="245"/>
        <w:rPr>
          <w:rFonts w:ascii="Arial" w:eastAsia="Arial" w:hAnsi="Arial" w:cs="Arial"/>
          <w:color w:val="9A3D00" w:themeColor="accent1" w:themeShade="80"/>
        </w:rPr>
      </w:pPr>
      <w:r w:rsidRPr="003B5B53">
        <w:rPr>
          <w:rFonts w:ascii="Arial"/>
          <w:i/>
          <w:color w:val="9A3D00" w:themeColor="accent1" w:themeShade="80"/>
        </w:rPr>
        <w:t xml:space="preserve">to </w:t>
      </w:r>
      <w:r w:rsidRPr="003B5B53">
        <w:rPr>
          <w:rFonts w:ascii="Arial"/>
          <w:i/>
          <w:color w:val="9A3D00" w:themeColor="accent1" w:themeShade="80"/>
          <w:spacing w:val="-1"/>
        </w:rPr>
        <w:t>honor</w:t>
      </w:r>
      <w:r w:rsidRPr="003B5B53">
        <w:rPr>
          <w:rFonts w:ascii="Arial"/>
          <w:i/>
          <w:color w:val="9A3D00" w:themeColor="accent1" w:themeShade="80"/>
          <w:spacing w:val="1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and</w:t>
      </w:r>
      <w:r w:rsidRPr="003B5B53">
        <w:rPr>
          <w:rFonts w:ascii="Arial"/>
          <w:i/>
          <w:color w:val="9A3D00" w:themeColor="accent1" w:themeShade="80"/>
          <w:spacing w:val="-2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appreciate</w:t>
      </w:r>
      <w:r w:rsidRPr="003B5B53">
        <w:rPr>
          <w:rFonts w:ascii="Arial"/>
          <w:i/>
          <w:color w:val="9A3D00" w:themeColor="accent1" w:themeShade="80"/>
          <w:spacing w:val="-2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those</w:t>
      </w:r>
      <w:r w:rsidRPr="003B5B53">
        <w:rPr>
          <w:rFonts w:ascii="Arial"/>
          <w:i/>
          <w:color w:val="9A3D00" w:themeColor="accent1" w:themeShade="80"/>
          <w:spacing w:val="21"/>
        </w:rPr>
        <w:t xml:space="preserve"> </w:t>
      </w:r>
      <w:r w:rsidRPr="003B5B53">
        <w:rPr>
          <w:rFonts w:ascii="Arial"/>
          <w:i/>
          <w:color w:val="9A3D00" w:themeColor="accent1" w:themeShade="80"/>
        </w:rPr>
        <w:t>whose</w:t>
      </w:r>
      <w:r w:rsidRPr="003B5B53">
        <w:rPr>
          <w:rFonts w:ascii="Arial"/>
          <w:i/>
          <w:color w:val="9A3D00" w:themeColor="accent1" w:themeShade="80"/>
          <w:spacing w:val="-2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work</w:t>
      </w:r>
      <w:r w:rsidRPr="003B5B53">
        <w:rPr>
          <w:rFonts w:ascii="Arial"/>
          <w:i/>
          <w:color w:val="9A3D00" w:themeColor="accent1" w:themeShade="80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draws</w:t>
      </w:r>
      <w:r w:rsidRPr="003B5B53">
        <w:rPr>
          <w:rFonts w:ascii="Arial"/>
          <w:i/>
          <w:color w:val="9A3D00" w:themeColor="accent1" w:themeShade="80"/>
          <w:spacing w:val="-2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its</w:t>
      </w:r>
      <w:r w:rsidRPr="003B5B53">
        <w:rPr>
          <w:rFonts w:ascii="Arial"/>
          <w:i/>
          <w:color w:val="9A3D00" w:themeColor="accent1" w:themeShade="80"/>
          <w:spacing w:val="1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life</w:t>
      </w:r>
    </w:p>
    <w:p w14:paraId="0AE8B6AD" w14:textId="77777777" w:rsidR="002E1884" w:rsidRPr="003B5B53" w:rsidRDefault="00484B78" w:rsidP="001C4A75">
      <w:pPr>
        <w:spacing w:line="252" w:lineRule="exact"/>
        <w:ind w:left="677"/>
        <w:rPr>
          <w:rFonts w:ascii="Arial"/>
          <w:i/>
          <w:color w:val="9A3D00" w:themeColor="accent1" w:themeShade="80"/>
          <w:spacing w:val="-1"/>
        </w:rPr>
      </w:pPr>
      <w:r w:rsidRPr="003B5B53">
        <w:rPr>
          <w:rFonts w:ascii="Arial"/>
          <w:i/>
          <w:color w:val="9A3D00" w:themeColor="accent1" w:themeShade="80"/>
          <w:spacing w:val="-1"/>
        </w:rPr>
        <w:t>from</w:t>
      </w:r>
      <w:r w:rsidRPr="003B5B53">
        <w:rPr>
          <w:rFonts w:ascii="Arial"/>
          <w:i/>
          <w:color w:val="9A3D00" w:themeColor="accent1" w:themeShade="80"/>
          <w:spacing w:val="1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2"/>
        </w:rPr>
        <w:t>our</w:t>
      </w:r>
      <w:r w:rsidRPr="003B5B53">
        <w:rPr>
          <w:rFonts w:ascii="Arial"/>
          <w:i/>
          <w:color w:val="9A3D00" w:themeColor="accent1" w:themeShade="80"/>
          <w:spacing w:val="1"/>
        </w:rPr>
        <w:t xml:space="preserve"> </w:t>
      </w:r>
      <w:r w:rsidRPr="003B5B53">
        <w:rPr>
          <w:rFonts w:ascii="Arial"/>
          <w:i/>
          <w:color w:val="9A3D00" w:themeColor="accent1" w:themeShade="80"/>
          <w:spacing w:val="-1"/>
        </w:rPr>
        <w:t>documentary heritage.</w:t>
      </w:r>
    </w:p>
    <w:p w14:paraId="1CB4BFC0" w14:textId="77777777" w:rsidR="00C740CD" w:rsidRPr="007952F8" w:rsidRDefault="00C740CD" w:rsidP="007952F8">
      <w:pPr>
        <w:ind w:left="677"/>
        <w:rPr>
          <w:rFonts w:ascii="Arial" w:eastAsia="Arial" w:hAnsi="Arial" w:cs="Arial"/>
          <w:color w:val="244583" w:themeColor="accent2" w:themeShade="80"/>
          <w:sz w:val="14"/>
        </w:rPr>
      </w:pPr>
    </w:p>
    <w:p w14:paraId="5D2CE55E" w14:textId="64F648E5" w:rsidR="002E1884" w:rsidRPr="00095511" w:rsidRDefault="00484B78" w:rsidP="001C4A75">
      <w:pPr>
        <w:spacing w:before="136"/>
        <w:ind w:left="270"/>
        <w:jc w:val="both"/>
        <w:rPr>
          <w:rFonts w:ascii="Arial"/>
          <w:color w:val="3B3E42" w:themeColor="accent6" w:themeShade="80"/>
          <w:spacing w:val="-1"/>
          <w:sz w:val="18"/>
        </w:rPr>
      </w:pPr>
      <w:r w:rsidRPr="00095511">
        <w:rPr>
          <w:rFonts w:ascii="Arial"/>
          <w:color w:val="3B3E42" w:themeColor="accent6" w:themeShade="80"/>
          <w:spacing w:val="-1"/>
          <w:sz w:val="18"/>
        </w:rPr>
        <w:t>For</w:t>
      </w:r>
      <w:r w:rsidRPr="00095511">
        <w:rPr>
          <w:rFonts w:ascii="Arial"/>
          <w:color w:val="3B3E42" w:themeColor="accent6" w:themeShade="80"/>
          <w:spacing w:val="4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twenty</w:t>
      </w:r>
      <w:r w:rsidR="00782BAF" w:rsidRPr="00095511">
        <w:rPr>
          <w:rFonts w:ascii="Arial"/>
          <w:color w:val="3B3E42" w:themeColor="accent6" w:themeShade="80"/>
          <w:spacing w:val="-1"/>
          <w:sz w:val="18"/>
        </w:rPr>
        <w:t>-</w:t>
      </w:r>
      <w:r w:rsidR="003B075C">
        <w:rPr>
          <w:rFonts w:ascii="Arial"/>
          <w:color w:val="3B3E42" w:themeColor="accent6" w:themeShade="80"/>
          <w:spacing w:val="-1"/>
          <w:sz w:val="18"/>
        </w:rPr>
        <w:t>four</w:t>
      </w:r>
      <w:r w:rsidRPr="00095511">
        <w:rPr>
          <w:rFonts w:ascii="Arial"/>
          <w:color w:val="3B3E42" w:themeColor="accent6" w:themeShade="80"/>
          <w:spacing w:val="3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years,</w:t>
      </w:r>
      <w:r w:rsidRPr="00095511">
        <w:rPr>
          <w:rFonts w:ascii="Arial"/>
          <w:color w:val="3B3E42" w:themeColor="accent6" w:themeShade="80"/>
          <w:spacing w:val="6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z w:val="18"/>
        </w:rPr>
        <w:t>the</w:t>
      </w:r>
      <w:r w:rsidRPr="00095511">
        <w:rPr>
          <w:rFonts w:ascii="Arial"/>
          <w:color w:val="3B3E42" w:themeColor="accent6" w:themeShade="80"/>
          <w:spacing w:val="2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Capital</w:t>
      </w:r>
      <w:r w:rsidRPr="00095511">
        <w:rPr>
          <w:rFonts w:ascii="Arial"/>
          <w:color w:val="3B3E42" w:themeColor="accent6" w:themeShade="80"/>
          <w:spacing w:val="2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Region</w:t>
      </w:r>
      <w:r w:rsidRPr="00095511">
        <w:rPr>
          <w:rFonts w:ascii="Arial"/>
          <w:color w:val="3B3E42" w:themeColor="accent6" w:themeShade="80"/>
          <w:spacing w:val="23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Archives</w:t>
      </w:r>
      <w:r w:rsidRPr="00095511">
        <w:rPr>
          <w:rFonts w:ascii="Arial"/>
          <w:color w:val="3B3E42" w:themeColor="accent6" w:themeShade="80"/>
          <w:spacing w:val="9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Dinner</w:t>
      </w:r>
      <w:r w:rsidRPr="00095511">
        <w:rPr>
          <w:rFonts w:ascii="Arial"/>
          <w:color w:val="3B3E42" w:themeColor="accent6" w:themeShade="80"/>
          <w:spacing w:val="11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has</w:t>
      </w:r>
      <w:r w:rsidRPr="00095511">
        <w:rPr>
          <w:rFonts w:ascii="Arial"/>
          <w:color w:val="3B3E42" w:themeColor="accent6" w:themeShade="80"/>
          <w:spacing w:val="9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celebrated</w:t>
      </w:r>
      <w:r w:rsidRPr="00095511">
        <w:rPr>
          <w:rFonts w:ascii="Arial"/>
          <w:color w:val="3B3E42" w:themeColor="accent6" w:themeShade="80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the</w:t>
      </w:r>
      <w:r w:rsidRPr="00095511">
        <w:rPr>
          <w:rFonts w:ascii="Arial"/>
          <w:color w:val="3B3E42" w:themeColor="accent6" w:themeShade="80"/>
          <w:spacing w:val="25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archival</w:t>
      </w:r>
      <w:r w:rsidRPr="00095511">
        <w:rPr>
          <w:rFonts w:ascii="Arial"/>
          <w:color w:val="3B3E42" w:themeColor="accent6" w:themeShade="80"/>
          <w:spacing w:val="58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heritage</w:t>
      </w:r>
      <w:r w:rsidRPr="00095511">
        <w:rPr>
          <w:rFonts w:ascii="Arial"/>
          <w:color w:val="3B3E42" w:themeColor="accent6" w:themeShade="80"/>
          <w:spacing w:val="59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2"/>
          <w:sz w:val="18"/>
        </w:rPr>
        <w:t>of</w:t>
      </w:r>
      <w:r w:rsidRPr="00095511">
        <w:rPr>
          <w:rFonts w:ascii="Arial"/>
          <w:color w:val="3B3E42" w:themeColor="accent6" w:themeShade="80"/>
          <w:spacing w:val="1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Albany,</w:t>
      </w:r>
      <w:r w:rsidRPr="00095511">
        <w:rPr>
          <w:rFonts w:ascii="Arial"/>
          <w:color w:val="3B3E42" w:themeColor="accent6" w:themeShade="80"/>
          <w:spacing w:val="60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Columbia,</w:t>
      </w:r>
      <w:r w:rsidRPr="00095511">
        <w:rPr>
          <w:rFonts w:ascii="Arial"/>
          <w:color w:val="3B3E42" w:themeColor="accent6" w:themeShade="80"/>
          <w:spacing w:val="33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Fulton,</w:t>
      </w:r>
      <w:r w:rsidRPr="00095511">
        <w:rPr>
          <w:rFonts w:ascii="Arial"/>
          <w:color w:val="3B3E42" w:themeColor="accent6" w:themeShade="80"/>
          <w:spacing w:val="28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Greene,</w:t>
      </w:r>
      <w:r w:rsidRPr="00095511">
        <w:rPr>
          <w:rFonts w:ascii="Arial"/>
          <w:color w:val="3B3E42" w:themeColor="accent6" w:themeShade="80"/>
          <w:spacing w:val="28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Montgomery,</w:t>
      </w:r>
      <w:r w:rsidRPr="00095511">
        <w:rPr>
          <w:rFonts w:ascii="Arial"/>
          <w:color w:val="3B3E42" w:themeColor="accent6" w:themeShade="80"/>
          <w:spacing w:val="28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Rensselaer,</w:t>
      </w:r>
      <w:r w:rsidRPr="00095511">
        <w:rPr>
          <w:rFonts w:ascii="Arial"/>
          <w:color w:val="3B3E42" w:themeColor="accent6" w:themeShade="80"/>
          <w:spacing w:val="23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Saratoga,</w:t>
      </w:r>
      <w:r w:rsidRPr="00095511">
        <w:rPr>
          <w:rFonts w:ascii="Arial"/>
          <w:color w:val="3B3E42" w:themeColor="accent6" w:themeShade="80"/>
          <w:spacing w:val="60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Schenectady,</w:t>
      </w:r>
      <w:r w:rsidRPr="00095511">
        <w:rPr>
          <w:rFonts w:ascii="Arial"/>
          <w:color w:val="3B3E42" w:themeColor="accent6" w:themeShade="80"/>
          <w:spacing w:val="60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Schoharie,</w:t>
      </w:r>
      <w:r w:rsidRPr="00095511">
        <w:rPr>
          <w:rFonts w:ascii="Arial"/>
          <w:color w:val="3B3E42" w:themeColor="accent6" w:themeShade="80"/>
          <w:spacing w:val="25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Warren</w:t>
      </w:r>
      <w:r w:rsidR="008E14DC">
        <w:rPr>
          <w:rFonts w:ascii="Arial"/>
          <w:color w:val="3B3E42" w:themeColor="accent6" w:themeShade="80"/>
          <w:spacing w:val="-1"/>
          <w:sz w:val="18"/>
        </w:rPr>
        <w:t>,</w:t>
      </w:r>
      <w:r w:rsidRPr="00095511">
        <w:rPr>
          <w:rFonts w:ascii="Arial"/>
          <w:color w:val="3B3E42" w:themeColor="accent6" w:themeShade="80"/>
          <w:spacing w:val="-2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pacing w:val="-1"/>
          <w:sz w:val="18"/>
        </w:rPr>
        <w:t>and</w:t>
      </w:r>
      <w:r w:rsidRPr="00095511">
        <w:rPr>
          <w:rFonts w:ascii="Arial"/>
          <w:color w:val="3B3E42" w:themeColor="accent6" w:themeShade="80"/>
          <w:spacing w:val="-7"/>
          <w:sz w:val="18"/>
        </w:rPr>
        <w:t xml:space="preserve"> </w:t>
      </w:r>
      <w:r w:rsidRPr="00095511">
        <w:rPr>
          <w:rFonts w:ascii="Arial"/>
          <w:color w:val="3B3E42" w:themeColor="accent6" w:themeShade="80"/>
          <w:sz w:val="18"/>
        </w:rPr>
        <w:t>Washington</w:t>
      </w:r>
      <w:r w:rsidRPr="00095511">
        <w:rPr>
          <w:rFonts w:ascii="Arial"/>
          <w:color w:val="3B3E42" w:themeColor="accent6" w:themeShade="80"/>
          <w:spacing w:val="-5"/>
          <w:sz w:val="18"/>
        </w:rPr>
        <w:t xml:space="preserve"> </w:t>
      </w:r>
      <w:r w:rsidR="00D25D7B" w:rsidRPr="00095511">
        <w:rPr>
          <w:rFonts w:ascii="Arial"/>
          <w:color w:val="3B3E42" w:themeColor="accent6" w:themeShade="80"/>
          <w:spacing w:val="-1"/>
          <w:sz w:val="18"/>
        </w:rPr>
        <w:t>counties in New York State.</w:t>
      </w:r>
    </w:p>
    <w:p w14:paraId="1E681EF7" w14:textId="44CC2692" w:rsidR="007952F8" w:rsidRPr="00095511" w:rsidRDefault="007952F8" w:rsidP="001C4A75">
      <w:pPr>
        <w:spacing w:before="136"/>
        <w:ind w:left="270"/>
        <w:jc w:val="both"/>
        <w:rPr>
          <w:rFonts w:ascii="Arial" w:eastAsia="Arial" w:hAnsi="Arial" w:cs="Arial"/>
          <w:i/>
          <w:color w:val="3B3E42" w:themeColor="accent6" w:themeShade="80"/>
          <w:sz w:val="18"/>
        </w:rPr>
      </w:pPr>
      <w:r w:rsidRPr="00095511">
        <w:rPr>
          <w:rFonts w:ascii="Arial"/>
          <w:i/>
          <w:color w:val="3B3E42" w:themeColor="accent6" w:themeShade="80"/>
          <w:spacing w:val="-1"/>
          <w:sz w:val="18"/>
        </w:rPr>
        <w:t xml:space="preserve">We gratefully acknowledge </w:t>
      </w:r>
      <w:r w:rsidR="00FE2B91">
        <w:rPr>
          <w:rFonts w:ascii="Arial"/>
          <w:i/>
          <w:color w:val="3B3E42" w:themeColor="accent6" w:themeShade="80"/>
          <w:spacing w:val="-1"/>
          <w:sz w:val="18"/>
        </w:rPr>
        <w:t>the financial support of the New York State</w:t>
      </w:r>
      <w:r w:rsidRPr="00095511">
        <w:rPr>
          <w:rFonts w:ascii="Arial"/>
          <w:i/>
          <w:color w:val="3B3E42" w:themeColor="accent6" w:themeShade="80"/>
          <w:spacing w:val="-1"/>
          <w:sz w:val="18"/>
        </w:rPr>
        <w:t xml:space="preserve"> Archives Partnership Trust and the </w:t>
      </w:r>
      <w:r w:rsidRPr="00FE2B91">
        <w:rPr>
          <w:rFonts w:ascii="Arial"/>
          <w:i/>
          <w:color w:val="3B3E42" w:themeColor="accent6" w:themeShade="80"/>
          <w:spacing w:val="-1"/>
          <w:sz w:val="18"/>
        </w:rPr>
        <w:t>University at Albany</w:t>
      </w:r>
      <w:r w:rsidR="00FE2B91">
        <w:rPr>
          <w:rFonts w:ascii="Arial"/>
          <w:i/>
          <w:color w:val="3B3E42" w:themeColor="accent6" w:themeShade="80"/>
          <w:spacing w:val="-1"/>
          <w:sz w:val="18"/>
        </w:rPr>
        <w:t xml:space="preserve"> Special Collections </w:t>
      </w:r>
      <w:r w:rsidRPr="00095511">
        <w:rPr>
          <w:rFonts w:ascii="Arial"/>
          <w:i/>
          <w:color w:val="3B3E42" w:themeColor="accent6" w:themeShade="80"/>
          <w:spacing w:val="-1"/>
          <w:sz w:val="18"/>
        </w:rPr>
        <w:t>for this event.</w:t>
      </w:r>
    </w:p>
    <w:p w14:paraId="1B78BF14" w14:textId="77777777" w:rsidR="002E1884" w:rsidRPr="00B338AB" w:rsidRDefault="00484B78" w:rsidP="00691A53">
      <w:pPr>
        <w:spacing w:before="28" w:line="451" w:lineRule="exact"/>
        <w:ind w:right="-1"/>
        <w:jc w:val="center"/>
        <w:rPr>
          <w:rFonts w:ascii="Felix Titling" w:eastAsia="Castellar" w:hAnsi="Felix Titling" w:cs="Castellar"/>
          <w:b/>
          <w:color w:val="852010" w:themeColor="accent3" w:themeShade="BF"/>
          <w:sz w:val="40"/>
          <w:szCs w:val="40"/>
        </w:rPr>
      </w:pPr>
      <w:r>
        <w:br w:type="column"/>
      </w:r>
      <w:r w:rsidRPr="00B338AB">
        <w:rPr>
          <w:rFonts w:ascii="Felix Titling" w:hAnsi="Felix Titling"/>
          <w:b/>
          <w:color w:val="852010" w:themeColor="accent3" w:themeShade="BF"/>
          <w:spacing w:val="-2"/>
          <w:sz w:val="44"/>
        </w:rPr>
        <w:lastRenderedPageBreak/>
        <w:t>The</w:t>
      </w:r>
    </w:p>
    <w:p w14:paraId="02471179" w14:textId="77777777" w:rsidR="002E1884" w:rsidRPr="00B338AB" w:rsidRDefault="00691A53" w:rsidP="00691A53">
      <w:pPr>
        <w:spacing w:line="596" w:lineRule="exact"/>
        <w:ind w:right="-1"/>
        <w:jc w:val="center"/>
        <w:rPr>
          <w:rFonts w:ascii="Felix Titling" w:eastAsia="Castellar" w:hAnsi="Felix Titling" w:cs="Castellar"/>
          <w:b/>
          <w:color w:val="852010" w:themeColor="accent3" w:themeShade="BF"/>
          <w:sz w:val="44"/>
          <w:szCs w:val="52"/>
        </w:rPr>
      </w:pPr>
      <w:r w:rsidRPr="00B338AB">
        <w:rPr>
          <w:rFonts w:ascii="Felix Titling" w:hAnsi="Felix Titling"/>
          <w:b/>
          <w:color w:val="852010" w:themeColor="accent3" w:themeShade="BF"/>
          <w:spacing w:val="-2"/>
          <w:sz w:val="44"/>
        </w:rPr>
        <w:t>T</w:t>
      </w:r>
      <w:r w:rsidR="00484B78" w:rsidRPr="00B338AB">
        <w:rPr>
          <w:rFonts w:ascii="Felix Titling" w:hAnsi="Felix Titling"/>
          <w:b/>
          <w:color w:val="852010" w:themeColor="accent3" w:themeShade="BF"/>
          <w:spacing w:val="-2"/>
          <w:sz w:val="44"/>
        </w:rPr>
        <w:t>went</w:t>
      </w:r>
      <w:r w:rsidRPr="00B338AB">
        <w:rPr>
          <w:rFonts w:ascii="Felix Titling" w:hAnsi="Felix Titling"/>
          <w:b/>
          <w:color w:val="852010" w:themeColor="accent3" w:themeShade="BF"/>
          <w:spacing w:val="-2"/>
          <w:sz w:val="44"/>
        </w:rPr>
        <w:t>y-</w:t>
      </w:r>
      <w:r w:rsidR="00B25471">
        <w:rPr>
          <w:rFonts w:ascii="Felix Titling" w:hAnsi="Felix Titling"/>
          <w:b/>
          <w:color w:val="852010" w:themeColor="accent3" w:themeShade="BF"/>
          <w:spacing w:val="-2"/>
          <w:sz w:val="44"/>
        </w:rPr>
        <w:t>FOURTH</w:t>
      </w:r>
    </w:p>
    <w:p w14:paraId="7B761310" w14:textId="77777777" w:rsidR="00691A53" w:rsidRPr="00B338AB" w:rsidRDefault="00484B78" w:rsidP="00691A53">
      <w:pPr>
        <w:spacing w:before="95" w:line="206" w:lineRule="auto"/>
        <w:ind w:left="116" w:right="-1"/>
        <w:jc w:val="center"/>
        <w:rPr>
          <w:rFonts w:ascii="Felix Titling" w:hAnsi="Felix Titling"/>
          <w:b/>
          <w:color w:val="852010" w:themeColor="accent3" w:themeShade="BF"/>
          <w:spacing w:val="24"/>
          <w:sz w:val="44"/>
        </w:rPr>
      </w:pPr>
      <w:r w:rsidRPr="00B338AB">
        <w:rPr>
          <w:rFonts w:ascii="Felix Titling" w:hAnsi="Felix Titling"/>
          <w:b/>
          <w:color w:val="852010" w:themeColor="accent3" w:themeShade="BF"/>
          <w:spacing w:val="-1"/>
          <w:sz w:val="44"/>
        </w:rPr>
        <w:t>Annual</w:t>
      </w:r>
    </w:p>
    <w:p w14:paraId="7BC65149" w14:textId="77777777" w:rsidR="002E1884" w:rsidRPr="00B338AB" w:rsidRDefault="00484B78" w:rsidP="00691A53">
      <w:pPr>
        <w:spacing w:before="95" w:line="206" w:lineRule="auto"/>
        <w:ind w:left="116" w:right="-1"/>
        <w:jc w:val="center"/>
        <w:rPr>
          <w:rFonts w:ascii="Castellar" w:eastAsia="Castellar" w:hAnsi="Castellar" w:cs="Castellar"/>
          <w:b/>
          <w:color w:val="852010" w:themeColor="accent3" w:themeShade="BF"/>
          <w:sz w:val="44"/>
          <w:szCs w:val="40"/>
        </w:rPr>
      </w:pPr>
      <w:r w:rsidRPr="00B338AB">
        <w:rPr>
          <w:rFonts w:ascii="Felix Titling" w:hAnsi="Felix Titling"/>
          <w:b/>
          <w:color w:val="852010" w:themeColor="accent3" w:themeShade="BF"/>
          <w:sz w:val="44"/>
        </w:rPr>
        <w:t>Capital</w:t>
      </w:r>
      <w:r w:rsidRPr="00B338AB">
        <w:rPr>
          <w:rFonts w:ascii="Felix Titling" w:hAnsi="Felix Titling"/>
          <w:b/>
          <w:color w:val="852010" w:themeColor="accent3" w:themeShade="BF"/>
          <w:spacing w:val="-4"/>
          <w:sz w:val="44"/>
        </w:rPr>
        <w:t xml:space="preserve"> </w:t>
      </w:r>
      <w:r w:rsidRPr="00B338AB">
        <w:rPr>
          <w:rFonts w:ascii="Felix Titling" w:hAnsi="Felix Titling"/>
          <w:b/>
          <w:color w:val="852010" w:themeColor="accent3" w:themeShade="BF"/>
          <w:spacing w:val="-1"/>
          <w:sz w:val="44"/>
        </w:rPr>
        <w:t>Region</w:t>
      </w:r>
      <w:r w:rsidRPr="00B338AB">
        <w:rPr>
          <w:rFonts w:ascii="Felix Titling" w:hAnsi="Felix Titling"/>
          <w:b/>
          <w:color w:val="852010" w:themeColor="accent3" w:themeShade="BF"/>
          <w:spacing w:val="21"/>
          <w:sz w:val="44"/>
        </w:rPr>
        <w:t xml:space="preserve"> </w:t>
      </w:r>
      <w:r w:rsidRPr="00B338AB">
        <w:rPr>
          <w:rFonts w:ascii="Felix Titling" w:hAnsi="Felix Titling"/>
          <w:b/>
          <w:color w:val="852010" w:themeColor="accent3" w:themeShade="BF"/>
          <w:spacing w:val="-1"/>
          <w:sz w:val="44"/>
        </w:rPr>
        <w:t>Archives</w:t>
      </w:r>
      <w:r w:rsidRPr="00B338AB">
        <w:rPr>
          <w:rFonts w:ascii="Felix Titling" w:hAnsi="Felix Titling"/>
          <w:b/>
          <w:color w:val="852010" w:themeColor="accent3" w:themeShade="BF"/>
          <w:spacing w:val="-3"/>
          <w:sz w:val="44"/>
        </w:rPr>
        <w:t xml:space="preserve"> </w:t>
      </w:r>
      <w:r w:rsidRPr="00B338AB">
        <w:rPr>
          <w:rFonts w:ascii="Felix Titling" w:hAnsi="Felix Titling"/>
          <w:b/>
          <w:color w:val="852010" w:themeColor="accent3" w:themeShade="BF"/>
          <w:spacing w:val="-2"/>
          <w:sz w:val="44"/>
        </w:rPr>
        <w:t>Dinner</w:t>
      </w:r>
    </w:p>
    <w:p w14:paraId="25D4402C" w14:textId="77777777" w:rsidR="000B08C8" w:rsidRPr="000B08C8" w:rsidRDefault="000B08C8" w:rsidP="000B08C8">
      <w:pPr>
        <w:jc w:val="center"/>
        <w:rPr>
          <w:rFonts w:ascii="Times New Roman"/>
          <w:b/>
          <w:i/>
          <w:color w:val="3B3E42" w:themeColor="accent6" w:themeShade="80"/>
          <w:spacing w:val="-1"/>
          <w:sz w:val="16"/>
          <w:szCs w:val="16"/>
        </w:rPr>
      </w:pPr>
    </w:p>
    <w:p w14:paraId="022953D6" w14:textId="6FE7AC92" w:rsidR="002E1884" w:rsidRPr="00C7089C" w:rsidRDefault="0096559E" w:rsidP="000B08C8">
      <w:pPr>
        <w:jc w:val="center"/>
        <w:rPr>
          <w:rFonts w:ascii="Times New Roman" w:eastAsia="Times New Roman" w:hAnsi="Times New Roman" w:cs="Times New Roman"/>
          <w:color w:val="3B3E42" w:themeColor="accent6" w:themeShade="80"/>
          <w:sz w:val="28"/>
          <w:szCs w:val="28"/>
        </w:rPr>
      </w:pPr>
      <w:r>
        <w:rPr>
          <w:rFonts w:ascii="Times New Roman"/>
          <w:b/>
          <w:i/>
          <w:color w:val="3B3E42" w:themeColor="accent6" w:themeShade="80"/>
          <w:spacing w:val="-1"/>
          <w:sz w:val="28"/>
        </w:rPr>
        <w:t>Thur</w:t>
      </w:r>
      <w:r w:rsidR="009967F6">
        <w:rPr>
          <w:rFonts w:ascii="Times New Roman"/>
          <w:b/>
          <w:i/>
          <w:color w:val="3B3E42" w:themeColor="accent6" w:themeShade="80"/>
          <w:spacing w:val="-1"/>
          <w:sz w:val="28"/>
        </w:rPr>
        <w:t>s</w:t>
      </w:r>
      <w:r w:rsidR="00484B78" w:rsidRPr="00C7089C">
        <w:rPr>
          <w:rFonts w:ascii="Times New Roman"/>
          <w:b/>
          <w:i/>
          <w:color w:val="3B3E42" w:themeColor="accent6" w:themeShade="80"/>
          <w:spacing w:val="-1"/>
          <w:sz w:val="28"/>
        </w:rPr>
        <w:t xml:space="preserve">day, October </w:t>
      </w:r>
      <w:r w:rsidR="00B25471">
        <w:rPr>
          <w:rFonts w:ascii="Times New Roman"/>
          <w:b/>
          <w:i/>
          <w:color w:val="3B3E42" w:themeColor="accent6" w:themeShade="80"/>
          <w:spacing w:val="-1"/>
          <w:sz w:val="28"/>
        </w:rPr>
        <w:t>1</w:t>
      </w:r>
      <w:r>
        <w:rPr>
          <w:rFonts w:ascii="Times New Roman"/>
          <w:b/>
          <w:i/>
          <w:color w:val="3B3E42" w:themeColor="accent6" w:themeShade="80"/>
          <w:spacing w:val="-1"/>
          <w:sz w:val="28"/>
        </w:rPr>
        <w:t>0</w:t>
      </w:r>
      <w:r w:rsidR="00484B78" w:rsidRPr="00C7089C">
        <w:rPr>
          <w:rFonts w:ascii="Times New Roman"/>
          <w:b/>
          <w:i/>
          <w:color w:val="3B3E42" w:themeColor="accent6" w:themeShade="80"/>
          <w:sz w:val="28"/>
        </w:rPr>
        <w:t>,</w:t>
      </w:r>
      <w:r w:rsidR="00484B78" w:rsidRPr="00C7089C">
        <w:rPr>
          <w:rFonts w:ascii="Times New Roman"/>
          <w:b/>
          <w:i/>
          <w:color w:val="3B3E42" w:themeColor="accent6" w:themeShade="80"/>
          <w:spacing w:val="-1"/>
          <w:sz w:val="28"/>
        </w:rPr>
        <w:t xml:space="preserve"> 201</w:t>
      </w:r>
      <w:r w:rsidR="00B25471">
        <w:rPr>
          <w:rFonts w:ascii="Times New Roman"/>
          <w:b/>
          <w:i/>
          <w:color w:val="3B3E42" w:themeColor="accent6" w:themeShade="80"/>
          <w:spacing w:val="-1"/>
          <w:sz w:val="28"/>
        </w:rPr>
        <w:t>9</w:t>
      </w:r>
    </w:p>
    <w:p w14:paraId="0681E507" w14:textId="77777777" w:rsidR="00BB3E24" w:rsidRPr="00E85C5D" w:rsidRDefault="00484B78" w:rsidP="00BB3E24">
      <w:pPr>
        <w:spacing w:before="84"/>
        <w:jc w:val="center"/>
        <w:rPr>
          <w:rFonts w:ascii="Arial Narrow" w:eastAsia="Times New Roman" w:hAnsi="Arial Narrow" w:cs="Times New Roman"/>
          <w:color w:val="3B3E42" w:themeColor="accent6" w:themeShade="80"/>
          <w:spacing w:val="23"/>
          <w:sz w:val="24"/>
        </w:rPr>
      </w:pPr>
      <w:r w:rsidRPr="00E85C5D">
        <w:rPr>
          <w:rFonts w:ascii="Arial Narrow" w:eastAsia="Times New Roman" w:hAnsi="Arial Narrow" w:cs="Times New Roman"/>
          <w:color w:val="3B3E42" w:themeColor="accent6" w:themeShade="80"/>
          <w:spacing w:val="-1"/>
          <w:sz w:val="24"/>
        </w:rPr>
        <w:t>Cash</w:t>
      </w:r>
      <w:r w:rsidRPr="00E85C5D">
        <w:rPr>
          <w:rFonts w:ascii="Arial Narrow" w:eastAsia="Times New Roman" w:hAnsi="Arial Narrow" w:cs="Times New Roman"/>
          <w:color w:val="3B3E42" w:themeColor="accent6" w:themeShade="80"/>
          <w:sz w:val="24"/>
        </w:rPr>
        <w:t xml:space="preserve"> </w:t>
      </w:r>
      <w:r w:rsidRPr="00E85C5D">
        <w:rPr>
          <w:rFonts w:ascii="Arial Narrow" w:eastAsia="Times New Roman" w:hAnsi="Arial Narrow" w:cs="Times New Roman"/>
          <w:color w:val="3B3E42" w:themeColor="accent6" w:themeShade="80"/>
          <w:spacing w:val="-1"/>
          <w:sz w:val="24"/>
        </w:rPr>
        <w:t>Bar</w:t>
      </w:r>
      <w:r w:rsidRPr="00E85C5D">
        <w:rPr>
          <w:rFonts w:ascii="Arial Narrow" w:eastAsia="Times New Roman" w:hAnsi="Arial Narrow" w:cs="Times New Roman"/>
          <w:color w:val="3B3E42" w:themeColor="accent6" w:themeShade="80"/>
          <w:spacing w:val="1"/>
          <w:sz w:val="24"/>
        </w:rPr>
        <w:t xml:space="preserve"> </w:t>
      </w:r>
      <w:r w:rsidRPr="00E85C5D">
        <w:rPr>
          <w:rFonts w:ascii="Arial Narrow" w:eastAsia="Times New Roman" w:hAnsi="Arial Narrow" w:cs="Times New Roman"/>
          <w:color w:val="3B3E42" w:themeColor="accent6" w:themeShade="80"/>
          <w:sz w:val="24"/>
        </w:rPr>
        <w:t>&amp;</w:t>
      </w:r>
      <w:r w:rsidRPr="00E85C5D">
        <w:rPr>
          <w:rFonts w:ascii="Arial Narrow" w:eastAsia="Times New Roman" w:hAnsi="Arial Narrow" w:cs="Times New Roman"/>
          <w:color w:val="3B3E42" w:themeColor="accent6" w:themeShade="80"/>
          <w:spacing w:val="-2"/>
          <w:sz w:val="24"/>
        </w:rPr>
        <w:t xml:space="preserve"> Hors</w:t>
      </w:r>
      <w:r w:rsidRPr="00E85C5D">
        <w:rPr>
          <w:rFonts w:ascii="Arial Narrow" w:eastAsia="Times New Roman" w:hAnsi="Arial Narrow" w:cs="Times New Roman"/>
          <w:color w:val="3B3E42" w:themeColor="accent6" w:themeShade="80"/>
          <w:sz w:val="24"/>
        </w:rPr>
        <w:t xml:space="preserve"> </w:t>
      </w:r>
      <w:r w:rsidRPr="00E85C5D">
        <w:rPr>
          <w:rFonts w:ascii="Arial Narrow" w:eastAsia="Times New Roman" w:hAnsi="Arial Narrow" w:cs="Times New Roman"/>
          <w:color w:val="3B3E42" w:themeColor="accent6" w:themeShade="80"/>
          <w:spacing w:val="-1"/>
          <w:sz w:val="24"/>
        </w:rPr>
        <w:t xml:space="preserve">d’oeuvres </w:t>
      </w:r>
      <w:r w:rsidRPr="00E85C5D">
        <w:rPr>
          <w:rFonts w:ascii="Arial Narrow" w:eastAsia="Times New Roman" w:hAnsi="Arial Narrow" w:cs="Times New Roman"/>
          <w:color w:val="3B3E42" w:themeColor="accent6" w:themeShade="80"/>
          <w:sz w:val="24"/>
        </w:rPr>
        <w:t xml:space="preserve">– </w:t>
      </w:r>
      <w:r w:rsidR="00AC1ABC" w:rsidRPr="00AC1ABC">
        <w:rPr>
          <w:rFonts w:ascii="Arial Narrow" w:eastAsia="Times New Roman" w:hAnsi="Arial Narrow" w:cs="Times New Roman"/>
          <w:sz w:val="24"/>
        </w:rPr>
        <w:t>5:30</w:t>
      </w:r>
      <w:r w:rsidRPr="00AC1ABC">
        <w:rPr>
          <w:rFonts w:ascii="Arial Narrow" w:eastAsia="Times New Roman" w:hAnsi="Arial Narrow" w:cs="Times New Roman"/>
          <w:spacing w:val="-3"/>
          <w:sz w:val="24"/>
        </w:rPr>
        <w:t xml:space="preserve"> </w:t>
      </w:r>
      <w:r w:rsidRPr="00E85C5D">
        <w:rPr>
          <w:rFonts w:ascii="Arial Narrow" w:eastAsia="Times New Roman" w:hAnsi="Arial Narrow" w:cs="Times New Roman"/>
          <w:color w:val="3B3E42" w:themeColor="accent6" w:themeShade="80"/>
          <w:sz w:val="24"/>
        </w:rPr>
        <w:t>pm</w:t>
      </w:r>
      <w:r w:rsidRPr="00E85C5D">
        <w:rPr>
          <w:rFonts w:ascii="Arial Narrow" w:eastAsia="Times New Roman" w:hAnsi="Arial Narrow" w:cs="Times New Roman"/>
          <w:color w:val="3B3E42" w:themeColor="accent6" w:themeShade="80"/>
          <w:spacing w:val="23"/>
          <w:sz w:val="24"/>
        </w:rPr>
        <w:t xml:space="preserve"> </w:t>
      </w:r>
    </w:p>
    <w:p w14:paraId="403BFE6F" w14:textId="4F162CD5" w:rsidR="002E1884" w:rsidRPr="00E85C5D" w:rsidRDefault="00321D11" w:rsidP="00BB3E24">
      <w:pPr>
        <w:spacing w:before="84"/>
        <w:jc w:val="center"/>
        <w:rPr>
          <w:rFonts w:ascii="Arial Narrow" w:eastAsia="Times New Roman" w:hAnsi="Arial Narrow" w:cs="Times New Roman"/>
          <w:color w:val="3B3E42" w:themeColor="accent6" w:themeShade="80"/>
          <w:sz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F615" wp14:editId="4A6352D3">
                <wp:simplePos x="0" y="0"/>
                <wp:positionH relativeFrom="column">
                  <wp:posOffset>91440</wp:posOffset>
                </wp:positionH>
                <wp:positionV relativeFrom="paragraph">
                  <wp:posOffset>346710</wp:posOffset>
                </wp:positionV>
                <wp:extent cx="2552700" cy="2857500"/>
                <wp:effectExtent l="0" t="0" r="19050" b="19050"/>
                <wp:wrapSquare wrapText="bothSides"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C3A1" w14:textId="5F1DC641" w:rsidR="00A71B89" w:rsidRPr="00A71B89" w:rsidRDefault="00321D11" w:rsidP="00BB3E24">
                            <w:pPr>
                              <w:jc w:val="center"/>
                              <w:rPr>
                                <w:color w:val="3B3E42" w:themeColor="accent6" w:themeShade="8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3B3E42" w:themeColor="accent6" w:themeShade="80"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144B89CD" wp14:editId="1ED368D3">
                                  <wp:extent cx="1627632" cy="1828800"/>
                                  <wp:effectExtent l="0" t="0" r="0" b="0"/>
                                  <wp:docPr id="6" name="Picture 6" descr="A close up of a bo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018-06-15 10.09.58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632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918F4" w14:textId="14E3B4D7" w:rsidR="00A71B89" w:rsidRPr="00321D11" w:rsidRDefault="003C2377" w:rsidP="00F147B6">
                            <w:pPr>
                              <w:jc w:val="center"/>
                              <w:rPr>
                                <w:rFonts w:ascii="Arial Narrow" w:hAnsi="Arial Narrow"/>
                                <w:color w:val="852010" w:themeColor="accent3" w:themeShade="BF"/>
                              </w:rPr>
                            </w:pPr>
                            <w:r w:rsidRPr="00321D11">
                              <w:rPr>
                                <w:rFonts w:asciiTheme="majorHAnsi" w:hAnsiTheme="majorHAnsi"/>
                                <w:color w:val="852010" w:themeColor="accent3" w:themeShade="BF"/>
                              </w:rPr>
                              <w:t xml:space="preserve">Dr. </w:t>
                            </w:r>
                            <w:r w:rsidR="0096559E" w:rsidRPr="00321D11">
                              <w:rPr>
                                <w:rFonts w:asciiTheme="majorHAnsi" w:hAnsiTheme="majorHAnsi"/>
                                <w:color w:val="852010" w:themeColor="accent3" w:themeShade="BF"/>
                              </w:rPr>
                              <w:t>Laura Wittern-Keller</w:t>
                            </w:r>
                          </w:p>
                          <w:p w14:paraId="4A8F2D1F" w14:textId="50D626BB" w:rsidR="00A71B89" w:rsidRPr="00AC1ABC" w:rsidRDefault="00200133" w:rsidP="00F147B6">
                            <w:pPr>
                              <w:jc w:val="center"/>
                              <w:rPr>
                                <w:rFonts w:ascii="Arial Narrow" w:hAnsi="Arial Narrow"/>
                                <w:color w:val="852010" w:themeColor="accent3" w:themeShade="BF"/>
                                <w:sz w:val="20"/>
                                <w:szCs w:val="32"/>
                              </w:rPr>
                            </w:pPr>
                            <w:r w:rsidRPr="00AC1ABC">
                              <w:rPr>
                                <w:rFonts w:ascii="Arial Narrow" w:hAnsi="Arial Narrow"/>
                                <w:color w:val="852010" w:themeColor="accent3" w:themeShade="BF"/>
                                <w:sz w:val="20"/>
                                <w:szCs w:val="32"/>
                              </w:rPr>
                              <w:t>Department of History</w:t>
                            </w:r>
                            <w:r w:rsidR="003C2377" w:rsidRPr="00AC1ABC">
                              <w:rPr>
                                <w:rFonts w:ascii="Arial Narrow" w:hAnsi="Arial Narrow"/>
                                <w:color w:val="852010" w:themeColor="accent3" w:themeShade="BF"/>
                                <w:sz w:val="20"/>
                                <w:szCs w:val="32"/>
                              </w:rPr>
                              <w:t>, U</w:t>
                            </w:r>
                            <w:r w:rsidR="00EB3186">
                              <w:rPr>
                                <w:rFonts w:ascii="Arial Narrow" w:hAnsi="Arial Narrow"/>
                                <w:color w:val="852010" w:themeColor="accent3" w:themeShade="BF"/>
                                <w:sz w:val="20"/>
                                <w:szCs w:val="32"/>
                              </w:rPr>
                              <w:t xml:space="preserve">niversity at </w:t>
                            </w:r>
                            <w:r w:rsidR="003C2377" w:rsidRPr="00AC1ABC">
                              <w:rPr>
                                <w:rFonts w:ascii="Arial Narrow" w:hAnsi="Arial Narrow"/>
                                <w:color w:val="852010" w:themeColor="accent3" w:themeShade="BF"/>
                                <w:sz w:val="20"/>
                                <w:szCs w:val="32"/>
                              </w:rPr>
                              <w:t>Albany</w:t>
                            </w:r>
                          </w:p>
                          <w:p w14:paraId="71C2C810" w14:textId="77777777" w:rsidR="00200133" w:rsidRPr="00321D11" w:rsidRDefault="00200133" w:rsidP="00F147B6">
                            <w:pPr>
                              <w:jc w:val="center"/>
                              <w:rPr>
                                <w:rFonts w:ascii="Arial Narrow" w:hAnsi="Arial Narrow"/>
                                <w:color w:val="852010" w:themeColor="accent3" w:themeShade="BF"/>
                                <w:sz w:val="16"/>
                                <w:szCs w:val="16"/>
                              </w:rPr>
                            </w:pPr>
                          </w:p>
                          <w:p w14:paraId="58820ACB" w14:textId="77777777" w:rsidR="00BF2326" w:rsidRPr="00AC1ABC" w:rsidRDefault="00AC1ABC" w:rsidP="00F147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32"/>
                              </w:rPr>
                            </w:pPr>
                            <w:r w:rsidRPr="00AC1ABC">
                              <w:rPr>
                                <w:rFonts w:ascii="Arial Narrow" w:hAnsi="Arial Narrow"/>
                                <w:b/>
                                <w:sz w:val="24"/>
                                <w:szCs w:val="32"/>
                              </w:rPr>
                              <w:t>The Archivist as Censor/The Censor as Archivist: Hugh Flick and the Motion Picture Division</w:t>
                            </w:r>
                          </w:p>
                          <w:p w14:paraId="0FE4E6B0" w14:textId="77777777" w:rsidR="00A71B89" w:rsidRDefault="00A71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F615" id="Text Box 44" o:spid="_x0000_s1033" type="#_x0000_t202" style="position:absolute;left:0;text-align:left;margin-left:7.2pt;margin-top:27.3pt;width:201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">
                <v:textbox>
                  <w:txbxContent>
                    <w:p w14:paraId="05FFC3A1" w14:textId="5F1DC641" w:rsidR="00A71B89" w:rsidRPr="00A71B89" w:rsidRDefault="00321D11" w:rsidP="00BB3E24">
                      <w:pPr>
                        <w:jc w:val="center"/>
                        <w:rPr>
                          <w:color w:val="3B3E42" w:themeColor="accent6" w:themeShade="80"/>
                          <w:sz w:val="20"/>
                          <w:szCs w:val="24"/>
                        </w:rPr>
                      </w:pPr>
                      <w:r>
                        <w:rPr>
                          <w:noProof/>
                          <w:color w:val="3B3E42" w:themeColor="accent6" w:themeShade="80"/>
                          <w:sz w:val="20"/>
                          <w:szCs w:val="24"/>
                        </w:rPr>
                        <w:drawing>
                          <wp:inline distT="0" distB="0" distL="0" distR="0" wp14:anchorId="144B89CD" wp14:editId="1ED368D3">
                            <wp:extent cx="1627632" cy="1828800"/>
                            <wp:effectExtent l="0" t="0" r="0" b="0"/>
                            <wp:docPr id="6" name="Picture 6" descr="A close up of a bo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018-06-15 10.09.58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632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918F4" w14:textId="14E3B4D7" w:rsidR="00A71B89" w:rsidRPr="00321D11" w:rsidRDefault="003C2377" w:rsidP="00F147B6">
                      <w:pPr>
                        <w:jc w:val="center"/>
                        <w:rPr>
                          <w:rFonts w:ascii="Arial Narrow" w:hAnsi="Arial Narrow"/>
                          <w:color w:val="852010" w:themeColor="accent3" w:themeShade="BF"/>
                        </w:rPr>
                      </w:pPr>
                      <w:r w:rsidRPr="00321D11">
                        <w:rPr>
                          <w:rFonts w:asciiTheme="majorHAnsi" w:hAnsiTheme="majorHAnsi"/>
                          <w:color w:val="852010" w:themeColor="accent3" w:themeShade="BF"/>
                        </w:rPr>
                        <w:t xml:space="preserve">Dr. </w:t>
                      </w:r>
                      <w:r w:rsidR="0096559E" w:rsidRPr="00321D11">
                        <w:rPr>
                          <w:rFonts w:asciiTheme="majorHAnsi" w:hAnsiTheme="majorHAnsi"/>
                          <w:color w:val="852010" w:themeColor="accent3" w:themeShade="BF"/>
                        </w:rPr>
                        <w:t>Laura Wittern-Keller</w:t>
                      </w:r>
                    </w:p>
                    <w:p w14:paraId="4A8F2D1F" w14:textId="50D626BB" w:rsidR="00A71B89" w:rsidRPr="00AC1ABC" w:rsidRDefault="00200133" w:rsidP="00F147B6">
                      <w:pPr>
                        <w:jc w:val="center"/>
                        <w:rPr>
                          <w:rFonts w:ascii="Arial Narrow" w:hAnsi="Arial Narrow"/>
                          <w:color w:val="852010" w:themeColor="accent3" w:themeShade="BF"/>
                          <w:sz w:val="20"/>
                          <w:szCs w:val="32"/>
                        </w:rPr>
                      </w:pPr>
                      <w:r w:rsidRPr="00AC1ABC">
                        <w:rPr>
                          <w:rFonts w:ascii="Arial Narrow" w:hAnsi="Arial Narrow"/>
                          <w:color w:val="852010" w:themeColor="accent3" w:themeShade="BF"/>
                          <w:sz w:val="20"/>
                          <w:szCs w:val="32"/>
                        </w:rPr>
                        <w:t>Department of History</w:t>
                      </w:r>
                      <w:r w:rsidR="003C2377" w:rsidRPr="00AC1ABC">
                        <w:rPr>
                          <w:rFonts w:ascii="Arial Narrow" w:hAnsi="Arial Narrow"/>
                          <w:color w:val="852010" w:themeColor="accent3" w:themeShade="BF"/>
                          <w:sz w:val="20"/>
                          <w:szCs w:val="32"/>
                        </w:rPr>
                        <w:t>, U</w:t>
                      </w:r>
                      <w:r w:rsidR="00EB3186">
                        <w:rPr>
                          <w:rFonts w:ascii="Arial Narrow" w:hAnsi="Arial Narrow"/>
                          <w:color w:val="852010" w:themeColor="accent3" w:themeShade="BF"/>
                          <w:sz w:val="20"/>
                          <w:szCs w:val="32"/>
                        </w:rPr>
                        <w:t xml:space="preserve">niversity at </w:t>
                      </w:r>
                      <w:r w:rsidR="003C2377" w:rsidRPr="00AC1ABC">
                        <w:rPr>
                          <w:rFonts w:ascii="Arial Narrow" w:hAnsi="Arial Narrow"/>
                          <w:color w:val="852010" w:themeColor="accent3" w:themeShade="BF"/>
                          <w:sz w:val="20"/>
                          <w:szCs w:val="32"/>
                        </w:rPr>
                        <w:t>Albany</w:t>
                      </w:r>
                    </w:p>
                    <w:p w14:paraId="71C2C810" w14:textId="77777777" w:rsidR="00200133" w:rsidRPr="00321D11" w:rsidRDefault="00200133" w:rsidP="00F147B6">
                      <w:pPr>
                        <w:jc w:val="center"/>
                        <w:rPr>
                          <w:rFonts w:ascii="Arial Narrow" w:hAnsi="Arial Narrow"/>
                          <w:color w:val="852010" w:themeColor="accent3" w:themeShade="BF"/>
                          <w:sz w:val="16"/>
                          <w:szCs w:val="16"/>
                        </w:rPr>
                      </w:pPr>
                    </w:p>
                    <w:p w14:paraId="58820ACB" w14:textId="77777777" w:rsidR="00BF2326" w:rsidRPr="00AC1ABC" w:rsidRDefault="00AC1ABC" w:rsidP="00F147B6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4"/>
                          <w:szCs w:val="32"/>
                        </w:rPr>
                      </w:pPr>
                      <w:r w:rsidRPr="00AC1ABC">
                        <w:rPr>
                          <w:rFonts w:ascii="Arial Narrow" w:hAnsi="Arial Narrow"/>
                          <w:b/>
                          <w:sz w:val="24"/>
                          <w:szCs w:val="32"/>
                        </w:rPr>
                        <w:t>The Archivist as Censor/The Censor as Archivist: Hugh Flick and the Motion Picture Division</w:t>
                      </w:r>
                    </w:p>
                    <w:p w14:paraId="0FE4E6B0" w14:textId="77777777" w:rsidR="00A71B89" w:rsidRDefault="00A71B89"/>
                  </w:txbxContent>
                </v:textbox>
                <w10:wrap type="square"/>
              </v:shape>
            </w:pict>
          </mc:Fallback>
        </mc:AlternateContent>
      </w:r>
      <w:r w:rsidR="00484B78" w:rsidRPr="00E85C5D">
        <w:rPr>
          <w:rFonts w:ascii="Arial Narrow" w:eastAsia="Times New Roman" w:hAnsi="Arial Narrow" w:cs="Times New Roman"/>
          <w:color w:val="3B3E42" w:themeColor="accent6" w:themeShade="80"/>
          <w:spacing w:val="-1"/>
          <w:sz w:val="24"/>
        </w:rPr>
        <w:t xml:space="preserve">Dinner </w:t>
      </w:r>
      <w:r w:rsidR="00484B78" w:rsidRPr="00E85C5D">
        <w:rPr>
          <w:rFonts w:ascii="Arial Narrow" w:eastAsia="Times New Roman" w:hAnsi="Arial Narrow" w:cs="Times New Roman"/>
          <w:color w:val="3B3E42" w:themeColor="accent6" w:themeShade="80"/>
          <w:sz w:val="24"/>
        </w:rPr>
        <w:t xml:space="preserve">and </w:t>
      </w:r>
      <w:r w:rsidR="00484B78" w:rsidRPr="00E85C5D">
        <w:rPr>
          <w:rFonts w:ascii="Arial Narrow" w:eastAsia="Times New Roman" w:hAnsi="Arial Narrow" w:cs="Times New Roman"/>
          <w:color w:val="3B3E42" w:themeColor="accent6" w:themeShade="80"/>
          <w:spacing w:val="-1"/>
          <w:sz w:val="24"/>
        </w:rPr>
        <w:t>Program</w:t>
      </w:r>
      <w:r w:rsidR="00484B78" w:rsidRPr="00E85C5D">
        <w:rPr>
          <w:rFonts w:ascii="Arial Narrow" w:eastAsia="Times New Roman" w:hAnsi="Arial Narrow" w:cs="Times New Roman"/>
          <w:color w:val="3B3E42" w:themeColor="accent6" w:themeShade="80"/>
          <w:spacing w:val="-3"/>
          <w:sz w:val="24"/>
        </w:rPr>
        <w:t xml:space="preserve"> </w:t>
      </w:r>
      <w:r w:rsidR="00484B78" w:rsidRPr="00E85C5D">
        <w:rPr>
          <w:rFonts w:ascii="Arial Narrow" w:eastAsia="Times New Roman" w:hAnsi="Arial Narrow" w:cs="Times New Roman"/>
          <w:color w:val="3B3E42" w:themeColor="accent6" w:themeShade="80"/>
          <w:sz w:val="24"/>
        </w:rPr>
        <w:t xml:space="preserve">– </w:t>
      </w:r>
      <w:r w:rsidR="00AC1ABC">
        <w:rPr>
          <w:rFonts w:ascii="Arial Narrow" w:eastAsia="Times New Roman" w:hAnsi="Arial Narrow" w:cs="Times New Roman"/>
          <w:sz w:val="24"/>
        </w:rPr>
        <w:t>6:30</w:t>
      </w:r>
      <w:r w:rsidR="00BF69F6" w:rsidRPr="00AC1ABC">
        <w:rPr>
          <w:rFonts w:ascii="Arial Narrow" w:eastAsia="Times New Roman" w:hAnsi="Arial Narrow" w:cs="Times New Roman"/>
          <w:color w:val="3B3E42" w:themeColor="accent6" w:themeShade="80"/>
          <w:sz w:val="24"/>
        </w:rPr>
        <w:t xml:space="preserve"> </w:t>
      </w:r>
      <w:r w:rsidR="00484B78" w:rsidRPr="00E85C5D">
        <w:rPr>
          <w:rFonts w:ascii="Arial Narrow" w:eastAsia="Times New Roman" w:hAnsi="Arial Narrow" w:cs="Times New Roman"/>
          <w:color w:val="3B3E42" w:themeColor="accent6" w:themeShade="80"/>
          <w:sz w:val="24"/>
        </w:rPr>
        <w:t>pm</w:t>
      </w:r>
    </w:p>
    <w:p w14:paraId="589CBE55" w14:textId="77777777" w:rsidR="005F2486" w:rsidRDefault="005F2486" w:rsidP="00E16AD9">
      <w:pPr>
        <w:ind w:right="330"/>
        <w:rPr>
          <w:rFonts w:ascii="Arial"/>
          <w:i/>
          <w:sz w:val="20"/>
        </w:rPr>
      </w:pPr>
    </w:p>
    <w:p w14:paraId="103EA184" w14:textId="77777777" w:rsidR="005C5BAD" w:rsidRPr="00E85C5D" w:rsidRDefault="005C5BAD">
      <w:pPr>
        <w:ind w:left="439" w:right="330"/>
        <w:jc w:val="center"/>
        <w:rPr>
          <w:rFonts w:ascii="Arial"/>
          <w:i/>
          <w:sz w:val="2"/>
        </w:rPr>
      </w:pPr>
    </w:p>
    <w:p w14:paraId="4DC7083D" w14:textId="77777777" w:rsidR="002E1884" w:rsidRPr="00E16AD9" w:rsidRDefault="00484B78">
      <w:pPr>
        <w:ind w:left="439" w:right="330"/>
        <w:jc w:val="center"/>
        <w:rPr>
          <w:rFonts w:ascii="Arial" w:eastAsia="Arial" w:hAnsi="Arial" w:cs="Arial"/>
          <w:sz w:val="24"/>
          <w:szCs w:val="20"/>
        </w:rPr>
      </w:pPr>
      <w:r w:rsidRPr="00E16AD9">
        <w:rPr>
          <w:rFonts w:ascii="Arial"/>
          <w:i/>
          <w:sz w:val="24"/>
        </w:rPr>
        <w:t>as</w:t>
      </w:r>
      <w:r w:rsidRPr="00E16AD9">
        <w:rPr>
          <w:rFonts w:ascii="Arial"/>
          <w:i/>
          <w:spacing w:val="-4"/>
          <w:sz w:val="24"/>
        </w:rPr>
        <w:t xml:space="preserve"> </w:t>
      </w:r>
      <w:r w:rsidRPr="00E16AD9">
        <w:rPr>
          <w:rFonts w:ascii="Arial"/>
          <w:i/>
          <w:sz w:val="24"/>
        </w:rPr>
        <w:t>well</w:t>
      </w:r>
      <w:r w:rsidRPr="00E16AD9">
        <w:rPr>
          <w:rFonts w:ascii="Arial"/>
          <w:i/>
          <w:spacing w:val="-6"/>
          <w:sz w:val="24"/>
        </w:rPr>
        <w:t xml:space="preserve"> </w:t>
      </w:r>
      <w:r w:rsidRPr="00E16AD9">
        <w:rPr>
          <w:rFonts w:ascii="Arial"/>
          <w:i/>
          <w:sz w:val="24"/>
        </w:rPr>
        <w:t>as</w:t>
      </w:r>
    </w:p>
    <w:p w14:paraId="6793EA58" w14:textId="77777777" w:rsidR="002E1884" w:rsidRPr="00E16AD9" w:rsidRDefault="00484B78">
      <w:pPr>
        <w:spacing w:before="103"/>
        <w:ind w:left="835" w:right="660"/>
        <w:jc w:val="center"/>
        <w:rPr>
          <w:rFonts w:ascii="Gloucester MT Extra Condensed" w:eastAsia="Gloucester MT Extra Condensed" w:hAnsi="Gloucester MT Extra Condensed" w:cs="Gloucester MT Extra Condensed"/>
          <w:color w:val="852010" w:themeColor="accent3" w:themeShade="BF"/>
          <w:sz w:val="52"/>
          <w:szCs w:val="44"/>
        </w:rPr>
      </w:pPr>
      <w:r w:rsidRPr="00E16AD9">
        <w:rPr>
          <w:rFonts w:ascii="Gloucester MT Extra Condensed"/>
          <w:color w:val="852010" w:themeColor="accent3" w:themeShade="BF"/>
          <w:spacing w:val="-1"/>
          <w:sz w:val="52"/>
        </w:rPr>
        <w:t>Awards,</w:t>
      </w:r>
      <w:r w:rsidRPr="00E16AD9">
        <w:rPr>
          <w:rFonts w:ascii="Gloucester MT Extra Condensed"/>
          <w:color w:val="852010" w:themeColor="accent3" w:themeShade="BF"/>
          <w:spacing w:val="-28"/>
          <w:sz w:val="52"/>
        </w:rPr>
        <w:t xml:space="preserve"> </w:t>
      </w:r>
      <w:r w:rsidRPr="00E16AD9">
        <w:rPr>
          <w:rFonts w:ascii="Gloucester MT Extra Condensed"/>
          <w:color w:val="852010" w:themeColor="accent3" w:themeShade="BF"/>
          <w:spacing w:val="-1"/>
          <w:sz w:val="52"/>
        </w:rPr>
        <w:t>Recognitions,</w:t>
      </w:r>
      <w:r w:rsidRPr="00E16AD9">
        <w:rPr>
          <w:rFonts w:ascii="Gloucester MT Extra Condensed"/>
          <w:color w:val="852010" w:themeColor="accent3" w:themeShade="BF"/>
          <w:spacing w:val="29"/>
          <w:w w:val="99"/>
          <w:sz w:val="52"/>
        </w:rPr>
        <w:t xml:space="preserve"> </w:t>
      </w:r>
      <w:r w:rsidRPr="00E16AD9">
        <w:rPr>
          <w:rFonts w:ascii="Gloucester MT Extra Condensed"/>
          <w:color w:val="852010" w:themeColor="accent3" w:themeShade="BF"/>
          <w:spacing w:val="-1"/>
          <w:sz w:val="52"/>
        </w:rPr>
        <w:t>and</w:t>
      </w:r>
      <w:r w:rsidRPr="00E16AD9">
        <w:rPr>
          <w:rFonts w:ascii="Gloucester MT Extra Condensed"/>
          <w:color w:val="852010" w:themeColor="accent3" w:themeShade="BF"/>
          <w:spacing w:val="-22"/>
          <w:sz w:val="52"/>
        </w:rPr>
        <w:t xml:space="preserve"> </w:t>
      </w:r>
      <w:r w:rsidRPr="00E16AD9">
        <w:rPr>
          <w:rFonts w:ascii="Gloucester MT Extra Condensed"/>
          <w:color w:val="852010" w:themeColor="accent3" w:themeShade="BF"/>
          <w:spacing w:val="-1"/>
          <w:sz w:val="52"/>
        </w:rPr>
        <w:t>Appreciations</w:t>
      </w:r>
    </w:p>
    <w:p w14:paraId="3092182C" w14:textId="77777777" w:rsidR="000E3A00" w:rsidRPr="000E3A00" w:rsidRDefault="00484B78" w:rsidP="00B338AB">
      <w:pPr>
        <w:spacing w:before="10"/>
        <w:rPr>
          <w:rFonts w:ascii="Arial Narrow" w:hAnsi="Arial Narrow"/>
          <w:color w:val="3B3E42" w:themeColor="accent6" w:themeShade="80"/>
          <w:spacing w:val="-1"/>
          <w:sz w:val="24"/>
          <w:szCs w:val="24"/>
        </w:rPr>
      </w:pPr>
      <w:r w:rsidRPr="00E16AD9">
        <w:rPr>
          <w:sz w:val="28"/>
        </w:rPr>
        <w:br w:type="column"/>
      </w:r>
      <w:r w:rsidR="00E16AD9" w:rsidRPr="000E3A00">
        <w:rPr>
          <w:rFonts w:ascii="Arial Narrow" w:hAnsi="Arial Narrow"/>
          <w:color w:val="3B3E42" w:themeColor="accent6" w:themeShade="80"/>
          <w:spacing w:val="-1"/>
          <w:sz w:val="24"/>
          <w:szCs w:val="24"/>
        </w:rPr>
        <w:lastRenderedPageBreak/>
        <w:t>Please send a</w:t>
      </w:r>
      <w:r w:rsidRPr="000E3A00">
        <w:rPr>
          <w:rFonts w:ascii="Arial Narrow" w:hAnsi="Arial Narrow"/>
          <w:color w:val="3B3E42" w:themeColor="accent6" w:themeShade="80"/>
          <w:spacing w:val="-1"/>
          <w:sz w:val="24"/>
          <w:szCs w:val="24"/>
        </w:rPr>
        <w:t xml:space="preserve">ll reservations for the Archives Dinner at </w:t>
      </w:r>
      <w:r w:rsidR="00B25471">
        <w:rPr>
          <w:rFonts w:ascii="Arial Narrow" w:hAnsi="Arial Narrow"/>
          <w:color w:val="3B3E42" w:themeColor="accent6" w:themeShade="80"/>
          <w:spacing w:val="-1"/>
          <w:sz w:val="24"/>
          <w:szCs w:val="24"/>
        </w:rPr>
        <w:t>Key Hall</w:t>
      </w:r>
      <w:r w:rsidR="000F1AB9">
        <w:rPr>
          <w:rFonts w:ascii="Arial Narrow" w:hAnsi="Arial Narrow"/>
          <w:color w:val="3B3E42" w:themeColor="accent6" w:themeShade="80"/>
          <w:spacing w:val="-1"/>
          <w:sz w:val="24"/>
          <w:szCs w:val="24"/>
        </w:rPr>
        <w:t xml:space="preserve"> by</w:t>
      </w:r>
      <w:r w:rsidRPr="000E3A00">
        <w:rPr>
          <w:rFonts w:ascii="Arial Narrow" w:hAnsi="Arial Narrow"/>
          <w:color w:val="3B3E42" w:themeColor="accent6" w:themeShade="80"/>
          <w:spacing w:val="-1"/>
          <w:sz w:val="24"/>
          <w:szCs w:val="24"/>
        </w:rPr>
        <w:t xml:space="preserve"> </w:t>
      </w:r>
      <w:r w:rsidR="00253A81" w:rsidRPr="00B25471">
        <w:rPr>
          <w:rFonts w:ascii="Arial Narrow" w:hAnsi="Arial Narrow"/>
          <w:color w:val="3B3E42" w:themeColor="accent6" w:themeShade="80"/>
          <w:spacing w:val="-1"/>
          <w:sz w:val="24"/>
          <w:szCs w:val="24"/>
          <w:u w:val="single"/>
        </w:rPr>
        <w:t>Tue</w:t>
      </w:r>
      <w:r w:rsidR="00BB3E24" w:rsidRPr="00B25471">
        <w:rPr>
          <w:rFonts w:ascii="Arial Narrow" w:hAnsi="Arial Narrow"/>
          <w:color w:val="3B3E42" w:themeColor="accent6" w:themeShade="80"/>
          <w:spacing w:val="-1"/>
          <w:sz w:val="24"/>
          <w:szCs w:val="24"/>
          <w:u w:val="single"/>
        </w:rPr>
        <w:t>sday</w:t>
      </w:r>
      <w:r w:rsidRPr="00B25471">
        <w:rPr>
          <w:rFonts w:ascii="Arial Narrow" w:hAnsi="Arial Narrow"/>
          <w:color w:val="3B3E42" w:themeColor="accent6" w:themeShade="80"/>
          <w:spacing w:val="-1"/>
          <w:sz w:val="24"/>
          <w:szCs w:val="24"/>
          <w:u w:val="single"/>
        </w:rPr>
        <w:t xml:space="preserve">, </w:t>
      </w:r>
      <w:r w:rsidR="00B25471" w:rsidRPr="00B25471">
        <w:rPr>
          <w:rFonts w:ascii="Arial Narrow" w:hAnsi="Arial Narrow"/>
          <w:color w:val="3B3E42" w:themeColor="accent6" w:themeShade="80"/>
          <w:spacing w:val="-1"/>
          <w:sz w:val="24"/>
          <w:szCs w:val="24"/>
          <w:u w:val="single"/>
        </w:rPr>
        <w:t xml:space="preserve">October </w:t>
      </w:r>
      <w:r w:rsidR="0096559E">
        <w:rPr>
          <w:rFonts w:ascii="Arial Narrow" w:hAnsi="Arial Narrow"/>
          <w:color w:val="3B3E42" w:themeColor="accent6" w:themeShade="80"/>
          <w:spacing w:val="-1"/>
          <w:sz w:val="24"/>
          <w:szCs w:val="24"/>
          <w:u w:val="single"/>
        </w:rPr>
        <w:t>1</w:t>
      </w:r>
      <w:r w:rsidR="005C5BAD" w:rsidRPr="00B25471">
        <w:rPr>
          <w:rFonts w:ascii="Arial Narrow" w:hAnsi="Arial Narrow"/>
          <w:color w:val="3B3E42" w:themeColor="accent6" w:themeShade="80"/>
          <w:spacing w:val="-1"/>
          <w:sz w:val="24"/>
          <w:szCs w:val="24"/>
          <w:u w:val="single"/>
        </w:rPr>
        <w:t>, 201</w:t>
      </w:r>
      <w:r w:rsidR="00B25471" w:rsidRPr="00B25471">
        <w:rPr>
          <w:rFonts w:ascii="Arial Narrow" w:hAnsi="Arial Narrow"/>
          <w:color w:val="3B3E42" w:themeColor="accent6" w:themeShade="80"/>
          <w:spacing w:val="-1"/>
          <w:sz w:val="24"/>
          <w:szCs w:val="24"/>
          <w:u w:val="single"/>
        </w:rPr>
        <w:t>9</w:t>
      </w:r>
      <w:r w:rsidR="005C5BAD" w:rsidRPr="000E3A00">
        <w:rPr>
          <w:rFonts w:ascii="Arial Narrow" w:hAnsi="Arial Narrow"/>
          <w:color w:val="3B3E42" w:themeColor="accent6" w:themeShade="80"/>
          <w:spacing w:val="-1"/>
          <w:sz w:val="24"/>
          <w:szCs w:val="24"/>
        </w:rPr>
        <w:t xml:space="preserve">, to </w:t>
      </w:r>
      <w:r w:rsidRPr="000E3A00">
        <w:rPr>
          <w:rFonts w:ascii="Arial Narrow" w:hAnsi="Arial Narrow"/>
          <w:color w:val="3B3E42" w:themeColor="accent6" w:themeShade="80"/>
          <w:spacing w:val="-1"/>
          <w:sz w:val="24"/>
          <w:szCs w:val="24"/>
        </w:rPr>
        <w:t>the address below.</w:t>
      </w:r>
    </w:p>
    <w:p w14:paraId="6FB62088" w14:textId="4C073532" w:rsidR="00F32C30" w:rsidRPr="00F32C30" w:rsidRDefault="00484B78" w:rsidP="00F32C30">
      <w:pPr>
        <w:tabs>
          <w:tab w:val="left" w:pos="1995"/>
        </w:tabs>
        <w:spacing w:before="97" w:line="239" w:lineRule="auto"/>
        <w:ind w:left="115" w:right="411"/>
        <w:jc w:val="center"/>
        <w:rPr>
          <w:rFonts w:ascii="Times New Roman" w:hAnsi="Times New Roman"/>
          <w:color w:val="3B3E42" w:themeColor="accent6" w:themeShade="80"/>
          <w:spacing w:val="-1"/>
        </w:rPr>
      </w:pPr>
      <w:r w:rsidRPr="00FE2B91">
        <w:rPr>
          <w:rFonts w:ascii="Times New Roman" w:hAnsi="Times New Roman"/>
          <w:i/>
          <w:color w:val="3B3E42" w:themeColor="accent6" w:themeShade="80"/>
          <w:sz w:val="24"/>
        </w:rPr>
        <w:t>Please</w:t>
      </w:r>
      <w:r w:rsidRPr="00FE2B91">
        <w:rPr>
          <w:rFonts w:ascii="Times New Roman" w:hAnsi="Times New Roman"/>
          <w:i/>
          <w:color w:val="3B3E42" w:themeColor="accent6" w:themeShade="80"/>
          <w:spacing w:val="-2"/>
          <w:sz w:val="24"/>
        </w:rPr>
        <w:t xml:space="preserve"> </w:t>
      </w:r>
      <w:r w:rsidRPr="00FE2B91">
        <w:rPr>
          <w:rFonts w:ascii="Times New Roman" w:hAnsi="Times New Roman"/>
          <w:i/>
          <w:color w:val="3B3E42" w:themeColor="accent6" w:themeShade="80"/>
          <w:spacing w:val="-1"/>
          <w:sz w:val="24"/>
        </w:rPr>
        <w:t>reserve</w:t>
      </w:r>
      <w:r w:rsidR="00F32C30" w:rsidRPr="00FE2B91">
        <w:rPr>
          <w:rFonts w:ascii="Times New Roman" w:hAnsi="Times New Roman"/>
          <w:i/>
          <w:color w:val="3B3E42" w:themeColor="accent6" w:themeShade="80"/>
          <w:spacing w:val="-1"/>
          <w:sz w:val="24"/>
          <w:u w:val="single" w:color="000000"/>
        </w:rPr>
        <w:t xml:space="preserve">       </w:t>
      </w:r>
      <w:r w:rsidRPr="00FE2B91">
        <w:rPr>
          <w:rFonts w:ascii="Times New Roman" w:hAnsi="Times New Roman"/>
          <w:i/>
          <w:color w:val="3B3E42" w:themeColor="accent6" w:themeShade="80"/>
          <w:sz w:val="24"/>
        </w:rPr>
        <w:t>dinners at $4</w:t>
      </w:r>
      <w:r w:rsidR="003B5B53" w:rsidRPr="00FE2B91">
        <w:rPr>
          <w:rFonts w:ascii="Times New Roman" w:hAnsi="Times New Roman"/>
          <w:i/>
          <w:color w:val="3B3E42" w:themeColor="accent6" w:themeShade="80"/>
          <w:sz w:val="24"/>
        </w:rPr>
        <w:t>0</w:t>
      </w:r>
      <w:r w:rsidRPr="00FE2B91">
        <w:rPr>
          <w:rFonts w:ascii="Times New Roman" w:hAnsi="Times New Roman"/>
          <w:i/>
          <w:color w:val="3B3E42" w:themeColor="accent6" w:themeShade="80"/>
          <w:sz w:val="24"/>
        </w:rPr>
        <w:t xml:space="preserve">.00 </w:t>
      </w:r>
      <w:r w:rsidRPr="00FE2B91">
        <w:rPr>
          <w:rFonts w:ascii="Times New Roman" w:hAnsi="Times New Roman"/>
          <w:i/>
          <w:color w:val="3B3E42" w:themeColor="accent6" w:themeShade="80"/>
          <w:spacing w:val="-1"/>
          <w:sz w:val="24"/>
        </w:rPr>
        <w:t>each:</w:t>
      </w:r>
      <w:r w:rsidRPr="00C7089C">
        <w:rPr>
          <w:rFonts w:ascii="Times New Roman" w:hAnsi="Times New Roman"/>
          <w:i/>
          <w:color w:val="3B3E42" w:themeColor="accent6" w:themeShade="80"/>
          <w:spacing w:val="20"/>
          <w:sz w:val="24"/>
        </w:rPr>
        <w:t xml:space="preserve"> </w:t>
      </w:r>
      <w:r w:rsidRPr="00C7089C">
        <w:rPr>
          <w:rFonts w:ascii="Times New Roman" w:hAnsi="Times New Roman"/>
          <w:color w:val="3B3E42" w:themeColor="accent6" w:themeShade="80"/>
          <w:spacing w:val="-1"/>
        </w:rPr>
        <w:t>(Indicate</w:t>
      </w:r>
      <w:r w:rsidRPr="00C7089C">
        <w:rPr>
          <w:rFonts w:ascii="Times New Roman" w:hAnsi="Times New Roman"/>
          <w:color w:val="3B3E42" w:themeColor="accent6" w:themeShade="80"/>
          <w:spacing w:val="-2"/>
        </w:rPr>
        <w:t xml:space="preserve"> </w:t>
      </w:r>
      <w:r w:rsidRPr="00C7089C">
        <w:rPr>
          <w:rFonts w:ascii="Times New Roman" w:hAnsi="Times New Roman"/>
          <w:color w:val="3B3E42" w:themeColor="accent6" w:themeShade="80"/>
          <w:spacing w:val="-1"/>
        </w:rPr>
        <w:t>number</w:t>
      </w:r>
      <w:r w:rsidRPr="00C7089C">
        <w:rPr>
          <w:rFonts w:ascii="Times New Roman" w:hAnsi="Times New Roman"/>
          <w:color w:val="3B3E42" w:themeColor="accent6" w:themeShade="80"/>
          <w:spacing w:val="1"/>
        </w:rPr>
        <w:t xml:space="preserve"> </w:t>
      </w:r>
      <w:r w:rsidRPr="00C7089C">
        <w:rPr>
          <w:rFonts w:ascii="Times New Roman" w:hAnsi="Times New Roman"/>
          <w:color w:val="3B3E42" w:themeColor="accent6" w:themeShade="80"/>
        </w:rPr>
        <w:t>for</w:t>
      </w:r>
      <w:r w:rsidRPr="00C7089C">
        <w:rPr>
          <w:rFonts w:ascii="Times New Roman" w:hAnsi="Times New Roman"/>
          <w:color w:val="3B3E42" w:themeColor="accent6" w:themeShade="80"/>
          <w:spacing w:val="-2"/>
        </w:rPr>
        <w:t xml:space="preserve"> </w:t>
      </w:r>
      <w:r w:rsidRPr="00C7089C">
        <w:rPr>
          <w:rFonts w:ascii="Times New Roman" w:hAnsi="Times New Roman"/>
          <w:color w:val="3B3E42" w:themeColor="accent6" w:themeShade="80"/>
          <w:spacing w:val="-1"/>
        </w:rPr>
        <w:t>each</w:t>
      </w:r>
      <w:r w:rsidRPr="00C7089C">
        <w:rPr>
          <w:rFonts w:ascii="Times New Roman" w:hAnsi="Times New Roman"/>
          <w:color w:val="3B3E42" w:themeColor="accent6" w:themeShade="80"/>
        </w:rPr>
        <w:t xml:space="preserve"> </w:t>
      </w:r>
      <w:r w:rsidRPr="00C7089C">
        <w:rPr>
          <w:rFonts w:ascii="Times New Roman" w:hAnsi="Times New Roman"/>
          <w:color w:val="3B3E42" w:themeColor="accent6" w:themeShade="80"/>
          <w:spacing w:val="-1"/>
        </w:rPr>
        <w:t>choice</w:t>
      </w:r>
      <w:r w:rsidRPr="00C7089C">
        <w:rPr>
          <w:rFonts w:ascii="Times New Roman" w:hAnsi="Times New Roman"/>
          <w:color w:val="3B3E42" w:themeColor="accent6" w:themeShade="80"/>
          <w:spacing w:val="-2"/>
        </w:rPr>
        <w:t xml:space="preserve"> </w:t>
      </w:r>
      <w:r w:rsidRPr="00C7089C">
        <w:rPr>
          <w:rFonts w:ascii="Times New Roman" w:hAnsi="Times New Roman"/>
          <w:color w:val="3B3E42" w:themeColor="accent6" w:themeShade="80"/>
        </w:rPr>
        <w:t>of</w:t>
      </w:r>
      <w:r w:rsidRPr="00C7089C">
        <w:rPr>
          <w:rFonts w:ascii="Times New Roman" w:hAnsi="Times New Roman"/>
          <w:color w:val="3B3E42" w:themeColor="accent6" w:themeShade="80"/>
          <w:spacing w:val="-2"/>
        </w:rPr>
        <w:t xml:space="preserve"> </w:t>
      </w:r>
      <w:r w:rsidRPr="00C7089C">
        <w:rPr>
          <w:rFonts w:ascii="Times New Roman" w:hAnsi="Times New Roman"/>
          <w:color w:val="3B3E42" w:themeColor="accent6" w:themeShade="80"/>
          <w:spacing w:val="-1"/>
        </w:rPr>
        <w:t>entrée)</w:t>
      </w:r>
      <w:r w:rsidR="009F4FAF">
        <w:rPr>
          <w:rFonts w:ascii="Times New Roman" w:hAnsi="Times New Roman"/>
          <w:color w:val="3B3E42" w:themeColor="accent6" w:themeShade="80"/>
          <w:spacing w:val="-1"/>
        </w:rPr>
        <w:t>.</w:t>
      </w:r>
    </w:p>
    <w:p w14:paraId="390AE55D" w14:textId="77777777" w:rsidR="002E1884" w:rsidRPr="00FE2B91" w:rsidRDefault="00484B78" w:rsidP="00B25471">
      <w:pPr>
        <w:tabs>
          <w:tab w:val="left" w:pos="751"/>
        </w:tabs>
        <w:spacing w:before="99"/>
        <w:ind w:left="259"/>
        <w:rPr>
          <w:rFonts w:ascii="Arial"/>
          <w:color w:val="3B3E42" w:themeColor="accent6" w:themeShade="80"/>
          <w:sz w:val="20"/>
        </w:rPr>
      </w:pPr>
      <w:r w:rsidRPr="00FE2B91">
        <w:rPr>
          <w:rFonts w:ascii="Arial"/>
          <w:w w:val="99"/>
          <w:sz w:val="20"/>
          <w:u w:val="single" w:color="000000"/>
        </w:rPr>
        <w:t xml:space="preserve"> </w:t>
      </w:r>
      <w:r w:rsidRPr="00FE2B91">
        <w:rPr>
          <w:rFonts w:ascii="Arial"/>
          <w:sz w:val="20"/>
          <w:u w:val="single" w:color="000000"/>
        </w:rPr>
        <w:tab/>
      </w:r>
      <w:r w:rsidR="00AC1ABC" w:rsidRPr="00FE2B91">
        <w:rPr>
          <w:rFonts w:ascii="Arial"/>
          <w:sz w:val="20"/>
        </w:rPr>
        <w:t>Braised boneless short rib with cauliflower potato puree and glazed carrots</w:t>
      </w:r>
    </w:p>
    <w:p w14:paraId="720DE03F" w14:textId="77777777" w:rsidR="00B338AB" w:rsidRPr="00FE2B91" w:rsidRDefault="00484B78">
      <w:pPr>
        <w:tabs>
          <w:tab w:val="left" w:pos="751"/>
        </w:tabs>
        <w:spacing w:before="91"/>
        <w:ind w:left="259"/>
        <w:rPr>
          <w:rFonts w:ascii="Arial"/>
          <w:color w:val="3B3E42" w:themeColor="accent6" w:themeShade="80"/>
          <w:sz w:val="20"/>
        </w:rPr>
      </w:pPr>
      <w:r w:rsidRPr="00FE2B91">
        <w:rPr>
          <w:rFonts w:ascii="Arial"/>
          <w:color w:val="3B3E42" w:themeColor="accent6" w:themeShade="80"/>
          <w:sz w:val="20"/>
          <w:u w:val="single" w:color="000000"/>
        </w:rPr>
        <w:tab/>
      </w:r>
      <w:r w:rsidR="00AC1ABC" w:rsidRPr="00FE2B91">
        <w:rPr>
          <w:rFonts w:ascii="Arial"/>
          <w:color w:val="3B3E42" w:themeColor="accent6" w:themeShade="80"/>
          <w:sz w:val="20"/>
        </w:rPr>
        <w:t>Honey soy glazed salmon with mango chutney, basmati rice pilaf, and stir fried carrots and peppers</w:t>
      </w:r>
    </w:p>
    <w:p w14:paraId="6F941703" w14:textId="40630EE0" w:rsidR="000B08C8" w:rsidRPr="00FE2B91" w:rsidRDefault="00484B78" w:rsidP="000B08C8">
      <w:pPr>
        <w:tabs>
          <w:tab w:val="left" w:pos="751"/>
        </w:tabs>
        <w:spacing w:before="89"/>
        <w:ind w:left="605" w:hanging="346"/>
        <w:rPr>
          <w:rFonts w:ascii="Arial"/>
          <w:color w:val="3B3E42" w:themeColor="accent6" w:themeShade="80"/>
          <w:sz w:val="20"/>
        </w:rPr>
      </w:pPr>
      <w:r w:rsidRPr="00FE2B91">
        <w:rPr>
          <w:rFonts w:ascii="Arial"/>
          <w:color w:val="3B3E42" w:themeColor="accent6" w:themeShade="80"/>
          <w:sz w:val="20"/>
          <w:u w:val="single" w:color="000000"/>
        </w:rPr>
        <w:tab/>
      </w:r>
      <w:r w:rsidR="004D0A32" w:rsidRPr="00FE2B91">
        <w:rPr>
          <w:rFonts w:ascii="Arial"/>
          <w:color w:val="3B3E42" w:themeColor="accent6" w:themeShade="80"/>
          <w:sz w:val="20"/>
          <w:u w:val="single" w:color="000000"/>
        </w:rPr>
        <w:t xml:space="preserve">   </w:t>
      </w:r>
      <w:r w:rsidR="00AC1ABC" w:rsidRPr="00FE2B91">
        <w:rPr>
          <w:rFonts w:ascii="Arial"/>
          <w:color w:val="3B3E42" w:themeColor="accent6" w:themeShade="80"/>
          <w:sz w:val="20"/>
        </w:rPr>
        <w:t xml:space="preserve">Crispy eggplant with fresh tomatoes, garlic, basil, mozzarella, ricotta, pecorino, capellini nest, and marinara sauce </w:t>
      </w:r>
    </w:p>
    <w:p w14:paraId="3164DB23" w14:textId="77777777" w:rsidR="002E1884" w:rsidRPr="00B338AB" w:rsidRDefault="002E1884" w:rsidP="00B338AB">
      <w:pPr>
        <w:rPr>
          <w:rFonts w:ascii="Arial" w:eastAsia="Arial" w:hAnsi="Arial" w:cs="Arial"/>
          <w:sz w:val="8"/>
          <w:szCs w:val="16"/>
        </w:rPr>
      </w:pPr>
    </w:p>
    <w:p w14:paraId="05379919" w14:textId="77777777" w:rsidR="000E3A00" w:rsidRPr="00B338AB" w:rsidRDefault="009209EF" w:rsidP="000E3A00">
      <w:pPr>
        <w:spacing w:before="72"/>
        <w:ind w:right="784"/>
        <w:jc w:val="center"/>
        <w:rPr>
          <w:rFonts w:ascii="Arial Narrow" w:eastAsia="Arial Narrow" w:hAnsi="Arial Narrow" w:cs="Arial Narrow"/>
          <w:b/>
          <w:bCs/>
          <w:color w:val="852010" w:themeColor="accent3" w:themeShade="BF"/>
          <w:spacing w:val="-1"/>
          <w:sz w:val="8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A2BA249" wp14:editId="46FD850A">
                <wp:extent cx="2962910" cy="500932"/>
                <wp:effectExtent l="0" t="0" r="27940" b="13970"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5009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528F5" w14:textId="77777777" w:rsidR="009209EF" w:rsidRPr="00C7089C" w:rsidRDefault="009209EF" w:rsidP="009209EF">
                            <w:pPr>
                              <w:spacing w:before="67" w:line="243" w:lineRule="auto"/>
                              <w:ind w:left="146" w:right="342"/>
                              <w:jc w:val="both"/>
                              <w:rPr>
                                <w:rFonts w:ascii="Arial Narrow" w:eastAsia="Arial Narrow" w:hAnsi="Arial Narrow" w:cs="Arial Narrow"/>
                                <w:color w:val="3B3E42" w:themeColor="accent6" w:themeShade="80"/>
                                <w:sz w:val="24"/>
                                <w:szCs w:val="24"/>
                              </w:rPr>
                            </w:pP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 xml:space="preserve">Join 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z w:val="24"/>
                                <w:szCs w:val="24"/>
                              </w:rPr>
                              <w:t>CAA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 xml:space="preserve"> right now!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>Check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z w:val="24"/>
                                <w:szCs w:val="24"/>
                              </w:rPr>
                              <w:t>here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89C">
                              <w:rPr>
                                <w:rFonts w:ascii="Wingdings" w:eastAsia="Wingdings" w:hAnsi="Wingdings" w:cs="Wingdings"/>
                                <w:color w:val="3B3E42" w:themeColor="accent6" w:themeShade="80"/>
                                <w:sz w:val="24"/>
                                <w:szCs w:val="24"/>
                              </w:rPr>
                              <w:t></w:t>
                            </w:r>
                            <w:r w:rsidRPr="00C7089C">
                              <w:rPr>
                                <w:rFonts w:ascii="Wingdings" w:eastAsia="Wingdings" w:hAnsi="Wingdings" w:cs="Wingdings"/>
                                <w:color w:val="3B3E42" w:themeColor="accent6" w:themeShade="80"/>
                                <w:spacing w:val="-187"/>
                                <w:sz w:val="24"/>
                                <w:szCs w:val="24"/>
                              </w:rPr>
                              <w:t>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>then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>add $5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>your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>check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z w:val="24"/>
                                <w:szCs w:val="24"/>
                              </w:rPr>
                              <w:t>to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z w:val="24"/>
                                <w:szCs w:val="24"/>
                              </w:rPr>
                              <w:t>pay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>your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>201</w:t>
                            </w:r>
                            <w:r w:rsidR="00B25471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>9-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-1"/>
                                <w:sz w:val="24"/>
                                <w:szCs w:val="24"/>
                              </w:rPr>
                              <w:t>annual dues.</w:t>
                            </w:r>
                            <w:r w:rsidRPr="00C7089C">
                              <w:rPr>
                                <w:rFonts w:ascii="Arial Narrow" w:eastAsia="Arial Narrow" w:hAnsi="Arial Narrow" w:cs="Arial Narrow"/>
                                <w:i/>
                                <w:color w:val="3B3E42" w:themeColor="accent6" w:themeShade="80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BA249" id="Text Box 45" o:spid="_x0000_s1034" type="#_x0000_t202" style="width:233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" filled="f">
                <v:stroke dashstyle="dash"/>
                <v:textbox inset="0,0,0,0">
                  <w:txbxContent>
                    <w:p w14:paraId="5B2528F5" w14:textId="77777777" w:rsidR="009209EF" w:rsidRPr="00C7089C" w:rsidRDefault="009209EF" w:rsidP="009209EF">
                      <w:pPr>
                        <w:spacing w:before="67" w:line="243" w:lineRule="auto"/>
                        <w:ind w:left="146" w:right="342"/>
                        <w:jc w:val="both"/>
                        <w:rPr>
                          <w:rFonts w:ascii="Arial Narrow" w:eastAsia="Arial Narrow" w:hAnsi="Arial Narrow" w:cs="Arial Narrow"/>
                          <w:color w:val="3B3E42" w:themeColor="accent6" w:themeShade="80"/>
                          <w:sz w:val="24"/>
                          <w:szCs w:val="24"/>
                        </w:rPr>
                      </w:pP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 xml:space="preserve">Join 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z w:val="24"/>
                          <w:szCs w:val="24"/>
                        </w:rPr>
                        <w:t>CAA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 xml:space="preserve"> right now!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>Check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z w:val="24"/>
                          <w:szCs w:val="24"/>
                        </w:rPr>
                        <w:t>here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C7089C">
                        <w:rPr>
                          <w:rFonts w:ascii="Wingdings" w:eastAsia="Wingdings" w:hAnsi="Wingdings" w:cs="Wingdings"/>
                          <w:color w:val="3B3E42" w:themeColor="accent6" w:themeShade="80"/>
                          <w:sz w:val="24"/>
                          <w:szCs w:val="24"/>
                        </w:rPr>
                        <w:t></w:t>
                      </w:r>
                      <w:r w:rsidRPr="00C7089C">
                        <w:rPr>
                          <w:rFonts w:ascii="Wingdings" w:eastAsia="Wingdings" w:hAnsi="Wingdings" w:cs="Wingdings"/>
                          <w:color w:val="3B3E42" w:themeColor="accent6" w:themeShade="80"/>
                          <w:spacing w:val="-187"/>
                          <w:sz w:val="24"/>
                          <w:szCs w:val="24"/>
                        </w:rPr>
                        <w:t>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>then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>add $5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z w:val="24"/>
                          <w:szCs w:val="24"/>
                        </w:rPr>
                        <w:t xml:space="preserve">to 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>your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>check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z w:val="24"/>
                          <w:szCs w:val="24"/>
                        </w:rPr>
                        <w:t>to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z w:val="24"/>
                          <w:szCs w:val="24"/>
                        </w:rPr>
                        <w:t>pay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>your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>201</w:t>
                      </w:r>
                      <w:r w:rsidR="00B25471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>9-20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-1"/>
                          <w:sz w:val="24"/>
                          <w:szCs w:val="24"/>
                        </w:rPr>
                        <w:t>annual dues.</w:t>
                      </w:r>
                      <w:r w:rsidRPr="00C7089C">
                        <w:rPr>
                          <w:rFonts w:ascii="Arial Narrow" w:eastAsia="Arial Narrow" w:hAnsi="Arial Narrow" w:cs="Arial Narrow"/>
                          <w:i/>
                          <w:color w:val="3B3E42" w:themeColor="accent6" w:themeShade="80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3A00" w:rsidRPr="00B338AB">
        <w:rPr>
          <w:rFonts w:ascii="Arial Narrow" w:eastAsia="Arial Narrow" w:hAnsi="Arial Narrow" w:cs="Arial Narrow"/>
          <w:b/>
          <w:bCs/>
          <w:color w:val="852010" w:themeColor="accent3" w:themeShade="BF"/>
          <w:spacing w:val="-1"/>
          <w:sz w:val="8"/>
          <w:szCs w:val="24"/>
        </w:rPr>
        <w:t xml:space="preserve">        </w:t>
      </w:r>
    </w:p>
    <w:p w14:paraId="40F8FD38" w14:textId="77777777" w:rsidR="002E1884" w:rsidRPr="00C7089C" w:rsidRDefault="000F1AB9" w:rsidP="000E3A00">
      <w:pPr>
        <w:spacing w:before="72"/>
        <w:ind w:right="784"/>
        <w:jc w:val="center"/>
        <w:rPr>
          <w:rFonts w:ascii="Arial Narrow" w:eastAsia="Arial Narrow" w:hAnsi="Arial Narrow" w:cs="Arial Narrow"/>
          <w:color w:val="852010" w:themeColor="accent3" w:themeShade="BF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852010" w:themeColor="accent3" w:themeShade="BF"/>
          <w:spacing w:val="-1"/>
          <w:sz w:val="24"/>
          <w:szCs w:val="24"/>
        </w:rPr>
        <w:t xml:space="preserve">      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-1"/>
          <w:sz w:val="24"/>
          <w:szCs w:val="24"/>
        </w:rPr>
        <w:t>Please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-2"/>
          <w:sz w:val="24"/>
          <w:szCs w:val="24"/>
        </w:rPr>
        <w:t xml:space="preserve"> 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-1"/>
          <w:sz w:val="24"/>
          <w:szCs w:val="24"/>
        </w:rPr>
        <w:t>make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-2"/>
          <w:sz w:val="24"/>
          <w:szCs w:val="24"/>
        </w:rPr>
        <w:t xml:space="preserve"> 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z w:val="24"/>
          <w:szCs w:val="24"/>
        </w:rPr>
        <w:t>your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-4"/>
          <w:sz w:val="24"/>
          <w:szCs w:val="24"/>
        </w:rPr>
        <w:t xml:space="preserve"> 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-1"/>
          <w:sz w:val="24"/>
          <w:szCs w:val="24"/>
        </w:rPr>
        <w:t>check payable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-2"/>
          <w:sz w:val="24"/>
          <w:szCs w:val="24"/>
        </w:rPr>
        <w:t xml:space="preserve"> 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z w:val="24"/>
          <w:szCs w:val="24"/>
        </w:rPr>
        <w:t>to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23"/>
          <w:w w:val="99"/>
          <w:sz w:val="24"/>
          <w:szCs w:val="24"/>
        </w:rPr>
        <w:t xml:space="preserve"> </w:t>
      </w:r>
      <w:r w:rsidR="000E3A00">
        <w:rPr>
          <w:rFonts w:ascii="Arial Narrow" w:eastAsia="Arial Narrow" w:hAnsi="Arial Narrow" w:cs="Arial Narrow"/>
          <w:b/>
          <w:bCs/>
          <w:color w:val="852010" w:themeColor="accent3" w:themeShade="BF"/>
          <w:spacing w:val="23"/>
          <w:w w:val="99"/>
          <w:sz w:val="24"/>
          <w:szCs w:val="24"/>
        </w:rPr>
        <w:t xml:space="preserve">                                          </w:t>
      </w:r>
      <w:r>
        <w:rPr>
          <w:rFonts w:ascii="Arial Narrow" w:eastAsia="Arial Narrow" w:hAnsi="Arial Narrow" w:cs="Arial Narrow"/>
          <w:b/>
          <w:bCs/>
          <w:color w:val="852010" w:themeColor="accent3" w:themeShade="BF"/>
          <w:spacing w:val="23"/>
          <w:w w:val="99"/>
          <w:sz w:val="24"/>
          <w:szCs w:val="24"/>
        </w:rPr>
        <w:t xml:space="preserve">           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-1"/>
          <w:sz w:val="24"/>
          <w:szCs w:val="24"/>
        </w:rPr>
        <w:t>"CAA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-2"/>
          <w:sz w:val="24"/>
          <w:szCs w:val="24"/>
        </w:rPr>
        <w:t xml:space="preserve"> 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z w:val="24"/>
          <w:szCs w:val="24"/>
        </w:rPr>
        <w:t>-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-3"/>
          <w:sz w:val="24"/>
          <w:szCs w:val="24"/>
        </w:rPr>
        <w:t xml:space="preserve"> 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z w:val="24"/>
          <w:szCs w:val="24"/>
        </w:rPr>
        <w:t>Archives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-2"/>
          <w:sz w:val="24"/>
          <w:szCs w:val="24"/>
        </w:rPr>
        <w:t xml:space="preserve"> </w:t>
      </w:r>
      <w:r w:rsidR="00484B78" w:rsidRPr="00C7089C">
        <w:rPr>
          <w:rFonts w:ascii="Arial Narrow" w:eastAsia="Arial Narrow" w:hAnsi="Arial Narrow" w:cs="Arial Narrow"/>
          <w:b/>
          <w:bCs/>
          <w:color w:val="852010" w:themeColor="accent3" w:themeShade="BF"/>
          <w:spacing w:val="-1"/>
          <w:sz w:val="24"/>
          <w:szCs w:val="24"/>
        </w:rPr>
        <w:t>Dinner”</w:t>
      </w:r>
    </w:p>
    <w:p w14:paraId="2B171C78" w14:textId="77777777" w:rsidR="000A4A8F" w:rsidRPr="00C7089C" w:rsidRDefault="000A4A8F" w:rsidP="000A4A8F">
      <w:pPr>
        <w:pStyle w:val="Heading6"/>
        <w:tabs>
          <w:tab w:val="left" w:pos="4361"/>
        </w:tabs>
        <w:spacing w:before="178"/>
        <w:rPr>
          <w:color w:val="3B3E42" w:themeColor="accent6" w:themeShade="80"/>
        </w:rPr>
      </w:pPr>
      <w:r w:rsidRPr="00C7089C">
        <w:rPr>
          <w:color w:val="3B3E42" w:themeColor="accent6" w:themeShade="80"/>
          <w:spacing w:val="-1"/>
        </w:rPr>
        <w:t>Name</w:t>
      </w:r>
      <w:r>
        <w:rPr>
          <w:color w:val="3B3E42" w:themeColor="accent6" w:themeShade="80"/>
          <w:spacing w:val="-1"/>
        </w:rPr>
        <w:t>(</w:t>
      </w:r>
      <w:r w:rsidRPr="00C7089C">
        <w:rPr>
          <w:color w:val="3B3E42" w:themeColor="accent6" w:themeShade="80"/>
          <w:spacing w:val="-1"/>
        </w:rPr>
        <w:t>s</w:t>
      </w:r>
      <w:r>
        <w:rPr>
          <w:color w:val="3B3E42" w:themeColor="accent6" w:themeShade="80"/>
          <w:spacing w:val="-1"/>
        </w:rPr>
        <w:t>)</w:t>
      </w:r>
      <w:r w:rsidRPr="00C7089C">
        <w:rPr>
          <w:color w:val="3B3E42" w:themeColor="accent6" w:themeShade="80"/>
          <w:spacing w:val="-1"/>
        </w:rPr>
        <w:t xml:space="preserve"> </w:t>
      </w:r>
      <w:r w:rsidRPr="00C7089C">
        <w:rPr>
          <w:color w:val="3B3E42" w:themeColor="accent6" w:themeShade="80"/>
          <w:w w:val="99"/>
          <w:u w:val="single" w:color="000000"/>
        </w:rPr>
        <w:t xml:space="preserve"> </w:t>
      </w:r>
      <w:r w:rsidRPr="00C7089C">
        <w:rPr>
          <w:color w:val="3B3E42" w:themeColor="accent6" w:themeShade="80"/>
          <w:u w:val="single" w:color="000000"/>
        </w:rPr>
        <w:tab/>
      </w:r>
    </w:p>
    <w:p w14:paraId="30ABFA3E" w14:textId="77777777" w:rsidR="000A4A8F" w:rsidRPr="00C7089C" w:rsidRDefault="000A4A8F" w:rsidP="000A4A8F">
      <w:pPr>
        <w:rPr>
          <w:rFonts w:ascii="Times New Roman" w:eastAsia="Times New Roman" w:hAnsi="Times New Roman" w:cs="Times New Roman"/>
          <w:color w:val="3B3E42" w:themeColor="accent6" w:themeShade="80"/>
          <w:sz w:val="20"/>
          <w:szCs w:val="20"/>
        </w:rPr>
      </w:pPr>
    </w:p>
    <w:p w14:paraId="50ABDD69" w14:textId="77777777" w:rsidR="000A4A8F" w:rsidRPr="00C7089C" w:rsidRDefault="000A4A8F" w:rsidP="000A4A8F">
      <w:pPr>
        <w:spacing w:before="6"/>
        <w:rPr>
          <w:rFonts w:ascii="Times New Roman" w:eastAsia="Times New Roman" w:hAnsi="Times New Roman" w:cs="Times New Roman"/>
          <w:color w:val="3B3E42" w:themeColor="accent6" w:themeShade="80"/>
          <w:sz w:val="17"/>
          <w:szCs w:val="17"/>
        </w:rPr>
      </w:pPr>
    </w:p>
    <w:p w14:paraId="6C59EA85" w14:textId="77777777" w:rsidR="000A4A8F" w:rsidRPr="00C7089C" w:rsidRDefault="000A4A8F" w:rsidP="000A4A8F">
      <w:pPr>
        <w:spacing w:line="20" w:lineRule="atLeast"/>
        <w:ind w:left="112"/>
        <w:rPr>
          <w:rFonts w:ascii="Times New Roman" w:eastAsia="Times New Roman" w:hAnsi="Times New Roman" w:cs="Times New Roman"/>
          <w:color w:val="3B3E42" w:themeColor="accent6" w:themeShade="80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color w:val="3B3E42" w:themeColor="accent6" w:themeShade="80"/>
          <w:sz w:val="2"/>
          <w:szCs w:val="2"/>
        </w:rPr>
        <mc:AlternateContent>
          <mc:Choice Requires="wpg">
            <w:drawing>
              <wp:inline distT="0" distB="0" distL="0" distR="0" wp14:anchorId="06E5A528" wp14:editId="32FD9ED0">
                <wp:extent cx="2669540" cy="5080"/>
                <wp:effectExtent l="9525" t="9525" r="6985" b="4445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9540" cy="5080"/>
                          <a:chOff x="0" y="0"/>
                          <a:chExt cx="4204" cy="8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196" cy="2"/>
                            <a:chOff x="4" y="4"/>
                            <a:chExt cx="4196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19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196"/>
                                <a:gd name="T2" fmla="+- 0 4200 4"/>
                                <a:gd name="T3" fmla="*/ T2 w 4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6">
                                  <a:moveTo>
                                    <a:pt x="0" y="0"/>
                                  </a:moveTo>
                                  <a:lnTo>
                                    <a:pt x="4196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733EA6" id="Group 11" o:spid="_x0000_s1026" style="width:210.2pt;height:.4pt;mso-position-horizontal-relative:char;mso-position-vertical-relative:line" coordsize="42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">
                <v:group id="Group 12" o:spid="_x0000_s1027" style="position:absolute;left:4;top:4;width:4196;height:2" coordorigin="4,4" coordsize="4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28" style="position:absolute;left:4;top:4;width:4196;height:2;visibility:visible;mso-wrap-style:square;v-text-anchor:top" coordsize="4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" path="m,l4196,e" filled="f" strokeweight=".14056mm">
                    <v:path arrowok="t" o:connecttype="custom" o:connectlocs="0,0;4196,0" o:connectangles="0,0"/>
                  </v:shape>
                </v:group>
                <w10:anchorlock/>
              </v:group>
            </w:pict>
          </mc:Fallback>
        </mc:AlternateContent>
      </w:r>
    </w:p>
    <w:p w14:paraId="5086E74D" w14:textId="77777777" w:rsidR="000A4A8F" w:rsidRPr="00C7089C" w:rsidRDefault="000A4A8F" w:rsidP="000A4A8F">
      <w:pPr>
        <w:rPr>
          <w:rFonts w:ascii="Times New Roman" w:eastAsia="Times New Roman" w:hAnsi="Times New Roman" w:cs="Times New Roman"/>
          <w:color w:val="3B3E42" w:themeColor="accent6" w:themeShade="80"/>
          <w:sz w:val="20"/>
          <w:szCs w:val="20"/>
        </w:rPr>
      </w:pPr>
    </w:p>
    <w:p w14:paraId="62645FE5" w14:textId="77777777" w:rsidR="000A4A8F" w:rsidRPr="00C7089C" w:rsidRDefault="000A4A8F" w:rsidP="000A4A8F">
      <w:pPr>
        <w:spacing w:before="8"/>
        <w:rPr>
          <w:rFonts w:ascii="Times New Roman" w:eastAsia="Times New Roman" w:hAnsi="Times New Roman" w:cs="Times New Roman"/>
          <w:color w:val="3B3E42" w:themeColor="accent6" w:themeShade="80"/>
          <w:sz w:val="15"/>
          <w:szCs w:val="15"/>
        </w:rPr>
      </w:pPr>
    </w:p>
    <w:p w14:paraId="3FBFB5C0" w14:textId="77777777" w:rsidR="000A4A8F" w:rsidRPr="00C7089C" w:rsidRDefault="000A4A8F" w:rsidP="000A4A8F">
      <w:pPr>
        <w:spacing w:line="20" w:lineRule="atLeast"/>
        <w:ind w:left="112"/>
        <w:rPr>
          <w:rFonts w:ascii="Times New Roman" w:eastAsia="Times New Roman" w:hAnsi="Times New Roman" w:cs="Times New Roman"/>
          <w:color w:val="3B3E42" w:themeColor="accent6" w:themeShade="80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color w:val="3B3E42" w:themeColor="accent6" w:themeShade="80"/>
          <w:sz w:val="2"/>
          <w:szCs w:val="2"/>
        </w:rPr>
        <mc:AlternateContent>
          <mc:Choice Requires="wpg">
            <w:drawing>
              <wp:inline distT="0" distB="0" distL="0" distR="0" wp14:anchorId="46C25CA4" wp14:editId="2968D992">
                <wp:extent cx="2670175" cy="5080"/>
                <wp:effectExtent l="9525" t="9525" r="6350" b="4445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175" cy="5080"/>
                          <a:chOff x="0" y="0"/>
                          <a:chExt cx="4205" cy="8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197" cy="2"/>
                            <a:chOff x="4" y="4"/>
                            <a:chExt cx="4197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19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197"/>
                                <a:gd name="T2" fmla="+- 0 4200 4"/>
                                <a:gd name="T3" fmla="*/ T2 w 4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7">
                                  <a:moveTo>
                                    <a:pt x="0" y="0"/>
                                  </a:moveTo>
                                  <a:lnTo>
                                    <a:pt x="4196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FD02B8" id="Group 8" o:spid="_x0000_s1026" style="width:210.25pt;height:.4pt;mso-position-horizontal-relative:char;mso-position-vertical-relative:line" coordsize="42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">
                <v:group id="Group 9" o:spid="_x0000_s1027" style="position:absolute;left:4;top:4;width:4197;height:2" coordorigin="4,4" coordsize="4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28" style="position:absolute;left:4;top:4;width:4197;height:2;visibility:visible;mso-wrap-style:square;v-text-anchor:top" coordsize="4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" path="m,l4196,e" filled="f" strokeweight=".14056mm">
                    <v:path arrowok="t" o:connecttype="custom" o:connectlocs="0,0;4196,0" o:connectangles="0,0"/>
                  </v:shape>
                </v:group>
                <w10:anchorlock/>
              </v:group>
            </w:pict>
          </mc:Fallback>
        </mc:AlternateContent>
      </w:r>
    </w:p>
    <w:p w14:paraId="38AC4D42" w14:textId="77777777" w:rsidR="000A4A8F" w:rsidRPr="00C7089C" w:rsidRDefault="000A4A8F" w:rsidP="000A4A8F">
      <w:pPr>
        <w:spacing w:before="7"/>
        <w:rPr>
          <w:rFonts w:ascii="Times New Roman" w:eastAsia="Times New Roman" w:hAnsi="Times New Roman" w:cs="Times New Roman"/>
          <w:color w:val="3B3E42" w:themeColor="accent6" w:themeShade="80"/>
          <w:sz w:val="16"/>
          <w:szCs w:val="16"/>
        </w:rPr>
      </w:pPr>
    </w:p>
    <w:p w14:paraId="451CB3E5" w14:textId="77777777" w:rsidR="000A4A8F" w:rsidRPr="00C7089C" w:rsidRDefault="000A4A8F" w:rsidP="000A4A8F">
      <w:pPr>
        <w:ind w:left="115"/>
        <w:rPr>
          <w:rFonts w:ascii="Times New Roman" w:eastAsia="Times New Roman" w:hAnsi="Times New Roman" w:cs="Times New Roman"/>
          <w:color w:val="3B3E42" w:themeColor="accent6" w:themeShade="80"/>
          <w:sz w:val="20"/>
          <w:szCs w:val="20"/>
        </w:rPr>
      </w:pPr>
      <w:r w:rsidRPr="00C7089C">
        <w:rPr>
          <w:rFonts w:ascii="Times New Roman"/>
          <w:color w:val="3B3E42" w:themeColor="accent6" w:themeShade="80"/>
          <w:spacing w:val="-1"/>
          <w:sz w:val="20"/>
        </w:rPr>
        <w:t>Address</w:t>
      </w:r>
    </w:p>
    <w:p w14:paraId="792E26A3" w14:textId="77777777" w:rsidR="000A4A8F" w:rsidRPr="00C7089C" w:rsidRDefault="000A4A8F" w:rsidP="000A4A8F">
      <w:pPr>
        <w:spacing w:line="20" w:lineRule="atLeast"/>
        <w:ind w:left="814"/>
        <w:rPr>
          <w:rFonts w:ascii="Times New Roman" w:eastAsia="Times New Roman" w:hAnsi="Times New Roman" w:cs="Times New Roman"/>
          <w:color w:val="3B3E42" w:themeColor="accent6" w:themeShade="80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color w:val="3B3E42" w:themeColor="accent6" w:themeShade="80"/>
          <w:sz w:val="2"/>
          <w:szCs w:val="2"/>
        </w:rPr>
        <mc:AlternateContent>
          <mc:Choice Requires="wpg">
            <w:drawing>
              <wp:inline distT="0" distB="0" distL="0" distR="0" wp14:anchorId="366F6F49" wp14:editId="6C0D14AA">
                <wp:extent cx="2226310" cy="5080"/>
                <wp:effectExtent l="9525" t="9525" r="2540" b="444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10" cy="5080"/>
                          <a:chOff x="0" y="0"/>
                          <a:chExt cx="3506" cy="8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498" cy="2"/>
                            <a:chOff x="4" y="4"/>
                            <a:chExt cx="3498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49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498"/>
                                <a:gd name="T2" fmla="+- 0 3502 4"/>
                                <a:gd name="T3" fmla="*/ T2 w 3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8">
                                  <a:moveTo>
                                    <a:pt x="0" y="0"/>
                                  </a:moveTo>
                                  <a:lnTo>
                                    <a:pt x="3498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295645" id="Group 5" o:spid="_x0000_s1026" style="width:175.3pt;height:.4pt;mso-position-horizontal-relative:char;mso-position-vertical-relative:line" coordsize="350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">
                <v:group id="Group 6" o:spid="_x0000_s1027" style="position:absolute;left:4;top:4;width:3498;height:2" coordorigin="4,4" coordsize="3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4;top:4;width:3498;height:2;visibility:visible;mso-wrap-style:square;v-text-anchor:top" coordsize="3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" path="m,l3498,e" filled="f" strokeweight=".14056mm">
                    <v:path arrowok="t" o:connecttype="custom" o:connectlocs="0,0;3498,0" o:connectangles="0,0"/>
                  </v:shape>
                </v:group>
                <w10:anchorlock/>
              </v:group>
            </w:pict>
          </mc:Fallback>
        </mc:AlternateContent>
      </w:r>
    </w:p>
    <w:p w14:paraId="7A8D423B" w14:textId="77777777" w:rsidR="000A4A8F" w:rsidRPr="00C7089C" w:rsidRDefault="000A4A8F" w:rsidP="000A4A8F">
      <w:pPr>
        <w:rPr>
          <w:rFonts w:ascii="Times New Roman" w:eastAsia="Times New Roman" w:hAnsi="Times New Roman" w:cs="Times New Roman"/>
          <w:color w:val="3B3E42" w:themeColor="accent6" w:themeShade="80"/>
          <w:sz w:val="20"/>
          <w:szCs w:val="20"/>
        </w:rPr>
      </w:pPr>
    </w:p>
    <w:p w14:paraId="1832DDED" w14:textId="77777777" w:rsidR="000A4A8F" w:rsidRPr="00C7089C" w:rsidRDefault="000A4A8F" w:rsidP="000A4A8F">
      <w:pPr>
        <w:spacing w:before="8"/>
        <w:rPr>
          <w:rFonts w:ascii="Times New Roman" w:eastAsia="Times New Roman" w:hAnsi="Times New Roman" w:cs="Times New Roman"/>
          <w:color w:val="3B3E42" w:themeColor="accent6" w:themeShade="80"/>
          <w:sz w:val="15"/>
          <w:szCs w:val="15"/>
        </w:rPr>
      </w:pPr>
    </w:p>
    <w:p w14:paraId="727896C0" w14:textId="77777777" w:rsidR="000A4A8F" w:rsidRPr="00C7089C" w:rsidRDefault="000A4A8F" w:rsidP="000A4A8F">
      <w:pPr>
        <w:spacing w:line="20" w:lineRule="atLeast"/>
        <w:ind w:left="112"/>
        <w:rPr>
          <w:rFonts w:ascii="Times New Roman" w:eastAsia="Times New Roman" w:hAnsi="Times New Roman" w:cs="Times New Roman"/>
          <w:color w:val="3B3E42" w:themeColor="accent6" w:themeShade="80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color w:val="3B3E42" w:themeColor="accent6" w:themeShade="80"/>
          <w:sz w:val="2"/>
          <w:szCs w:val="2"/>
        </w:rPr>
        <mc:AlternateContent>
          <mc:Choice Requires="wpg">
            <w:drawing>
              <wp:inline distT="0" distB="0" distL="0" distR="0" wp14:anchorId="4CDEB318" wp14:editId="16898AF2">
                <wp:extent cx="2669540" cy="5080"/>
                <wp:effectExtent l="9525" t="9525" r="6985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9540" cy="5080"/>
                          <a:chOff x="0" y="0"/>
                          <a:chExt cx="4204" cy="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196" cy="2"/>
                            <a:chOff x="4" y="4"/>
                            <a:chExt cx="4196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19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196"/>
                                <a:gd name="T2" fmla="+- 0 4200 4"/>
                                <a:gd name="T3" fmla="*/ T2 w 4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6">
                                  <a:moveTo>
                                    <a:pt x="0" y="0"/>
                                  </a:moveTo>
                                  <a:lnTo>
                                    <a:pt x="4196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EC2F27" id="Group 2" o:spid="_x0000_s1026" style="width:210.2pt;height:.4pt;mso-position-horizontal-relative:char;mso-position-vertical-relative:line" coordsize="42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">
                <v:group id="Group 3" o:spid="_x0000_s1027" style="position:absolute;left:4;top:4;width:4196;height:2" coordorigin="4,4" coordsize="4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;top:4;width:4196;height:2;visibility:visible;mso-wrap-style:square;v-text-anchor:top" coordsize="4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" path="m,l4196,e" filled="f" strokeweight=".14056mm">
                    <v:path arrowok="t" o:connecttype="custom" o:connectlocs="0,0;4196,0" o:connectangles="0,0"/>
                  </v:shape>
                </v:group>
                <w10:anchorlock/>
              </v:group>
            </w:pict>
          </mc:Fallback>
        </mc:AlternateContent>
      </w:r>
    </w:p>
    <w:p w14:paraId="173C32CC" w14:textId="77777777" w:rsidR="000A4A8F" w:rsidRPr="00C7089C" w:rsidRDefault="000A4A8F" w:rsidP="000A4A8F">
      <w:pPr>
        <w:spacing w:before="4"/>
        <w:rPr>
          <w:rFonts w:ascii="Times New Roman" w:eastAsia="Times New Roman" w:hAnsi="Times New Roman" w:cs="Times New Roman"/>
          <w:color w:val="3B3E42" w:themeColor="accent6" w:themeShade="80"/>
          <w:sz w:val="16"/>
          <w:szCs w:val="16"/>
        </w:rPr>
      </w:pPr>
    </w:p>
    <w:p w14:paraId="7B757713" w14:textId="77777777" w:rsidR="000A4A8F" w:rsidRDefault="000A4A8F" w:rsidP="000A4A8F">
      <w:pPr>
        <w:tabs>
          <w:tab w:val="left" w:pos="4351"/>
        </w:tabs>
        <w:spacing w:line="460" w:lineRule="auto"/>
        <w:ind w:left="115" w:right="340"/>
        <w:rPr>
          <w:rFonts w:ascii="Times New Roman"/>
          <w:color w:val="3B3E42" w:themeColor="accent6" w:themeShade="80"/>
          <w:spacing w:val="21"/>
          <w:sz w:val="20"/>
        </w:rPr>
      </w:pPr>
      <w:r w:rsidRPr="00C7089C">
        <w:rPr>
          <w:rFonts w:ascii="Times New Roman"/>
          <w:color w:val="3B3E42" w:themeColor="accent6" w:themeShade="80"/>
          <w:sz w:val="20"/>
        </w:rPr>
        <w:t xml:space="preserve">Telephone </w:t>
      </w:r>
      <w:r w:rsidRPr="00C7089C">
        <w:rPr>
          <w:rFonts w:ascii="Times New Roman"/>
          <w:color w:val="3B3E42" w:themeColor="accent6" w:themeShade="80"/>
          <w:w w:val="99"/>
          <w:sz w:val="20"/>
          <w:u w:val="single" w:color="000000"/>
        </w:rPr>
        <w:t xml:space="preserve"> </w:t>
      </w:r>
      <w:r w:rsidRPr="00C7089C">
        <w:rPr>
          <w:rFonts w:ascii="Times New Roman"/>
          <w:color w:val="3B3E42" w:themeColor="accent6" w:themeShade="80"/>
          <w:sz w:val="20"/>
          <w:u w:val="single" w:color="000000"/>
        </w:rPr>
        <w:tab/>
      </w:r>
      <w:r w:rsidRPr="00C7089C">
        <w:rPr>
          <w:rFonts w:ascii="Times New Roman"/>
          <w:color w:val="3B3E42" w:themeColor="accent6" w:themeShade="80"/>
          <w:w w:val="2"/>
          <w:sz w:val="20"/>
          <w:u w:val="single" w:color="000000"/>
        </w:rPr>
        <w:t xml:space="preserve"> </w:t>
      </w:r>
    </w:p>
    <w:p w14:paraId="6466123B" w14:textId="77777777" w:rsidR="000A4A8F" w:rsidRDefault="000A4A8F" w:rsidP="000A4A8F">
      <w:pPr>
        <w:tabs>
          <w:tab w:val="left" w:pos="4351"/>
        </w:tabs>
        <w:spacing w:line="460" w:lineRule="auto"/>
        <w:ind w:left="115" w:right="340"/>
        <w:rPr>
          <w:rFonts w:ascii="Times New Roman"/>
          <w:color w:val="3B3E42" w:themeColor="accent6" w:themeShade="80"/>
          <w:sz w:val="20"/>
        </w:rPr>
      </w:pPr>
      <w:r>
        <w:rPr>
          <w:rFonts w:ascii="Times New Roman"/>
          <w:color w:val="3B3E42" w:themeColor="accent6" w:themeShade="80"/>
          <w:sz w:val="20"/>
        </w:rPr>
        <w:t>E-mail</w:t>
      </w:r>
      <w:r w:rsidR="00653EB9">
        <w:rPr>
          <w:rFonts w:ascii="Times New Roman"/>
          <w:color w:val="3B3E42" w:themeColor="accent6" w:themeShade="80"/>
          <w:sz w:val="20"/>
        </w:rPr>
        <w:t xml:space="preserve"> </w:t>
      </w:r>
      <w:r>
        <w:rPr>
          <w:rFonts w:ascii="Times New Roman"/>
          <w:color w:val="3B3E42" w:themeColor="accent6" w:themeShade="80"/>
          <w:sz w:val="20"/>
        </w:rPr>
        <w:t xml:space="preserve"> </w:t>
      </w:r>
      <w:r w:rsidR="00653EB9">
        <w:rPr>
          <w:rFonts w:ascii="Times New Roman"/>
          <w:color w:val="3B3E42" w:themeColor="accent6" w:themeShade="80"/>
          <w:sz w:val="20"/>
        </w:rPr>
        <w:t>_</w:t>
      </w:r>
      <w:r w:rsidR="00653EB9" w:rsidRPr="00C7089C">
        <w:rPr>
          <w:rFonts w:ascii="Times New Roman"/>
          <w:color w:val="3B3E42" w:themeColor="accent6" w:themeShade="80"/>
          <w:sz w:val="20"/>
          <w:u w:val="single" w:color="000000"/>
        </w:rPr>
        <w:tab/>
      </w:r>
    </w:p>
    <w:p w14:paraId="3AD644DD" w14:textId="77777777" w:rsidR="00653EB9" w:rsidRDefault="000A4A8F" w:rsidP="000A4A8F">
      <w:pPr>
        <w:tabs>
          <w:tab w:val="left" w:pos="4351"/>
        </w:tabs>
        <w:spacing w:line="460" w:lineRule="auto"/>
        <w:ind w:left="115" w:right="340"/>
        <w:rPr>
          <w:rFonts w:ascii="Times New Roman"/>
          <w:color w:val="3B3E42" w:themeColor="accent6" w:themeShade="80"/>
          <w:spacing w:val="-1"/>
          <w:sz w:val="20"/>
        </w:rPr>
      </w:pPr>
      <w:r w:rsidRPr="00C7089C">
        <w:rPr>
          <w:rFonts w:ascii="Times New Roman"/>
          <w:color w:val="3B3E42" w:themeColor="accent6" w:themeShade="80"/>
          <w:sz w:val="20"/>
        </w:rPr>
        <w:t>Affiliation</w:t>
      </w:r>
      <w:r>
        <w:rPr>
          <w:rFonts w:ascii="Times New Roman"/>
          <w:color w:val="3B3E42" w:themeColor="accent6" w:themeShade="80"/>
          <w:sz w:val="20"/>
        </w:rPr>
        <w:t xml:space="preserve"> (optional)</w:t>
      </w:r>
      <w:r w:rsidRPr="00C7089C">
        <w:rPr>
          <w:rFonts w:ascii="Times New Roman"/>
          <w:color w:val="3B3E42" w:themeColor="accent6" w:themeShade="80"/>
          <w:spacing w:val="-1"/>
          <w:sz w:val="20"/>
        </w:rPr>
        <w:t xml:space="preserve"> </w:t>
      </w:r>
      <w:r w:rsidR="00653EB9" w:rsidRPr="00C7089C">
        <w:rPr>
          <w:rFonts w:ascii="Times New Roman"/>
          <w:color w:val="3B3E42" w:themeColor="accent6" w:themeShade="80"/>
          <w:sz w:val="20"/>
          <w:u w:val="single" w:color="000000"/>
        </w:rPr>
        <w:tab/>
      </w:r>
    </w:p>
    <w:p w14:paraId="491CAD8C" w14:textId="77777777" w:rsidR="000A4A8F" w:rsidRPr="000A4A8F" w:rsidRDefault="00653EB9" w:rsidP="00B338AB">
      <w:pPr>
        <w:tabs>
          <w:tab w:val="left" w:pos="4351"/>
        </w:tabs>
        <w:spacing w:line="360" w:lineRule="auto"/>
        <w:ind w:left="115" w:right="346"/>
        <w:rPr>
          <w:rFonts w:ascii="Times New Roman"/>
          <w:color w:val="3B3E42" w:themeColor="accent6" w:themeShade="80"/>
          <w:spacing w:val="-1"/>
          <w:sz w:val="20"/>
        </w:rPr>
      </w:pPr>
      <w:r>
        <w:rPr>
          <w:rFonts w:ascii="Times New Roman" w:eastAsia="Times New Roman" w:hAnsi="Times New Roman" w:cs="Times New Roman"/>
          <w:noProof/>
          <w:color w:val="3B3E42" w:themeColor="accent6" w:themeShade="80"/>
          <w:sz w:val="2"/>
          <w:szCs w:val="2"/>
        </w:rPr>
        <mc:AlternateContent>
          <mc:Choice Requires="wpg">
            <w:drawing>
              <wp:inline distT="0" distB="0" distL="0" distR="0" wp14:anchorId="35A4169E" wp14:editId="730487C8">
                <wp:extent cx="2669540" cy="5080"/>
                <wp:effectExtent l="9525" t="9525" r="6985" b="4445"/>
                <wp:docPr id="29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9540" cy="5080"/>
                          <a:chOff x="0" y="0"/>
                          <a:chExt cx="4204" cy="8"/>
                        </a:xfrm>
                      </wpg:grpSpPr>
                      <wpg:grpSp>
                        <wpg:cNvPr id="299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196" cy="2"/>
                            <a:chOff x="4" y="4"/>
                            <a:chExt cx="4196" cy="2"/>
                          </a:xfrm>
                        </wpg:grpSpPr>
                        <wps:wsp>
                          <wps:cNvPr id="300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19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196"/>
                                <a:gd name="T2" fmla="+- 0 4200 4"/>
                                <a:gd name="T3" fmla="*/ T2 w 4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6">
                                  <a:moveTo>
                                    <a:pt x="0" y="0"/>
                                  </a:moveTo>
                                  <a:lnTo>
                                    <a:pt x="4196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346FD6" id="Group 11" o:spid="_x0000_s1026" style="width:210.2pt;height:.4pt;mso-position-horizontal-relative:char;mso-position-vertical-relative:line" coordsize="42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">
                <v:group id="Group 12" o:spid="_x0000_s1027" style="position:absolute;left:4;top:4;width:4196;height:2" coordorigin="4,4" coordsize="4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13" o:spid="_x0000_s1028" style="position:absolute;left:4;top:4;width:4196;height:2;visibility:visible;mso-wrap-style:square;v-text-anchor:top" coordsize="4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" path="m,l4196,e" filled="f" strokeweight=".14056mm">
                    <v:path arrowok="t" o:connecttype="custom" o:connectlocs="0,0;4196,0" o:connectangles="0,0"/>
                  </v:shape>
                </v:group>
                <w10:anchorlock/>
              </v:group>
            </w:pict>
          </mc:Fallback>
        </mc:AlternateContent>
      </w:r>
    </w:p>
    <w:p w14:paraId="6C3AB6D6" w14:textId="77777777" w:rsidR="002E1884" w:rsidRPr="00C7089C" w:rsidRDefault="00484B78">
      <w:pPr>
        <w:spacing w:before="129"/>
        <w:ind w:left="166"/>
        <w:rPr>
          <w:rFonts w:eastAsia="Arial Narrow" w:cs="Arial Narrow"/>
          <w:color w:val="3B3E42" w:themeColor="accent6" w:themeShade="80"/>
          <w:sz w:val="20"/>
          <w:szCs w:val="20"/>
        </w:rPr>
      </w:pPr>
      <w:r w:rsidRPr="00C7089C">
        <w:rPr>
          <w:i/>
          <w:color w:val="3B3E42" w:themeColor="accent6" w:themeShade="80"/>
          <w:w w:val="150"/>
          <w:sz w:val="20"/>
        </w:rPr>
        <w:t>Please</w:t>
      </w:r>
      <w:r w:rsidRPr="00C7089C">
        <w:rPr>
          <w:i/>
          <w:color w:val="3B3E42" w:themeColor="accent6" w:themeShade="80"/>
          <w:spacing w:val="-6"/>
          <w:w w:val="150"/>
          <w:sz w:val="20"/>
        </w:rPr>
        <w:t xml:space="preserve"> </w:t>
      </w:r>
      <w:r w:rsidRPr="00C7089C">
        <w:rPr>
          <w:i/>
          <w:color w:val="3B3E42" w:themeColor="accent6" w:themeShade="80"/>
          <w:w w:val="150"/>
          <w:sz w:val="20"/>
        </w:rPr>
        <w:t>RSVP</w:t>
      </w:r>
      <w:r w:rsidRPr="00C7089C">
        <w:rPr>
          <w:i/>
          <w:color w:val="3B3E42" w:themeColor="accent6" w:themeShade="80"/>
          <w:spacing w:val="-7"/>
          <w:w w:val="150"/>
          <w:sz w:val="20"/>
        </w:rPr>
        <w:t xml:space="preserve"> </w:t>
      </w:r>
      <w:r w:rsidRPr="00C7089C">
        <w:rPr>
          <w:i/>
          <w:color w:val="3B3E42" w:themeColor="accent6" w:themeShade="80"/>
          <w:w w:val="150"/>
          <w:sz w:val="20"/>
        </w:rPr>
        <w:t>by</w:t>
      </w:r>
      <w:r w:rsidRPr="00C7089C">
        <w:rPr>
          <w:i/>
          <w:color w:val="3B3E42" w:themeColor="accent6" w:themeShade="80"/>
          <w:spacing w:val="-3"/>
          <w:w w:val="150"/>
          <w:sz w:val="20"/>
        </w:rPr>
        <w:t xml:space="preserve"> </w:t>
      </w:r>
      <w:r w:rsidR="00B25471">
        <w:rPr>
          <w:i/>
          <w:color w:val="3B3E42" w:themeColor="accent6" w:themeShade="80"/>
          <w:w w:val="150"/>
          <w:sz w:val="20"/>
        </w:rPr>
        <w:t>Octo</w:t>
      </w:r>
      <w:r w:rsidRPr="00C7089C">
        <w:rPr>
          <w:i/>
          <w:color w:val="3B3E42" w:themeColor="accent6" w:themeShade="80"/>
          <w:w w:val="150"/>
          <w:sz w:val="20"/>
        </w:rPr>
        <w:t>ber</w:t>
      </w:r>
      <w:r w:rsidRPr="00C7089C">
        <w:rPr>
          <w:i/>
          <w:color w:val="3B3E42" w:themeColor="accent6" w:themeShade="80"/>
          <w:spacing w:val="-7"/>
          <w:w w:val="150"/>
          <w:sz w:val="20"/>
        </w:rPr>
        <w:t xml:space="preserve"> </w:t>
      </w:r>
      <w:r w:rsidR="0096559E">
        <w:rPr>
          <w:i/>
          <w:color w:val="3B3E42" w:themeColor="accent6" w:themeShade="80"/>
          <w:w w:val="150"/>
          <w:sz w:val="20"/>
        </w:rPr>
        <w:t>1</w:t>
      </w:r>
      <w:r w:rsidRPr="00C7089C">
        <w:rPr>
          <w:i/>
          <w:color w:val="3B3E42" w:themeColor="accent6" w:themeShade="80"/>
          <w:w w:val="150"/>
          <w:sz w:val="20"/>
        </w:rPr>
        <w:t>,</w:t>
      </w:r>
      <w:r w:rsidRPr="00C7089C">
        <w:rPr>
          <w:i/>
          <w:color w:val="3B3E42" w:themeColor="accent6" w:themeShade="80"/>
          <w:spacing w:val="-5"/>
          <w:w w:val="150"/>
          <w:sz w:val="20"/>
        </w:rPr>
        <w:t xml:space="preserve"> </w:t>
      </w:r>
      <w:r w:rsidR="00B25471">
        <w:rPr>
          <w:i/>
          <w:color w:val="3B3E42" w:themeColor="accent6" w:themeShade="80"/>
          <w:w w:val="150"/>
          <w:sz w:val="20"/>
        </w:rPr>
        <w:t>2019</w:t>
      </w:r>
      <w:r w:rsidRPr="00C7089C">
        <w:rPr>
          <w:i/>
          <w:color w:val="3B3E42" w:themeColor="accent6" w:themeShade="80"/>
          <w:w w:val="150"/>
          <w:sz w:val="20"/>
        </w:rPr>
        <w:t>.</w:t>
      </w:r>
    </w:p>
    <w:p w14:paraId="23852DEC" w14:textId="77777777" w:rsidR="002E1884" w:rsidRPr="00C7089C" w:rsidRDefault="00484B78">
      <w:pPr>
        <w:spacing w:before="1"/>
        <w:ind w:right="179"/>
        <w:jc w:val="center"/>
        <w:rPr>
          <w:rFonts w:ascii="Arial Narrow" w:eastAsia="Arial Narrow" w:hAnsi="Arial Narrow" w:cs="Arial Narrow"/>
          <w:color w:val="852010" w:themeColor="accent3" w:themeShade="BF"/>
          <w:sz w:val="20"/>
          <w:szCs w:val="20"/>
        </w:rPr>
      </w:pPr>
      <w:r w:rsidRPr="00C7089C">
        <w:rPr>
          <w:rFonts w:ascii="Arial Narrow"/>
          <w:b/>
          <w:color w:val="852010" w:themeColor="accent3" w:themeShade="BF"/>
          <w:w w:val="145"/>
          <w:sz w:val="20"/>
        </w:rPr>
        <w:t>Seating</w:t>
      </w:r>
      <w:r w:rsidRPr="00C7089C">
        <w:rPr>
          <w:rFonts w:ascii="Arial Narrow"/>
          <w:b/>
          <w:color w:val="852010" w:themeColor="accent3" w:themeShade="BF"/>
          <w:spacing w:val="11"/>
          <w:w w:val="145"/>
          <w:sz w:val="20"/>
        </w:rPr>
        <w:t xml:space="preserve"> </w:t>
      </w:r>
      <w:r w:rsidRPr="00C7089C">
        <w:rPr>
          <w:rFonts w:ascii="Arial Narrow"/>
          <w:b/>
          <w:color w:val="852010" w:themeColor="accent3" w:themeShade="BF"/>
          <w:w w:val="145"/>
          <w:sz w:val="20"/>
        </w:rPr>
        <w:t>is</w:t>
      </w:r>
      <w:r w:rsidRPr="00C7089C">
        <w:rPr>
          <w:rFonts w:ascii="Arial Narrow"/>
          <w:b/>
          <w:color w:val="852010" w:themeColor="accent3" w:themeShade="BF"/>
          <w:spacing w:val="13"/>
          <w:w w:val="145"/>
          <w:sz w:val="20"/>
        </w:rPr>
        <w:t xml:space="preserve"> </w:t>
      </w:r>
      <w:r w:rsidRPr="00C7089C">
        <w:rPr>
          <w:rFonts w:ascii="Arial Narrow"/>
          <w:b/>
          <w:color w:val="852010" w:themeColor="accent3" w:themeShade="BF"/>
          <w:w w:val="145"/>
          <w:sz w:val="20"/>
        </w:rPr>
        <w:t>limited</w:t>
      </w:r>
      <w:r w:rsidRPr="00C7089C">
        <w:rPr>
          <w:rFonts w:ascii="Arial Narrow"/>
          <w:b/>
          <w:color w:val="852010" w:themeColor="accent3" w:themeShade="BF"/>
          <w:spacing w:val="17"/>
          <w:w w:val="145"/>
          <w:sz w:val="20"/>
        </w:rPr>
        <w:t xml:space="preserve"> </w:t>
      </w:r>
      <w:r w:rsidRPr="00C7089C">
        <w:rPr>
          <w:rFonts w:ascii="Arial Narrow"/>
          <w:b/>
          <w:color w:val="852010" w:themeColor="accent3" w:themeShade="BF"/>
          <w:w w:val="145"/>
          <w:sz w:val="20"/>
        </w:rPr>
        <w:t>to</w:t>
      </w:r>
      <w:r w:rsidRPr="00C7089C">
        <w:rPr>
          <w:rFonts w:ascii="Arial Narrow"/>
          <w:b/>
          <w:color w:val="852010" w:themeColor="accent3" w:themeShade="BF"/>
          <w:spacing w:val="16"/>
          <w:w w:val="145"/>
          <w:sz w:val="20"/>
        </w:rPr>
        <w:t xml:space="preserve"> </w:t>
      </w:r>
      <w:r w:rsidRPr="00A00593">
        <w:rPr>
          <w:rFonts w:ascii="Arial Narrow"/>
          <w:b/>
          <w:color w:val="852010" w:themeColor="accent3" w:themeShade="BF"/>
          <w:w w:val="145"/>
          <w:sz w:val="20"/>
        </w:rPr>
        <w:t>125</w:t>
      </w:r>
      <w:r w:rsidRPr="00C7089C">
        <w:rPr>
          <w:rFonts w:ascii="Arial Narrow"/>
          <w:b/>
          <w:color w:val="852010" w:themeColor="accent3" w:themeShade="BF"/>
          <w:spacing w:val="11"/>
          <w:w w:val="145"/>
          <w:sz w:val="20"/>
        </w:rPr>
        <w:t xml:space="preserve"> </w:t>
      </w:r>
      <w:r w:rsidRPr="00C7089C">
        <w:rPr>
          <w:rFonts w:ascii="Arial Narrow"/>
          <w:b/>
          <w:color w:val="852010" w:themeColor="accent3" w:themeShade="BF"/>
          <w:spacing w:val="1"/>
          <w:w w:val="145"/>
          <w:sz w:val="20"/>
        </w:rPr>
        <w:t>people.</w:t>
      </w:r>
    </w:p>
    <w:p w14:paraId="473F8C14" w14:textId="77777777" w:rsidR="002E1884" w:rsidRPr="00B338AB" w:rsidRDefault="002E1884">
      <w:pPr>
        <w:spacing w:before="6"/>
        <w:rPr>
          <w:rFonts w:ascii="Arial Narrow" w:eastAsia="Arial Narrow" w:hAnsi="Arial Narrow" w:cs="Arial Narrow"/>
          <w:b/>
          <w:bCs/>
          <w:color w:val="3B3E42" w:themeColor="accent6" w:themeShade="80"/>
          <w:sz w:val="8"/>
          <w:szCs w:val="16"/>
        </w:rPr>
      </w:pPr>
    </w:p>
    <w:p w14:paraId="6BEDB0D5" w14:textId="5AAD25FF" w:rsidR="002E1884" w:rsidRPr="00C7089C" w:rsidRDefault="00484B78">
      <w:pPr>
        <w:ind w:left="115" w:right="289"/>
        <w:jc w:val="both"/>
        <w:rPr>
          <w:rFonts w:ascii="Arial Narrow" w:eastAsia="Arial Narrow" w:hAnsi="Arial Narrow" w:cs="Arial Narrow"/>
          <w:color w:val="3B3E42" w:themeColor="accent6" w:themeShade="80"/>
        </w:rPr>
      </w:pPr>
      <w:r w:rsidRPr="003B5B53">
        <w:rPr>
          <w:rFonts w:ascii="Arial Narrow"/>
          <w:b/>
          <w:spacing w:val="-1"/>
        </w:rPr>
        <w:t>Mail</w:t>
      </w:r>
      <w:r w:rsidRPr="003B5B53">
        <w:rPr>
          <w:rFonts w:ascii="Arial Narrow"/>
          <w:b/>
          <w:spacing w:val="3"/>
        </w:rPr>
        <w:t xml:space="preserve"> </w:t>
      </w:r>
      <w:r w:rsidRPr="003B5B53">
        <w:rPr>
          <w:rFonts w:ascii="Arial Narrow"/>
          <w:b/>
        </w:rPr>
        <w:t>all</w:t>
      </w:r>
      <w:r w:rsidRPr="003B5B53">
        <w:rPr>
          <w:rFonts w:ascii="Arial Narrow"/>
          <w:b/>
          <w:spacing w:val="2"/>
        </w:rPr>
        <w:t xml:space="preserve"> </w:t>
      </w:r>
      <w:r w:rsidR="003A50CC" w:rsidRPr="003B5B53">
        <w:rPr>
          <w:rFonts w:ascii="Arial Narrow"/>
          <w:b/>
          <w:spacing w:val="-1"/>
        </w:rPr>
        <w:t>reservations</w:t>
      </w:r>
      <w:r w:rsidRPr="003B5B53">
        <w:rPr>
          <w:rFonts w:ascii="Arial Narrow"/>
          <w:b/>
          <w:spacing w:val="2"/>
        </w:rPr>
        <w:t xml:space="preserve"> </w:t>
      </w:r>
      <w:r w:rsidRPr="003B5B53">
        <w:rPr>
          <w:rFonts w:ascii="Arial Narrow"/>
          <w:b/>
        </w:rPr>
        <w:t>to</w:t>
      </w:r>
      <w:r w:rsidRPr="003B5B53">
        <w:rPr>
          <w:rFonts w:ascii="Arial Narrow"/>
          <w:b/>
          <w:spacing w:val="1"/>
        </w:rPr>
        <w:t xml:space="preserve"> </w:t>
      </w:r>
      <w:r w:rsidR="003B5B53" w:rsidRPr="003B5B53">
        <w:rPr>
          <w:rFonts w:ascii="Arial Narrow"/>
          <w:b/>
          <w:spacing w:val="-1"/>
        </w:rPr>
        <w:t>Bonita Weddle, New York State Archives, 9B31 CEC, Albany, NY 12230</w:t>
      </w:r>
      <w:r w:rsidR="0022552E" w:rsidRPr="003B5B53">
        <w:rPr>
          <w:rFonts w:ascii="Arial Narrow"/>
          <w:b/>
          <w:spacing w:val="-1"/>
        </w:rPr>
        <w:t xml:space="preserve">. </w:t>
      </w:r>
      <w:r w:rsidR="000F1AB9" w:rsidRPr="003B5B53">
        <w:rPr>
          <w:rFonts w:ascii="Arial Narrow"/>
          <w:b/>
          <w:spacing w:val="-1"/>
        </w:rPr>
        <w:t xml:space="preserve">    FOR INFORMATION</w:t>
      </w:r>
      <w:r w:rsidR="0022552E" w:rsidRPr="003B5B53">
        <w:rPr>
          <w:rFonts w:ascii="Arial Narrow"/>
          <w:b/>
          <w:spacing w:val="-1"/>
        </w:rPr>
        <w:t xml:space="preserve">: (518) </w:t>
      </w:r>
      <w:r w:rsidR="000B08C8" w:rsidRPr="003B5B53">
        <w:rPr>
          <w:rFonts w:ascii="Arial Narrow"/>
          <w:b/>
          <w:spacing w:val="-1"/>
        </w:rPr>
        <w:t>473-4258</w:t>
      </w:r>
      <w:r w:rsidR="003B5B53">
        <w:rPr>
          <w:rFonts w:ascii="Arial Narrow"/>
          <w:b/>
          <w:color w:val="3B3E42" w:themeColor="accent6" w:themeShade="80"/>
          <w:spacing w:val="-1"/>
        </w:rPr>
        <w:t xml:space="preserve"> or </w:t>
      </w:r>
      <w:hyperlink r:id="rId15" w:history="1">
        <w:r w:rsidR="003B5B53" w:rsidRPr="00EB0451">
          <w:rPr>
            <w:rStyle w:val="Hyperlink"/>
            <w:rFonts w:ascii="Arial Narrow"/>
            <w:b/>
            <w:spacing w:val="-1"/>
          </w:rPr>
          <w:t>bonita.weddle@nysed.gov</w:t>
        </w:r>
      </w:hyperlink>
      <w:r w:rsidR="003B5B53">
        <w:rPr>
          <w:rFonts w:ascii="Arial Narrow"/>
          <w:b/>
          <w:color w:val="3B3E42" w:themeColor="accent6" w:themeShade="80"/>
          <w:spacing w:val="-1"/>
        </w:rPr>
        <w:t xml:space="preserve"> </w:t>
      </w:r>
    </w:p>
    <w:sectPr w:rsidR="002E1884" w:rsidRPr="00C7089C" w:rsidSect="009209EF">
      <w:pgSz w:w="15840" w:h="12240" w:orient="landscape"/>
      <w:pgMar w:top="720" w:right="360" w:bottom="360" w:left="360" w:header="720" w:footer="720" w:gutter="0"/>
      <w:cols w:num="3" w:space="720" w:equalWidth="0">
        <w:col w:w="4412" w:space="1024"/>
        <w:col w:w="4229" w:space="841"/>
        <w:col w:w="461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20C6"/>
    <w:multiLevelType w:val="hybridMultilevel"/>
    <w:tmpl w:val="2A009804"/>
    <w:lvl w:ilvl="0" w:tplc="6F42C0A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20"/>
        <w:sz w:val="18"/>
        <w:szCs w:val="18"/>
      </w:rPr>
    </w:lvl>
    <w:lvl w:ilvl="1" w:tplc="3CAE3018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557830B8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3" w:tplc="7E249F06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 w:tplc="4EFC7F4A">
      <w:start w:val="1"/>
      <w:numFmt w:val="bullet"/>
      <w:lvlText w:val="•"/>
      <w:lvlJc w:val="left"/>
      <w:pPr>
        <w:ind w:left="2226" w:hanging="360"/>
      </w:pPr>
      <w:rPr>
        <w:rFonts w:hint="default"/>
      </w:rPr>
    </w:lvl>
    <w:lvl w:ilvl="5" w:tplc="DA3CCDB4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6" w:tplc="247E5410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7" w:tplc="7CD210EC">
      <w:start w:val="1"/>
      <w:numFmt w:val="bullet"/>
      <w:lvlText w:val="•"/>
      <w:lvlJc w:val="left"/>
      <w:pPr>
        <w:ind w:left="3269" w:hanging="360"/>
      </w:pPr>
      <w:rPr>
        <w:rFonts w:hint="default"/>
      </w:rPr>
    </w:lvl>
    <w:lvl w:ilvl="8" w:tplc="80FCAFF6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84"/>
    <w:rsid w:val="000073F8"/>
    <w:rsid w:val="000172B1"/>
    <w:rsid w:val="0004117E"/>
    <w:rsid w:val="00043623"/>
    <w:rsid w:val="000815B0"/>
    <w:rsid w:val="0008204B"/>
    <w:rsid w:val="00085BA1"/>
    <w:rsid w:val="00093929"/>
    <w:rsid w:val="00095511"/>
    <w:rsid w:val="000A4A8F"/>
    <w:rsid w:val="000B08C8"/>
    <w:rsid w:val="000C079D"/>
    <w:rsid w:val="000E35E6"/>
    <w:rsid w:val="000E3A00"/>
    <w:rsid w:val="000F0758"/>
    <w:rsid w:val="000F1AB9"/>
    <w:rsid w:val="00100908"/>
    <w:rsid w:val="0010142C"/>
    <w:rsid w:val="001211B1"/>
    <w:rsid w:val="00125A76"/>
    <w:rsid w:val="001302AA"/>
    <w:rsid w:val="001362A6"/>
    <w:rsid w:val="00143440"/>
    <w:rsid w:val="00165B2D"/>
    <w:rsid w:val="001A58BD"/>
    <w:rsid w:val="001B0633"/>
    <w:rsid w:val="001B144F"/>
    <w:rsid w:val="001C4A75"/>
    <w:rsid w:val="00200133"/>
    <w:rsid w:val="0022552E"/>
    <w:rsid w:val="00253A81"/>
    <w:rsid w:val="002766C8"/>
    <w:rsid w:val="00291659"/>
    <w:rsid w:val="002A6684"/>
    <w:rsid w:val="002D11B2"/>
    <w:rsid w:val="002D6ACF"/>
    <w:rsid w:val="002E163E"/>
    <w:rsid w:val="002E1884"/>
    <w:rsid w:val="002F5BCA"/>
    <w:rsid w:val="00321D11"/>
    <w:rsid w:val="0033799C"/>
    <w:rsid w:val="00343005"/>
    <w:rsid w:val="003464C2"/>
    <w:rsid w:val="00370763"/>
    <w:rsid w:val="003A50CC"/>
    <w:rsid w:val="003B075C"/>
    <w:rsid w:val="003B3C58"/>
    <w:rsid w:val="003B5B53"/>
    <w:rsid w:val="003B7A62"/>
    <w:rsid w:val="003C2377"/>
    <w:rsid w:val="003D3EB4"/>
    <w:rsid w:val="00404D91"/>
    <w:rsid w:val="0042635B"/>
    <w:rsid w:val="00452A30"/>
    <w:rsid w:val="00455DE1"/>
    <w:rsid w:val="00455E73"/>
    <w:rsid w:val="00466B73"/>
    <w:rsid w:val="00482577"/>
    <w:rsid w:val="00484B78"/>
    <w:rsid w:val="004939F3"/>
    <w:rsid w:val="004D0A32"/>
    <w:rsid w:val="004F67E1"/>
    <w:rsid w:val="005703FE"/>
    <w:rsid w:val="00573315"/>
    <w:rsid w:val="00577556"/>
    <w:rsid w:val="005803E8"/>
    <w:rsid w:val="00597579"/>
    <w:rsid w:val="005C5BAD"/>
    <w:rsid w:val="005C71B9"/>
    <w:rsid w:val="005E0230"/>
    <w:rsid w:val="005E5568"/>
    <w:rsid w:val="005F2486"/>
    <w:rsid w:val="00653EB9"/>
    <w:rsid w:val="006803D2"/>
    <w:rsid w:val="00685C7D"/>
    <w:rsid w:val="00691A53"/>
    <w:rsid w:val="006938AE"/>
    <w:rsid w:val="006A0D68"/>
    <w:rsid w:val="006A5283"/>
    <w:rsid w:val="006B033F"/>
    <w:rsid w:val="006B6D3C"/>
    <w:rsid w:val="006D07E2"/>
    <w:rsid w:val="0073278D"/>
    <w:rsid w:val="00742CCB"/>
    <w:rsid w:val="00752ED1"/>
    <w:rsid w:val="00782BAF"/>
    <w:rsid w:val="00790C46"/>
    <w:rsid w:val="00791535"/>
    <w:rsid w:val="007952F8"/>
    <w:rsid w:val="008262C7"/>
    <w:rsid w:val="00880264"/>
    <w:rsid w:val="00884160"/>
    <w:rsid w:val="00892F36"/>
    <w:rsid w:val="008E14DC"/>
    <w:rsid w:val="008F2952"/>
    <w:rsid w:val="009209EF"/>
    <w:rsid w:val="009632B9"/>
    <w:rsid w:val="00963833"/>
    <w:rsid w:val="0096559E"/>
    <w:rsid w:val="00976545"/>
    <w:rsid w:val="00980DF8"/>
    <w:rsid w:val="009967F6"/>
    <w:rsid w:val="00997CF4"/>
    <w:rsid w:val="009C3F04"/>
    <w:rsid w:val="009D10F7"/>
    <w:rsid w:val="009F1D0D"/>
    <w:rsid w:val="009F4FAF"/>
    <w:rsid w:val="00A00593"/>
    <w:rsid w:val="00A005E1"/>
    <w:rsid w:val="00A02786"/>
    <w:rsid w:val="00A03AB8"/>
    <w:rsid w:val="00A337A3"/>
    <w:rsid w:val="00A4203D"/>
    <w:rsid w:val="00A60E6B"/>
    <w:rsid w:val="00A67ACE"/>
    <w:rsid w:val="00A71B89"/>
    <w:rsid w:val="00AB378D"/>
    <w:rsid w:val="00AC15A0"/>
    <w:rsid w:val="00AC1ABC"/>
    <w:rsid w:val="00AD2A83"/>
    <w:rsid w:val="00AD2F56"/>
    <w:rsid w:val="00AD6ED4"/>
    <w:rsid w:val="00AE5A6A"/>
    <w:rsid w:val="00AF506E"/>
    <w:rsid w:val="00B05CB8"/>
    <w:rsid w:val="00B12753"/>
    <w:rsid w:val="00B13EDE"/>
    <w:rsid w:val="00B25471"/>
    <w:rsid w:val="00B338AB"/>
    <w:rsid w:val="00B45E85"/>
    <w:rsid w:val="00B517E1"/>
    <w:rsid w:val="00B96D69"/>
    <w:rsid w:val="00BA2AE0"/>
    <w:rsid w:val="00BB3E13"/>
    <w:rsid w:val="00BB3E24"/>
    <w:rsid w:val="00BC6018"/>
    <w:rsid w:val="00BC60E9"/>
    <w:rsid w:val="00BD29F5"/>
    <w:rsid w:val="00BF2326"/>
    <w:rsid w:val="00BF69F6"/>
    <w:rsid w:val="00BF6A1C"/>
    <w:rsid w:val="00C10B9A"/>
    <w:rsid w:val="00C145C3"/>
    <w:rsid w:val="00C204F7"/>
    <w:rsid w:val="00C30F58"/>
    <w:rsid w:val="00C35B78"/>
    <w:rsid w:val="00C61DFB"/>
    <w:rsid w:val="00C6321C"/>
    <w:rsid w:val="00C7089C"/>
    <w:rsid w:val="00C740CD"/>
    <w:rsid w:val="00C903B0"/>
    <w:rsid w:val="00CA0641"/>
    <w:rsid w:val="00CA25B6"/>
    <w:rsid w:val="00CF2455"/>
    <w:rsid w:val="00D05A74"/>
    <w:rsid w:val="00D25D7B"/>
    <w:rsid w:val="00D539F0"/>
    <w:rsid w:val="00D65A5B"/>
    <w:rsid w:val="00D82D30"/>
    <w:rsid w:val="00DB2670"/>
    <w:rsid w:val="00DB6945"/>
    <w:rsid w:val="00E07F01"/>
    <w:rsid w:val="00E16AD9"/>
    <w:rsid w:val="00E3147F"/>
    <w:rsid w:val="00E40AAF"/>
    <w:rsid w:val="00E4678C"/>
    <w:rsid w:val="00E53BC0"/>
    <w:rsid w:val="00E57262"/>
    <w:rsid w:val="00E74ACE"/>
    <w:rsid w:val="00E85C5D"/>
    <w:rsid w:val="00EA1055"/>
    <w:rsid w:val="00EB3186"/>
    <w:rsid w:val="00EB3C8A"/>
    <w:rsid w:val="00EE6F43"/>
    <w:rsid w:val="00F147B6"/>
    <w:rsid w:val="00F32C30"/>
    <w:rsid w:val="00F41639"/>
    <w:rsid w:val="00F438C9"/>
    <w:rsid w:val="00F52252"/>
    <w:rsid w:val="00FA33FD"/>
    <w:rsid w:val="00FE219A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3430"/>
  <w15:docId w15:val="{A1F87F69-B797-47EB-8D8E-44403E11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1884"/>
  </w:style>
  <w:style w:type="paragraph" w:styleId="Heading1">
    <w:name w:val="heading 1"/>
    <w:basedOn w:val="Normal"/>
    <w:uiPriority w:val="1"/>
    <w:qFormat/>
    <w:rsid w:val="002E1884"/>
    <w:pPr>
      <w:ind w:left="835"/>
      <w:outlineLvl w:val="0"/>
    </w:pPr>
    <w:rPr>
      <w:rFonts w:ascii="Gloucester MT Extra Condensed" w:eastAsia="Gloucester MT Extra Condensed" w:hAnsi="Gloucester MT Extra Condensed"/>
      <w:sz w:val="44"/>
      <w:szCs w:val="44"/>
    </w:rPr>
  </w:style>
  <w:style w:type="paragraph" w:styleId="Heading2">
    <w:name w:val="heading 2"/>
    <w:basedOn w:val="Normal"/>
    <w:uiPriority w:val="1"/>
    <w:qFormat/>
    <w:rsid w:val="002E1884"/>
    <w:pPr>
      <w:ind w:left="236"/>
      <w:outlineLvl w:val="1"/>
    </w:pPr>
    <w:rPr>
      <w:rFonts w:ascii="Arial Narrow" w:eastAsia="Arial Narrow" w:hAnsi="Arial Narrow"/>
      <w:i/>
      <w:sz w:val="23"/>
      <w:szCs w:val="23"/>
    </w:rPr>
  </w:style>
  <w:style w:type="paragraph" w:styleId="Heading3">
    <w:name w:val="heading 3"/>
    <w:basedOn w:val="Normal"/>
    <w:uiPriority w:val="1"/>
    <w:qFormat/>
    <w:rsid w:val="002E1884"/>
    <w:pPr>
      <w:ind w:left="115"/>
      <w:outlineLvl w:val="2"/>
    </w:pPr>
    <w:rPr>
      <w:rFonts w:ascii="Arial Narrow" w:eastAsia="Arial Narrow" w:hAnsi="Arial Narrow"/>
      <w:b/>
      <w:bCs/>
    </w:rPr>
  </w:style>
  <w:style w:type="paragraph" w:styleId="Heading4">
    <w:name w:val="heading 4"/>
    <w:basedOn w:val="Normal"/>
    <w:uiPriority w:val="1"/>
    <w:qFormat/>
    <w:rsid w:val="002E1884"/>
    <w:pPr>
      <w:spacing w:before="84"/>
      <w:ind w:left="116"/>
      <w:outlineLvl w:val="3"/>
    </w:pPr>
    <w:rPr>
      <w:rFonts w:ascii="Arial" w:eastAsia="Arial" w:hAnsi="Arial"/>
    </w:rPr>
  </w:style>
  <w:style w:type="paragraph" w:styleId="Heading5">
    <w:name w:val="heading 5"/>
    <w:basedOn w:val="Normal"/>
    <w:uiPriority w:val="1"/>
    <w:qFormat/>
    <w:rsid w:val="002E1884"/>
    <w:pPr>
      <w:spacing w:before="89"/>
      <w:ind w:left="259"/>
      <w:outlineLvl w:val="4"/>
    </w:pPr>
    <w:rPr>
      <w:rFonts w:ascii="Arial" w:eastAsia="Arial" w:hAnsi="Arial"/>
      <w:b/>
      <w:bCs/>
      <w:sz w:val="20"/>
      <w:szCs w:val="20"/>
      <w:u w:val="single"/>
    </w:rPr>
  </w:style>
  <w:style w:type="paragraph" w:styleId="Heading6">
    <w:name w:val="heading 6"/>
    <w:basedOn w:val="Normal"/>
    <w:uiPriority w:val="1"/>
    <w:qFormat/>
    <w:rsid w:val="002E1884"/>
    <w:pPr>
      <w:ind w:left="115"/>
      <w:outlineLvl w:val="5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1884"/>
    <w:pPr>
      <w:ind w:left="836" w:hanging="36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  <w:rsid w:val="002E1884"/>
  </w:style>
  <w:style w:type="paragraph" w:customStyle="1" w:styleId="TableParagraph">
    <w:name w:val="Table Paragraph"/>
    <w:basedOn w:val="Normal"/>
    <w:uiPriority w:val="1"/>
    <w:qFormat/>
    <w:rsid w:val="002E1884"/>
  </w:style>
  <w:style w:type="paragraph" w:styleId="BalloonText">
    <w:name w:val="Balloon Text"/>
    <w:basedOn w:val="Normal"/>
    <w:link w:val="BalloonTextChar"/>
    <w:uiPriority w:val="99"/>
    <w:semiHidden/>
    <w:unhideWhenUsed/>
    <w:rsid w:val="002A6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A53"/>
    <w:rPr>
      <w:color w:val="D261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3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E2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12753"/>
    <w:pPr>
      <w:spacing w:after="200"/>
    </w:pPr>
    <w:rPr>
      <w:b/>
      <w:bCs/>
      <w:color w:val="FE8637" w:themeColor="accent1"/>
      <w:sz w:val="18"/>
      <w:szCs w:val="18"/>
    </w:rPr>
  </w:style>
  <w:style w:type="table" w:styleId="TableGrid">
    <w:name w:val="Table Grid"/>
    <w:basedOn w:val="TableNormal"/>
    <w:uiPriority w:val="59"/>
    <w:rsid w:val="00E4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Melissa\Desktop\CAANY%20program%20and%20flier\www.capitalarchivis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nita.weddle@nysed.gov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file:///C:\Users\Melissa\Desktop\CAANY%20program%20and%20flier\www.capitalarchivist.org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FBA25-97C0-435D-BC04-40DFFA1C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pital Region Archives Dinner Committee</vt:lpstr>
    </vt:vector>
  </TitlesOfParts>
  <Company>NYSED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pital Region Archives Dinner Committee</dc:title>
  <dc:creator>T Clingan</dc:creator>
  <cp:lastModifiedBy>Wolfe, Mark D</cp:lastModifiedBy>
  <cp:revision>2</cp:revision>
  <cp:lastPrinted>2019-09-10T15:16:00Z</cp:lastPrinted>
  <dcterms:created xsi:type="dcterms:W3CDTF">2019-09-10T17:37:00Z</dcterms:created>
  <dcterms:modified xsi:type="dcterms:W3CDTF">2019-09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7T00:00:00Z</vt:filetime>
  </property>
  <property fmtid="{D5CDD505-2E9C-101B-9397-08002B2CF9AE}" pid="3" name="LastSaved">
    <vt:filetime>2016-08-05T00:00:00Z</vt:filetime>
  </property>
</Properties>
</file>